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C529" w14:textId="5CCB32BC" w:rsidR="0027798E" w:rsidRDefault="003E557F" w:rsidP="0027798E">
      <w:pPr>
        <w:pStyle w:val="NoSpacing"/>
        <w:rPr>
          <w:lang w:val="en-US"/>
        </w:rPr>
      </w:pPr>
      <w:r>
        <w:rPr>
          <w:rFonts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7A6635C1" wp14:editId="3F24CCAA">
            <wp:simplePos x="0" y="0"/>
            <wp:positionH relativeFrom="column">
              <wp:posOffset>9239250</wp:posOffset>
            </wp:positionH>
            <wp:positionV relativeFrom="paragraph">
              <wp:posOffset>6350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55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836910" wp14:editId="10FD82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97630" cy="48260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63" y="20463"/>
                    <wp:lineTo x="214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7888" w14:textId="2CD5479D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Barleyhurst Park Primary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 Nursery</w:t>
                            </w:r>
                          </w:p>
                          <w:p w14:paraId="2BFDB460" w14:textId="79A3ADE7" w:rsidR="003E557F" w:rsidRPr="0027798E" w:rsidRDefault="003E557F" w:rsidP="003E557F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</w:pPr>
                            <w:r w:rsidRPr="0027798E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Medium term planning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 xml:space="preserve">: Term </w:t>
                            </w:r>
                            <w:r w:rsidR="003747A8">
                              <w:rPr>
                                <w:rFonts w:ascii="Bradley Hand ITC" w:hAnsi="Bradley Hand ITC"/>
                                <w:b/>
                                <w:bCs/>
                                <w:lang w:val="en-US"/>
                              </w:rPr>
                              <w:t>Autumn 1 cycle B</w:t>
                            </w:r>
                          </w:p>
                          <w:p w14:paraId="4700BB4E" w14:textId="7695CF60" w:rsidR="003E557F" w:rsidRDefault="003E55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06.9pt;height:38pt;z-index:-25165721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dQDQ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" stroked="f">
                <v:textbox>
                  <w:txbxContent>
                    <w:p w14:paraId="2A557888" w14:textId="2CD5479D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Barleyhurst Park Primary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 Nursery</w:t>
                      </w:r>
                    </w:p>
                    <w:p w14:paraId="2BFDB460" w14:textId="79A3ADE7" w:rsidR="003E557F" w:rsidRPr="0027798E" w:rsidRDefault="003E557F" w:rsidP="003E557F">
                      <w:pPr>
                        <w:pStyle w:val="NoSpacing"/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</w:pPr>
                      <w:r w:rsidRPr="0027798E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Medium term planning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 xml:space="preserve">: Term </w:t>
                      </w:r>
                      <w:r w:rsidR="003747A8">
                        <w:rPr>
                          <w:rFonts w:ascii="Bradley Hand ITC" w:hAnsi="Bradley Hand ITC"/>
                          <w:b/>
                          <w:bCs/>
                          <w:lang w:val="en-US"/>
                        </w:rPr>
                        <w:t>Autumn 1 cycle B</w:t>
                      </w:r>
                    </w:p>
                    <w:p w14:paraId="4700BB4E" w14:textId="7695CF60" w:rsidR="003E557F" w:rsidRDefault="003E557F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477"/>
        <w:tblW w:w="15510" w:type="dxa"/>
        <w:tblLook w:val="04A0" w:firstRow="1" w:lastRow="0" w:firstColumn="1" w:lastColumn="0" w:noHBand="0" w:noVBand="1"/>
      </w:tblPr>
      <w:tblGrid>
        <w:gridCol w:w="3876"/>
        <w:gridCol w:w="1293"/>
        <w:gridCol w:w="2481"/>
        <w:gridCol w:w="2688"/>
        <w:gridCol w:w="1293"/>
        <w:gridCol w:w="3879"/>
      </w:tblGrid>
      <w:tr w:rsidR="00F34D45" w:rsidRPr="004E1CEB" w14:paraId="4359CE20" w14:textId="77777777" w:rsidTr="00F96CF6">
        <w:trPr>
          <w:trHeight w:val="323"/>
        </w:trPr>
        <w:tc>
          <w:tcPr>
            <w:tcW w:w="7650" w:type="dxa"/>
            <w:gridSpan w:val="3"/>
            <w:shd w:val="clear" w:color="auto" w:fill="FFFF66"/>
          </w:tcPr>
          <w:p w14:paraId="04B05455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Communication and Language</w:t>
            </w:r>
          </w:p>
        </w:tc>
        <w:tc>
          <w:tcPr>
            <w:tcW w:w="7860" w:type="dxa"/>
            <w:gridSpan w:val="3"/>
            <w:shd w:val="clear" w:color="auto" w:fill="66FFCC"/>
          </w:tcPr>
          <w:p w14:paraId="7B9FFA7F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hysical Developments</w:t>
            </w:r>
          </w:p>
        </w:tc>
      </w:tr>
      <w:tr w:rsidR="00EF3E1C" w:rsidRPr="004E1CEB" w14:paraId="18EB41AC" w14:textId="77777777" w:rsidTr="00F96CF6">
        <w:trPr>
          <w:trHeight w:val="661"/>
        </w:trPr>
        <w:tc>
          <w:tcPr>
            <w:tcW w:w="3876" w:type="dxa"/>
            <w:shd w:val="clear" w:color="auto" w:fill="FFFF66"/>
          </w:tcPr>
          <w:p w14:paraId="6745825B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Listening, attention and Language</w:t>
            </w:r>
          </w:p>
        </w:tc>
        <w:tc>
          <w:tcPr>
            <w:tcW w:w="3774" w:type="dxa"/>
            <w:gridSpan w:val="2"/>
            <w:shd w:val="clear" w:color="auto" w:fill="FFFF66"/>
          </w:tcPr>
          <w:p w14:paraId="70A6CA00" w14:textId="77777777" w:rsidR="00EF3E1C" w:rsidRPr="004E1CEB" w:rsidRDefault="00EF3E1C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peaking</w:t>
            </w:r>
          </w:p>
        </w:tc>
        <w:tc>
          <w:tcPr>
            <w:tcW w:w="3981" w:type="dxa"/>
            <w:gridSpan w:val="2"/>
            <w:shd w:val="clear" w:color="auto" w:fill="66FFCC"/>
          </w:tcPr>
          <w:p w14:paraId="2F962E6B" w14:textId="50D2E6DB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e motor skills</w:t>
            </w:r>
          </w:p>
        </w:tc>
        <w:tc>
          <w:tcPr>
            <w:tcW w:w="3879" w:type="dxa"/>
            <w:shd w:val="clear" w:color="auto" w:fill="66FFCC"/>
          </w:tcPr>
          <w:p w14:paraId="297F6FA8" w14:textId="0C721352" w:rsidR="00EF3E1C" w:rsidRPr="004E1CEB" w:rsidRDefault="009055F3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oss </w:t>
            </w:r>
            <w:r w:rsidR="002F3256">
              <w:rPr>
                <w:b/>
                <w:bCs/>
                <w:lang w:val="en-US"/>
              </w:rPr>
              <w:t>motor skills</w:t>
            </w:r>
          </w:p>
        </w:tc>
      </w:tr>
      <w:tr w:rsidR="00EF3E1C" w:rsidRPr="004E1CEB" w14:paraId="1A798BEE" w14:textId="77777777" w:rsidTr="00845805">
        <w:trPr>
          <w:trHeight w:val="2826"/>
        </w:trPr>
        <w:tc>
          <w:tcPr>
            <w:tcW w:w="3876" w:type="dxa"/>
            <w:shd w:val="clear" w:color="auto" w:fill="FFFF66"/>
          </w:tcPr>
          <w:p w14:paraId="3279AB22" w14:textId="60440F2D" w:rsidR="0042559D" w:rsidRDefault="0042559D" w:rsidP="0042559D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07227E" w14:textId="653376B9" w:rsidR="002E2792" w:rsidRPr="00F45B9A" w:rsidRDefault="005214FA" w:rsidP="0042559D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>*Children to always help make snacks-</w:t>
            </w:r>
          </w:p>
          <w:p w14:paraId="6D8E1CEF" w14:textId="0D764D55" w:rsidR="00360431" w:rsidRPr="00F45B9A" w:rsidRDefault="00360431" w:rsidP="0042559D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 xml:space="preserve"> </w:t>
            </w:r>
            <w:r w:rsidR="0050415F" w:rsidRPr="00F45B9A">
              <w:rPr>
                <w:b/>
                <w:bCs/>
                <w:color w:val="FF0000"/>
                <w:lang w:val="en-US"/>
              </w:rPr>
              <w:t xml:space="preserve">Weeks 1 / 2 </w:t>
            </w:r>
            <w:r w:rsidR="00957B87" w:rsidRPr="00F45B9A">
              <w:rPr>
                <w:b/>
                <w:bCs/>
                <w:color w:val="FF0000"/>
                <w:lang w:val="en-US"/>
              </w:rPr>
              <w:t>lear</w:t>
            </w:r>
            <w:r w:rsidR="006370B0" w:rsidRPr="00F45B9A">
              <w:rPr>
                <w:b/>
                <w:bCs/>
                <w:color w:val="FF0000"/>
                <w:lang w:val="en-US"/>
              </w:rPr>
              <w:t xml:space="preserve">ning opportunities set up to settle children back to nursery or </w:t>
            </w:r>
            <w:r w:rsidR="007073E8" w:rsidRPr="00F45B9A">
              <w:rPr>
                <w:b/>
                <w:bCs/>
                <w:color w:val="FF0000"/>
                <w:lang w:val="en-US"/>
              </w:rPr>
              <w:t xml:space="preserve">introduce nursery activities. </w:t>
            </w:r>
          </w:p>
          <w:p w14:paraId="5BC6F706" w14:textId="063E45B4" w:rsidR="00EF3E1C" w:rsidRDefault="007509EF" w:rsidP="006D2452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/>
                <w:bCs/>
                <w:lang w:val="en-US"/>
              </w:rPr>
            </w:pPr>
            <w:r w:rsidRPr="00AC5220">
              <w:rPr>
                <w:rFonts w:cstheme="minorHAnsi"/>
                <w:b/>
                <w:bCs/>
                <w:lang w:val="en-US"/>
              </w:rPr>
              <w:t>Nursery rhyme</w:t>
            </w:r>
            <w:r w:rsidR="00C8408A" w:rsidRPr="00AC5220">
              <w:rPr>
                <w:rFonts w:cstheme="minorHAnsi"/>
                <w:b/>
                <w:bCs/>
                <w:lang w:val="en-US"/>
              </w:rPr>
              <w:t xml:space="preserve">: </w:t>
            </w:r>
            <w:r w:rsidR="00360431" w:rsidRPr="00AC5220">
              <w:rPr>
                <w:rFonts w:cstheme="minorHAnsi"/>
                <w:b/>
                <w:bCs/>
                <w:lang w:val="en-US"/>
              </w:rPr>
              <w:t xml:space="preserve">- </w:t>
            </w:r>
            <w:r w:rsidRPr="00AC5220">
              <w:rPr>
                <w:rFonts w:cstheme="minorHAnsi"/>
                <w:b/>
                <w:bCs/>
              </w:rPr>
              <w:t xml:space="preserve">Humpty Dumpty </w:t>
            </w:r>
            <w:r w:rsidR="00DA31D3" w:rsidRPr="00AC5220">
              <w:rPr>
                <w:rFonts w:cstheme="minorHAnsi"/>
                <w:b/>
                <w:bCs/>
                <w:lang w:val="en-US"/>
              </w:rPr>
              <w:t xml:space="preserve">WK </w:t>
            </w:r>
            <w:r w:rsidRPr="00AC5220">
              <w:rPr>
                <w:rFonts w:cstheme="minorHAnsi"/>
                <w:b/>
                <w:bCs/>
                <w:lang w:val="en-US"/>
              </w:rPr>
              <w:t>3</w:t>
            </w:r>
          </w:p>
          <w:p w14:paraId="6B23BFD6" w14:textId="0193A868" w:rsidR="00F24939" w:rsidRPr="00AC5220" w:rsidRDefault="00F24939" w:rsidP="006D2452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isten to instructions and </w:t>
            </w:r>
            <w:r w:rsidR="00142128">
              <w:rPr>
                <w:rFonts w:cstheme="minorHAnsi"/>
                <w:b/>
                <w:bCs/>
                <w:lang w:val="en-US"/>
              </w:rPr>
              <w:t>make scrambled eggs for snack</w:t>
            </w:r>
            <w:r w:rsidR="00D27EAB">
              <w:rPr>
                <w:rFonts w:cstheme="minorHAnsi"/>
                <w:b/>
                <w:bCs/>
                <w:lang w:val="en-US"/>
              </w:rPr>
              <w:t xml:space="preserve"> WK 3</w:t>
            </w:r>
          </w:p>
          <w:p w14:paraId="4B71EC9D" w14:textId="7E1DC92D" w:rsidR="001577BF" w:rsidRDefault="00A804A1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rsery rhyme</w:t>
            </w:r>
            <w:r w:rsidR="001577BF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Wind the bobbin up</w:t>
            </w:r>
            <w:r w:rsidR="001577BF">
              <w:rPr>
                <w:b/>
                <w:bCs/>
                <w:lang w:val="en-US"/>
              </w:rPr>
              <w:t xml:space="preserve"> WK</w:t>
            </w:r>
            <w:r w:rsidR="00AC5220">
              <w:rPr>
                <w:b/>
                <w:bCs/>
                <w:lang w:val="en-US"/>
              </w:rPr>
              <w:t>4</w:t>
            </w:r>
          </w:p>
          <w:p w14:paraId="7E17D80D" w14:textId="2259AD7D" w:rsidR="00397217" w:rsidRDefault="00397217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follow simple instructions to make scrambled eggs: WK 3</w:t>
            </w:r>
          </w:p>
          <w:p w14:paraId="0FB1E18C" w14:textId="46062260" w:rsidR="005B3E45" w:rsidRDefault="00862EFB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ildren to follow simple instructions to make ‘bobbin</w:t>
            </w:r>
            <w:r w:rsidR="002C3E9F"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en-US"/>
              </w:rPr>
              <w:t xml:space="preserve"> sandwiches</w:t>
            </w:r>
            <w:r w:rsidR="002C3E9F">
              <w:rPr>
                <w:b/>
                <w:bCs/>
                <w:lang w:val="en-US"/>
              </w:rPr>
              <w:t xml:space="preserve">: </w:t>
            </w:r>
            <w:proofErr w:type="gramStart"/>
            <w:r w:rsidR="002C3E9F">
              <w:rPr>
                <w:b/>
                <w:bCs/>
                <w:lang w:val="en-US"/>
              </w:rPr>
              <w:t>WK</w:t>
            </w:r>
            <w:r w:rsidR="00E64034">
              <w:rPr>
                <w:b/>
                <w:bCs/>
                <w:lang w:val="en-US"/>
              </w:rPr>
              <w:t>4</w:t>
            </w:r>
            <w:proofErr w:type="gramEnd"/>
          </w:p>
          <w:p w14:paraId="1AF1A951" w14:textId="033FEE42" w:rsidR="002C3E9F" w:rsidRDefault="002C3E9F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ursery </w:t>
            </w:r>
            <w:proofErr w:type="gramStart"/>
            <w:r>
              <w:rPr>
                <w:b/>
                <w:bCs/>
                <w:lang w:val="en-US"/>
              </w:rPr>
              <w:t>rhyme:-</w:t>
            </w:r>
            <w:proofErr w:type="gramEnd"/>
            <w:r>
              <w:rPr>
                <w:b/>
                <w:bCs/>
                <w:lang w:val="en-US"/>
              </w:rPr>
              <w:t>1,2,3,4,5 once I caught a fish</w:t>
            </w:r>
            <w:r w:rsidR="00E7797B">
              <w:rPr>
                <w:b/>
                <w:bCs/>
                <w:lang w:val="en-US"/>
              </w:rPr>
              <w:t xml:space="preserve"> </w:t>
            </w:r>
            <w:r w:rsidR="00E64034">
              <w:rPr>
                <w:b/>
                <w:bCs/>
                <w:lang w:val="en-US"/>
              </w:rPr>
              <w:t>:WK 5</w:t>
            </w:r>
          </w:p>
          <w:p w14:paraId="33F668BB" w14:textId="3CB200CC" w:rsidR="00614442" w:rsidRPr="00C7403D" w:rsidRDefault="005255B6" w:rsidP="006D2452">
            <w:pPr>
              <w:pStyle w:val="NoSpacing"/>
              <w:numPr>
                <w:ilvl w:val="0"/>
                <w:numId w:val="33"/>
              </w:num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Children to follow simple instructions to make fish shaped short </w:t>
            </w:r>
            <w:proofErr w:type="gramStart"/>
            <w:r>
              <w:rPr>
                <w:rFonts w:ascii="Calibri" w:hAnsi="Calibri" w:cs="Calibri"/>
                <w:b/>
                <w:bCs/>
                <w:lang w:val="en-US"/>
              </w:rPr>
              <w:t>bread:</w:t>
            </w:r>
            <w:r w:rsidR="00614442" w:rsidRPr="00C7403D">
              <w:rPr>
                <w:rFonts w:ascii="Calibri" w:hAnsi="Calibri" w:cs="Calibri"/>
                <w:b/>
                <w:bCs/>
                <w:lang w:val="en-US"/>
              </w:rPr>
              <w:t>WK</w:t>
            </w:r>
            <w:proofErr w:type="gramEnd"/>
            <w:r w:rsidR="001244C7">
              <w:rPr>
                <w:rFonts w:ascii="Calibri" w:hAnsi="Calibri" w:cs="Calibri"/>
                <w:b/>
                <w:bCs/>
                <w:lang w:val="en-US"/>
              </w:rPr>
              <w:t>5</w:t>
            </w:r>
          </w:p>
          <w:p w14:paraId="4A088853" w14:textId="24D8C6EA" w:rsidR="00087C53" w:rsidRDefault="009737F9" w:rsidP="006D2452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rsery rhyme:</w:t>
            </w:r>
            <w:r w:rsidR="002B3CFA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Hickory Dickory </w:t>
            </w:r>
            <w:proofErr w:type="gramStart"/>
            <w:r>
              <w:rPr>
                <w:b/>
                <w:bCs/>
                <w:lang w:val="en-US"/>
              </w:rPr>
              <w:t>dock</w:t>
            </w:r>
            <w:r w:rsidR="002B3CFA">
              <w:rPr>
                <w:b/>
                <w:bCs/>
                <w:lang w:val="en-US"/>
              </w:rPr>
              <w:t>:WK</w:t>
            </w:r>
            <w:proofErr w:type="gramEnd"/>
            <w:r w:rsidR="002B3CFA">
              <w:rPr>
                <w:b/>
                <w:bCs/>
                <w:lang w:val="en-US"/>
              </w:rPr>
              <w:t>6</w:t>
            </w:r>
          </w:p>
          <w:p w14:paraId="7AFF7FBC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36D45857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0B4DE3FD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  <w:p w14:paraId="2D2A4C13" w14:textId="77777777" w:rsidR="00EF3E1C" w:rsidRPr="004E1CEB" w:rsidRDefault="00EF3E1C" w:rsidP="00F34D45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774" w:type="dxa"/>
            <w:gridSpan w:val="2"/>
            <w:shd w:val="clear" w:color="auto" w:fill="FFFF66"/>
          </w:tcPr>
          <w:p w14:paraId="22966A22" w14:textId="77777777" w:rsidR="009F5911" w:rsidRDefault="009F5911" w:rsidP="0042559D">
            <w:pPr>
              <w:pStyle w:val="NoSpacing"/>
              <w:rPr>
                <w:b/>
                <w:bCs/>
                <w:lang w:val="en-US"/>
              </w:rPr>
            </w:pPr>
          </w:p>
          <w:p w14:paraId="51AB2C64" w14:textId="6DCEBB7E" w:rsidR="00A3113B" w:rsidRDefault="00A3113B" w:rsidP="00A311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Daily stories and rhymes children listen and participate in stories and rhymes. </w:t>
            </w:r>
          </w:p>
          <w:p w14:paraId="2EFBD3D3" w14:textId="5E511B54" w:rsidR="006D1118" w:rsidRPr="00767D39" w:rsidRDefault="006D1118" w:rsidP="006D1118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Home cor</w:t>
            </w:r>
            <w:r w:rsidR="00767D39" w:rsidRPr="00767D39">
              <w:rPr>
                <w:b/>
                <w:bCs/>
                <w:lang w:val="en-US"/>
              </w:rPr>
              <w:t>ner</w:t>
            </w:r>
            <w:r w:rsidR="00E83FDE" w:rsidRPr="00767D39">
              <w:rPr>
                <w:b/>
                <w:bCs/>
                <w:lang w:val="en-US"/>
              </w:rPr>
              <w:t>:</w:t>
            </w:r>
            <w:r w:rsidR="003B72E8">
              <w:rPr>
                <w:b/>
                <w:bCs/>
                <w:lang w:val="en-US"/>
              </w:rPr>
              <w:t xml:space="preserve"> Kitchen</w:t>
            </w:r>
            <w:r w:rsidRPr="00767D39">
              <w:rPr>
                <w:b/>
                <w:bCs/>
                <w:lang w:val="en-US"/>
              </w:rPr>
              <w:t xml:space="preserve"> – </w:t>
            </w:r>
            <w:proofErr w:type="spellStart"/>
            <w:r w:rsidRPr="00767D39">
              <w:rPr>
                <w:b/>
                <w:bCs/>
                <w:lang w:val="en-US"/>
              </w:rPr>
              <w:t>wk</w:t>
            </w:r>
            <w:proofErr w:type="spellEnd"/>
            <w:r w:rsidR="00E83FDE" w:rsidRPr="00767D39">
              <w:rPr>
                <w:b/>
                <w:bCs/>
                <w:lang w:val="en-US"/>
              </w:rPr>
              <w:t xml:space="preserve"> </w:t>
            </w:r>
            <w:r w:rsidR="003B72E8">
              <w:rPr>
                <w:b/>
                <w:bCs/>
                <w:lang w:val="en-US"/>
              </w:rPr>
              <w:t>1</w:t>
            </w:r>
            <w:r w:rsidR="00767D39" w:rsidRPr="00767D39">
              <w:rPr>
                <w:b/>
                <w:bCs/>
                <w:lang w:val="en-US"/>
              </w:rPr>
              <w:t>/2</w:t>
            </w:r>
            <w:r w:rsidR="003B72E8">
              <w:rPr>
                <w:b/>
                <w:bCs/>
                <w:lang w:val="en-US"/>
              </w:rPr>
              <w:t>/3</w:t>
            </w:r>
          </w:p>
          <w:p w14:paraId="1471976C" w14:textId="77777777" w:rsidR="00510654" w:rsidRDefault="00EB0215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Small world:</w:t>
            </w:r>
            <w:r w:rsidR="005D48F2">
              <w:rPr>
                <w:b/>
                <w:bCs/>
                <w:lang w:val="en-US"/>
              </w:rPr>
              <w:t xml:space="preserve"> </w:t>
            </w:r>
            <w:proofErr w:type="gramStart"/>
            <w:r w:rsidR="00510654">
              <w:rPr>
                <w:b/>
                <w:bCs/>
                <w:lang w:val="en-US"/>
              </w:rPr>
              <w:t>Super hero</w:t>
            </w:r>
            <w:proofErr w:type="gramEnd"/>
            <w:r w:rsidR="00510654">
              <w:rPr>
                <w:b/>
                <w:bCs/>
                <w:lang w:val="en-US"/>
              </w:rPr>
              <w:t xml:space="preserve"> small figures:</w:t>
            </w:r>
            <w:r w:rsidRPr="00767D39">
              <w:rPr>
                <w:b/>
                <w:bCs/>
                <w:lang w:val="en-US"/>
              </w:rPr>
              <w:t xml:space="preserve"> wk</w:t>
            </w:r>
            <w:r w:rsidR="00614442" w:rsidRPr="00767D39">
              <w:rPr>
                <w:b/>
                <w:bCs/>
                <w:lang w:val="en-US"/>
              </w:rPr>
              <w:t>1/2</w:t>
            </w:r>
          </w:p>
          <w:p w14:paraId="4775FB24" w14:textId="3E3D4572" w:rsidR="00EB0215" w:rsidRPr="00767D39" w:rsidRDefault="00510654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mall world: </w:t>
            </w:r>
            <w:r w:rsidR="00F85FD4">
              <w:rPr>
                <w:b/>
                <w:bCs/>
                <w:lang w:val="en-US"/>
              </w:rPr>
              <w:t xml:space="preserve">Jungle animals </w:t>
            </w:r>
            <w:r w:rsidR="006D1B1B">
              <w:rPr>
                <w:b/>
                <w:bCs/>
                <w:lang w:val="en-US"/>
              </w:rPr>
              <w:t>4/5</w:t>
            </w:r>
            <w:r w:rsidR="00614442" w:rsidRPr="00767D39">
              <w:rPr>
                <w:b/>
                <w:bCs/>
                <w:lang w:val="en-US"/>
              </w:rPr>
              <w:t xml:space="preserve"> </w:t>
            </w:r>
          </w:p>
          <w:p w14:paraId="1BB39427" w14:textId="58B96E5A" w:rsidR="006D1B1B" w:rsidRDefault="00614442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Home corner: </w:t>
            </w:r>
            <w:proofErr w:type="gramStart"/>
            <w:r w:rsidR="006D1B1B">
              <w:rPr>
                <w:b/>
                <w:bCs/>
                <w:lang w:val="en-US"/>
              </w:rPr>
              <w:t>Hospital</w:t>
            </w:r>
            <w:r w:rsidR="002F0CB9">
              <w:rPr>
                <w:b/>
                <w:bCs/>
                <w:lang w:val="en-US"/>
              </w:rPr>
              <w:t>:-</w:t>
            </w:r>
            <w:proofErr w:type="gramEnd"/>
            <w:r w:rsidR="002F0CB9">
              <w:rPr>
                <w:b/>
                <w:bCs/>
                <w:lang w:val="en-US"/>
              </w:rPr>
              <w:t>WK 4/5</w:t>
            </w:r>
          </w:p>
          <w:p w14:paraId="6132D875" w14:textId="559B77DC" w:rsidR="00614442" w:rsidRPr="00767D39" w:rsidRDefault="002F0CB9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ll world:</w:t>
            </w:r>
            <w:r w:rsidR="00AF4D05">
              <w:rPr>
                <w:b/>
                <w:bCs/>
                <w:lang w:val="en-US"/>
              </w:rPr>
              <w:t xml:space="preserve"> Fire station</w:t>
            </w:r>
            <w:r>
              <w:rPr>
                <w:b/>
                <w:bCs/>
                <w:lang w:val="en-US"/>
              </w:rPr>
              <w:t xml:space="preserve"> WK</w:t>
            </w:r>
            <w:r w:rsidR="00DB10A7">
              <w:rPr>
                <w:b/>
                <w:bCs/>
                <w:lang w:val="en-US"/>
              </w:rPr>
              <w:t xml:space="preserve"> </w:t>
            </w:r>
            <w:r w:rsidR="00B0696A">
              <w:rPr>
                <w:b/>
                <w:bCs/>
                <w:lang w:val="en-US"/>
              </w:rPr>
              <w:t>6</w:t>
            </w:r>
            <w:r w:rsidR="00AF4D05">
              <w:rPr>
                <w:b/>
                <w:bCs/>
                <w:lang w:val="en-US"/>
              </w:rPr>
              <w:t>/7</w:t>
            </w:r>
          </w:p>
          <w:p w14:paraId="6D2C16E9" w14:textId="1D2A246E" w:rsidR="00094903" w:rsidRPr="00767D39" w:rsidRDefault="00094903" w:rsidP="00EB0215">
            <w:pPr>
              <w:pStyle w:val="NoSpacing"/>
              <w:numPr>
                <w:ilvl w:val="0"/>
                <w:numId w:val="10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Home corner:</w:t>
            </w:r>
            <w:r w:rsidR="007A594B">
              <w:rPr>
                <w:b/>
                <w:bCs/>
                <w:lang w:val="en-US"/>
              </w:rPr>
              <w:t xml:space="preserve"> Vets</w:t>
            </w:r>
            <w:r w:rsidR="00767D39" w:rsidRPr="00767D39">
              <w:rPr>
                <w:b/>
                <w:bCs/>
                <w:lang w:val="en-US"/>
              </w:rPr>
              <w:t>:</w:t>
            </w:r>
            <w:r w:rsidR="00890750" w:rsidRPr="00767D39">
              <w:rPr>
                <w:b/>
                <w:bCs/>
                <w:lang w:val="en-US"/>
              </w:rPr>
              <w:t xml:space="preserve"> </w:t>
            </w:r>
            <w:r w:rsidRPr="00767D39">
              <w:rPr>
                <w:b/>
                <w:bCs/>
                <w:lang w:val="en-US"/>
              </w:rPr>
              <w:t>WK</w:t>
            </w:r>
            <w:r w:rsidR="007A594B">
              <w:rPr>
                <w:b/>
                <w:bCs/>
                <w:lang w:val="en-US"/>
              </w:rPr>
              <w:t>6</w:t>
            </w:r>
            <w:r w:rsidR="00890750" w:rsidRPr="00767D39">
              <w:rPr>
                <w:b/>
                <w:bCs/>
                <w:lang w:val="en-US"/>
              </w:rPr>
              <w:t>/</w:t>
            </w:r>
            <w:r w:rsidR="007A594B">
              <w:rPr>
                <w:b/>
                <w:bCs/>
                <w:lang w:val="en-US"/>
              </w:rPr>
              <w:t>7</w:t>
            </w:r>
          </w:p>
          <w:p w14:paraId="340B76BA" w14:textId="77777777" w:rsidR="00767D39" w:rsidRPr="00767D39" w:rsidRDefault="00767D39" w:rsidP="00767D39">
            <w:pPr>
              <w:pStyle w:val="NoSpacing"/>
              <w:rPr>
                <w:b/>
                <w:bCs/>
                <w:lang w:val="en-US"/>
              </w:rPr>
            </w:pPr>
          </w:p>
          <w:p w14:paraId="68E4F59F" w14:textId="77777777" w:rsidR="00EB0215" w:rsidRDefault="00EB0215" w:rsidP="00C7483F">
            <w:pPr>
              <w:pStyle w:val="NoSpacing"/>
              <w:rPr>
                <w:b/>
                <w:bCs/>
                <w:lang w:val="en-US"/>
              </w:rPr>
            </w:pPr>
          </w:p>
          <w:p w14:paraId="1CF1ABC5" w14:textId="77777777" w:rsidR="001577BF" w:rsidRDefault="001577BF" w:rsidP="00C7483F">
            <w:pPr>
              <w:pStyle w:val="NoSpacing"/>
              <w:rPr>
                <w:b/>
                <w:bCs/>
                <w:lang w:val="en-US"/>
              </w:rPr>
            </w:pPr>
          </w:p>
          <w:p w14:paraId="4AB53989" w14:textId="6F0E6AF2" w:rsidR="001577BF" w:rsidRPr="00173993" w:rsidRDefault="001577BF" w:rsidP="00C7483F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981" w:type="dxa"/>
            <w:gridSpan w:val="2"/>
            <w:shd w:val="clear" w:color="auto" w:fill="66FFCC"/>
          </w:tcPr>
          <w:p w14:paraId="66E05C95" w14:textId="1825C171" w:rsidR="0085099B" w:rsidRDefault="0085099B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and tray </w:t>
            </w:r>
            <w:r w:rsidR="00FE5ECE"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en-US"/>
              </w:rPr>
              <w:t xml:space="preserve"> </w:t>
            </w:r>
            <w:r w:rsidR="00FE5ECE">
              <w:rPr>
                <w:b/>
                <w:bCs/>
                <w:lang w:val="en-US"/>
              </w:rPr>
              <w:t xml:space="preserve">sand </w:t>
            </w:r>
            <w:proofErr w:type="spellStart"/>
            <w:r w:rsidR="00FE5ECE">
              <w:rPr>
                <w:b/>
                <w:bCs/>
                <w:lang w:val="en-US"/>
              </w:rPr>
              <w:t>mo</w:t>
            </w:r>
            <w:r w:rsidR="00A36B92">
              <w:rPr>
                <w:b/>
                <w:bCs/>
                <w:lang w:val="en-US"/>
              </w:rPr>
              <w:t>ulds</w:t>
            </w:r>
            <w:proofErr w:type="spellEnd"/>
            <w:r w:rsidR="00FE5ECE">
              <w:rPr>
                <w:b/>
                <w:bCs/>
                <w:lang w:val="en-US"/>
              </w:rPr>
              <w:t>, loose parts</w:t>
            </w:r>
          </w:p>
          <w:p w14:paraId="4722DB25" w14:textId="13DE3717" w:rsidR="00436172" w:rsidRDefault="00D30672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Small construction blocks </w:t>
            </w:r>
          </w:p>
          <w:p w14:paraId="4EF416F1" w14:textId="6F5CFBE2" w:rsidR="00E81785" w:rsidRDefault="00E81785" w:rsidP="009C7305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ater tray/water wall to reflect the weekly theme. </w:t>
            </w:r>
          </w:p>
          <w:p w14:paraId="32EA59DC" w14:textId="77777777" w:rsidR="00F45B9A" w:rsidRPr="00F45B9A" w:rsidRDefault="00F45B9A" w:rsidP="00F45B9A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>*Children to always help make snacks-</w:t>
            </w:r>
          </w:p>
          <w:p w14:paraId="638612D4" w14:textId="77777777" w:rsidR="00F45B9A" w:rsidRDefault="00F45B9A" w:rsidP="00F45B9A">
            <w:pPr>
              <w:pStyle w:val="NoSpacing"/>
              <w:rPr>
                <w:b/>
                <w:bCs/>
                <w:color w:val="FF0000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 xml:space="preserve"> Weeks 1 / 2 learning opportunities set up to settle children back to nursery or introduce nursery activities. </w:t>
            </w:r>
          </w:p>
          <w:p w14:paraId="6FA708EE" w14:textId="7347B7EB" w:rsidR="00D10060" w:rsidRPr="00B24D19" w:rsidRDefault="00D10060" w:rsidP="00D10060">
            <w:pPr>
              <w:pStyle w:val="NoSpacing"/>
              <w:numPr>
                <w:ilvl w:val="0"/>
                <w:numId w:val="44"/>
              </w:numPr>
              <w:rPr>
                <w:rFonts w:cstheme="minorHAnsi"/>
                <w:b/>
                <w:bCs/>
              </w:rPr>
            </w:pPr>
            <w:r w:rsidRPr="00B24D19">
              <w:rPr>
                <w:rFonts w:cstheme="minorHAnsi"/>
                <w:b/>
                <w:bCs/>
              </w:rPr>
              <w:t>Using playdough, pipe cleaners- children create own model</w:t>
            </w:r>
            <w:r w:rsidR="00B77F4E">
              <w:rPr>
                <w:rFonts w:cstheme="minorHAnsi"/>
                <w:b/>
                <w:bCs/>
              </w:rPr>
              <w:t xml:space="preserve"> of Humpty Dumpty: WK3</w:t>
            </w:r>
          </w:p>
          <w:p w14:paraId="1F3A0E25" w14:textId="77777777" w:rsidR="0043043A" w:rsidRDefault="00407315" w:rsidP="0043043A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ut up egg shape using scissors and then encourage children to stick back together again using plasters</w:t>
            </w:r>
            <w:r w:rsidR="00317565">
              <w:rPr>
                <w:b/>
                <w:bCs/>
                <w:lang w:val="en-US"/>
              </w:rPr>
              <w:t xml:space="preserve">: </w:t>
            </w:r>
            <w:proofErr w:type="gramStart"/>
            <w:r w:rsidR="00317565">
              <w:rPr>
                <w:b/>
                <w:bCs/>
                <w:lang w:val="en-US"/>
              </w:rPr>
              <w:t>WK3</w:t>
            </w:r>
            <w:proofErr w:type="gramEnd"/>
          </w:p>
          <w:p w14:paraId="792C435A" w14:textId="5BD991E9" w:rsidR="0043043A" w:rsidRPr="0043043A" w:rsidRDefault="0043043A" w:rsidP="0043043A">
            <w:pPr>
              <w:pStyle w:val="NoSpacing"/>
              <w:numPr>
                <w:ilvl w:val="0"/>
                <w:numId w:val="43"/>
              </w:numPr>
              <w:rPr>
                <w:rFonts w:cstheme="minorHAnsi"/>
                <w:b/>
                <w:bCs/>
                <w:lang w:val="en-US"/>
              </w:rPr>
            </w:pPr>
            <w:r w:rsidRPr="0043043A">
              <w:rPr>
                <w:rFonts w:cstheme="minorHAnsi"/>
                <w:b/>
                <w:bCs/>
              </w:rPr>
              <w:t>Tough tray with bobbins to wind up using different thread</w:t>
            </w:r>
            <w:r w:rsidR="0012394C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="0012394C">
              <w:rPr>
                <w:rFonts w:cstheme="minorHAnsi"/>
                <w:b/>
                <w:bCs/>
              </w:rPr>
              <w:t>lengths:WK</w:t>
            </w:r>
            <w:proofErr w:type="gramEnd"/>
            <w:r w:rsidR="0012394C">
              <w:rPr>
                <w:rFonts w:cstheme="minorHAnsi"/>
                <w:b/>
                <w:bCs/>
              </w:rPr>
              <w:t>4</w:t>
            </w:r>
          </w:p>
          <w:p w14:paraId="49450DB9" w14:textId="1BA18689" w:rsidR="0043043A" w:rsidRDefault="002223E9" w:rsidP="00047442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tch the </w:t>
            </w: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bobbin to weaving thread and </w:t>
            </w:r>
            <w:r w:rsidR="00516230">
              <w:rPr>
                <w:b/>
                <w:bCs/>
                <w:lang w:val="en-US"/>
              </w:rPr>
              <w:t xml:space="preserve">then </w:t>
            </w:r>
            <w:proofErr w:type="gramStart"/>
            <w:r w:rsidR="00516230">
              <w:rPr>
                <w:b/>
                <w:bCs/>
                <w:lang w:val="en-US"/>
              </w:rPr>
              <w:t>weave:WK</w:t>
            </w:r>
            <w:proofErr w:type="gramEnd"/>
            <w:r w:rsidR="00516230">
              <w:rPr>
                <w:b/>
                <w:bCs/>
                <w:lang w:val="en-US"/>
              </w:rPr>
              <w:t>4</w:t>
            </w:r>
          </w:p>
          <w:p w14:paraId="502E27FA" w14:textId="29F84A1C" w:rsidR="009255B8" w:rsidRPr="009255B8" w:rsidRDefault="00E47EE8" w:rsidP="009255B8">
            <w:pPr>
              <w:pStyle w:val="NoSpacing"/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obbin</w:t>
            </w:r>
            <w:r w:rsidR="009255B8" w:rsidRPr="009255B8">
              <w:rPr>
                <w:rFonts w:cstheme="minorHAnsi"/>
                <w:b/>
                <w:bCs/>
              </w:rPr>
              <w:t xml:space="preserve"> print</w:t>
            </w:r>
            <w:r>
              <w:rPr>
                <w:rFonts w:cstheme="minorHAnsi"/>
                <w:b/>
                <w:bCs/>
              </w:rPr>
              <w:t>ing</w:t>
            </w:r>
            <w:r w:rsidR="009255B8" w:rsidRPr="009255B8">
              <w:rPr>
                <w:rFonts w:cstheme="minorHAnsi"/>
                <w:b/>
                <w:bCs/>
              </w:rPr>
              <w:t xml:space="preserve"> in playdough using different playdough </w:t>
            </w:r>
            <w:proofErr w:type="gramStart"/>
            <w:r w:rsidR="009255B8" w:rsidRPr="009255B8">
              <w:rPr>
                <w:rFonts w:cstheme="minorHAnsi"/>
                <w:b/>
                <w:bCs/>
              </w:rPr>
              <w:t>tools</w:t>
            </w:r>
            <w:r>
              <w:rPr>
                <w:rFonts w:cstheme="minorHAnsi"/>
                <w:b/>
                <w:bCs/>
              </w:rPr>
              <w:t>:WK</w:t>
            </w:r>
            <w:proofErr w:type="gramEnd"/>
            <w:r>
              <w:rPr>
                <w:rFonts w:cstheme="minorHAnsi"/>
                <w:b/>
                <w:bCs/>
              </w:rPr>
              <w:t>4</w:t>
            </w:r>
          </w:p>
          <w:p w14:paraId="2D1B04BF" w14:textId="17FEF4DA" w:rsidR="009255B8" w:rsidRDefault="00FF0C20" w:rsidP="00047442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ugh tray with </w:t>
            </w:r>
            <w:proofErr w:type="spellStart"/>
            <w:r>
              <w:rPr>
                <w:b/>
                <w:bCs/>
                <w:lang w:val="en-US"/>
              </w:rPr>
              <w:t>coloured</w:t>
            </w:r>
            <w:proofErr w:type="spellEnd"/>
            <w:r>
              <w:rPr>
                <w:b/>
                <w:bCs/>
                <w:lang w:val="en-US"/>
              </w:rPr>
              <w:t xml:space="preserve"> blue rice, different sized containers</w:t>
            </w:r>
            <w:r w:rsidR="002F1AEE">
              <w:rPr>
                <w:b/>
                <w:bCs/>
                <w:lang w:val="en-US"/>
              </w:rPr>
              <w:t>, small fish to explore</w:t>
            </w:r>
            <w:r w:rsidR="001447E4">
              <w:rPr>
                <w:b/>
                <w:bCs/>
                <w:lang w:val="en-US"/>
              </w:rPr>
              <w:t xml:space="preserve">: </w:t>
            </w:r>
            <w:proofErr w:type="gramStart"/>
            <w:r w:rsidR="001447E4">
              <w:rPr>
                <w:b/>
                <w:bCs/>
                <w:lang w:val="en-US"/>
              </w:rPr>
              <w:t>WK5</w:t>
            </w:r>
            <w:proofErr w:type="gramEnd"/>
          </w:p>
          <w:p w14:paraId="35CCA793" w14:textId="7A135557" w:rsidR="00012DF2" w:rsidRDefault="00E7797B" w:rsidP="00047442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laydough, fish cutters and loose parts to decorate: </w:t>
            </w:r>
            <w:proofErr w:type="gramStart"/>
            <w:r>
              <w:rPr>
                <w:b/>
                <w:bCs/>
                <w:lang w:val="en-US"/>
              </w:rPr>
              <w:t>WK5</w:t>
            </w:r>
            <w:proofErr w:type="gramEnd"/>
          </w:p>
          <w:p w14:paraId="2D6BE4CB" w14:textId="199BFBCE" w:rsidR="00496237" w:rsidRDefault="00496237" w:rsidP="00047442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</w:t>
            </w:r>
            <w:r w:rsidR="000F0E5B">
              <w:rPr>
                <w:b/>
                <w:bCs/>
                <w:lang w:val="en-US"/>
              </w:rPr>
              <w:t xml:space="preserve">to </w:t>
            </w:r>
            <w:r w:rsidR="000E6516">
              <w:rPr>
                <w:b/>
                <w:bCs/>
                <w:lang w:val="en-US"/>
              </w:rPr>
              <w:t xml:space="preserve">sew a stitch on </w:t>
            </w:r>
            <w:r w:rsidR="00936DB5">
              <w:rPr>
                <w:b/>
                <w:bCs/>
                <w:lang w:val="en-US"/>
              </w:rPr>
              <w:t>a</w:t>
            </w:r>
            <w:r w:rsidR="000E6516">
              <w:rPr>
                <w:b/>
                <w:bCs/>
                <w:lang w:val="en-US"/>
              </w:rPr>
              <w:t xml:space="preserve"> fish shape using a </w:t>
            </w:r>
            <w:r w:rsidR="00893B04">
              <w:rPr>
                <w:b/>
                <w:bCs/>
                <w:lang w:val="en-US"/>
              </w:rPr>
              <w:t xml:space="preserve">needle (add other </w:t>
            </w:r>
            <w:r w:rsidR="00893B04">
              <w:rPr>
                <w:b/>
                <w:bCs/>
                <w:lang w:val="en-US"/>
              </w:rPr>
              <w:lastRenderedPageBreak/>
              <w:t>materials to create fish image: WK5</w:t>
            </w:r>
          </w:p>
          <w:p w14:paraId="6B992C22" w14:textId="5E36D8DB" w:rsidR="008B1CF2" w:rsidRPr="00047442" w:rsidRDefault="008B1CF2" w:rsidP="00047442">
            <w:pPr>
              <w:pStyle w:val="NoSpacing"/>
              <w:numPr>
                <w:ilvl w:val="0"/>
                <w:numId w:val="4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dough mice with</w:t>
            </w:r>
            <w:r w:rsidR="00F60325">
              <w:rPr>
                <w:b/>
                <w:bCs/>
                <w:lang w:val="en-US"/>
              </w:rPr>
              <w:t xml:space="preserve"> different loose parts: WK6</w:t>
            </w:r>
          </w:p>
          <w:p w14:paraId="18E19CFD" w14:textId="77777777" w:rsidR="00F45B9A" w:rsidRDefault="00F45B9A" w:rsidP="009C7305">
            <w:pPr>
              <w:pStyle w:val="NoSpacing"/>
              <w:rPr>
                <w:b/>
                <w:bCs/>
                <w:lang w:val="en-US"/>
              </w:rPr>
            </w:pPr>
          </w:p>
          <w:p w14:paraId="7E02224A" w14:textId="77777777" w:rsidR="00F45B9A" w:rsidRDefault="00F45B9A" w:rsidP="009C7305">
            <w:pPr>
              <w:pStyle w:val="NoSpacing"/>
              <w:rPr>
                <w:b/>
                <w:bCs/>
                <w:lang w:val="en-US"/>
              </w:rPr>
            </w:pPr>
          </w:p>
          <w:p w14:paraId="32162B28" w14:textId="77777777" w:rsidR="00F45B9A" w:rsidRDefault="00F45B9A" w:rsidP="009C7305">
            <w:pPr>
              <w:pStyle w:val="NoSpacing"/>
              <w:rPr>
                <w:b/>
                <w:bCs/>
                <w:lang w:val="en-US"/>
              </w:rPr>
            </w:pPr>
          </w:p>
          <w:p w14:paraId="0280B0D1" w14:textId="77777777" w:rsidR="00F45B9A" w:rsidRDefault="00F45B9A" w:rsidP="009C7305">
            <w:pPr>
              <w:pStyle w:val="NoSpacing"/>
              <w:rPr>
                <w:b/>
                <w:bCs/>
                <w:lang w:val="en-US"/>
              </w:rPr>
            </w:pPr>
          </w:p>
          <w:p w14:paraId="0A18BA04" w14:textId="5EE2F5A3" w:rsidR="00A33831" w:rsidRPr="00D36929" w:rsidRDefault="00A33831" w:rsidP="00D36929">
            <w:pPr>
              <w:rPr>
                <w:rFonts w:cstheme="minorHAnsi"/>
                <w:b/>
                <w:bCs/>
                <w:szCs w:val="24"/>
              </w:rPr>
            </w:pPr>
          </w:p>
          <w:p w14:paraId="5E9F8CAF" w14:textId="69AEEF87" w:rsidR="002D650D" w:rsidRPr="00FC1888" w:rsidRDefault="002D650D" w:rsidP="00FC1888">
            <w:pPr>
              <w:ind w:left="360"/>
              <w:rPr>
                <w:rFonts w:cstheme="minorHAnsi"/>
                <w:b/>
                <w:bCs/>
                <w:szCs w:val="24"/>
              </w:rPr>
            </w:pPr>
          </w:p>
          <w:p w14:paraId="3BB7F7CC" w14:textId="2A469180" w:rsidR="006419B7" w:rsidRPr="009064CA" w:rsidRDefault="006419B7" w:rsidP="009064CA">
            <w:pPr>
              <w:rPr>
                <w:rFonts w:cstheme="minorHAnsi"/>
                <w:b/>
                <w:bCs/>
                <w:szCs w:val="24"/>
              </w:rPr>
            </w:pPr>
          </w:p>
          <w:p w14:paraId="0B53F112" w14:textId="5FEC101F" w:rsidR="00F96CF6" w:rsidRPr="004E1CEB" w:rsidRDefault="00F96CF6" w:rsidP="00D360A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3879" w:type="dxa"/>
            <w:shd w:val="clear" w:color="auto" w:fill="66FFCC"/>
          </w:tcPr>
          <w:p w14:paraId="25E3F7E9" w14:textId="57F2B36D" w:rsidR="000A1D4A" w:rsidRPr="00767D39" w:rsidRDefault="00C000EE" w:rsidP="00C000EE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</w:t>
            </w:r>
            <w:r w:rsidR="00772A9C" w:rsidRPr="00767D39">
              <w:rPr>
                <w:b/>
                <w:bCs/>
                <w:lang w:val="en-US"/>
              </w:rPr>
              <w:t xml:space="preserve">Daily use of </w:t>
            </w:r>
            <w:r w:rsidR="000A1D4A" w:rsidRPr="00767D39">
              <w:rPr>
                <w:b/>
                <w:bCs/>
                <w:lang w:val="en-US"/>
              </w:rPr>
              <w:t>Football net</w:t>
            </w:r>
            <w:r w:rsidRPr="00767D39">
              <w:rPr>
                <w:b/>
                <w:bCs/>
                <w:lang w:val="en-US"/>
              </w:rPr>
              <w:t xml:space="preserve">, </w:t>
            </w:r>
            <w:r w:rsidR="000A1D4A" w:rsidRPr="00767D39">
              <w:rPr>
                <w:b/>
                <w:bCs/>
                <w:lang w:val="en-US"/>
              </w:rPr>
              <w:t>Hula hoops</w:t>
            </w:r>
            <w:r w:rsidRPr="00767D39">
              <w:rPr>
                <w:b/>
                <w:bCs/>
                <w:lang w:val="en-US"/>
              </w:rPr>
              <w:t xml:space="preserve">, </w:t>
            </w:r>
            <w:proofErr w:type="gramStart"/>
            <w:r w:rsidRPr="00767D39">
              <w:rPr>
                <w:b/>
                <w:bCs/>
                <w:lang w:val="en-US"/>
              </w:rPr>
              <w:t>Bats</w:t>
            </w:r>
            <w:proofErr w:type="gramEnd"/>
            <w:r w:rsidRPr="00767D39">
              <w:rPr>
                <w:b/>
                <w:bCs/>
                <w:lang w:val="en-US"/>
              </w:rPr>
              <w:t xml:space="preserve"> and balls, climbing frame, mud kitchen</w:t>
            </w:r>
            <w:r w:rsidR="00D30672" w:rsidRPr="00767D39">
              <w:rPr>
                <w:b/>
                <w:bCs/>
                <w:lang w:val="en-US"/>
              </w:rPr>
              <w:t>, large wooden blocks</w:t>
            </w:r>
            <w:r w:rsidR="000E6CD2" w:rsidRPr="00767D39">
              <w:rPr>
                <w:b/>
                <w:bCs/>
                <w:lang w:val="en-US"/>
              </w:rPr>
              <w:t>, balancing beams</w:t>
            </w:r>
          </w:p>
          <w:p w14:paraId="20617BFE" w14:textId="77777777" w:rsidR="00523208" w:rsidRPr="00767D39" w:rsidRDefault="0015372A" w:rsidP="0015372A">
            <w:pPr>
              <w:pStyle w:val="NoSpacing"/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*Write dance </w:t>
            </w:r>
            <w:r w:rsidR="00280DB3" w:rsidRPr="00767D39">
              <w:rPr>
                <w:b/>
                <w:bCs/>
                <w:lang w:val="en-US"/>
              </w:rPr>
              <w:t>program</w:t>
            </w:r>
            <w:r w:rsidR="00066D8A" w:rsidRPr="00767D39">
              <w:rPr>
                <w:b/>
                <w:bCs/>
                <w:lang w:val="en-US"/>
              </w:rPr>
              <w:t>- fine and gross motor provision</w:t>
            </w:r>
          </w:p>
          <w:p w14:paraId="04E09708" w14:textId="2E5D1FAC" w:rsidR="009654CC" w:rsidRPr="00767D39" w:rsidRDefault="00A36B92" w:rsidP="00A36B92">
            <w:pPr>
              <w:pStyle w:val="NoSpacing"/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*Daily use of the mud kitchen</w:t>
            </w:r>
            <w:r w:rsidR="00960997" w:rsidRPr="00767D39">
              <w:rPr>
                <w:b/>
                <w:bCs/>
                <w:lang w:val="en-US"/>
              </w:rPr>
              <w:t xml:space="preserve"> with different handled tools, containers and autumn and harvest resources. </w:t>
            </w:r>
          </w:p>
          <w:p w14:paraId="4594C9EC" w14:textId="22F3BC42" w:rsidR="000B1FA1" w:rsidRPr="00767D39" w:rsidRDefault="00AA058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 xml:space="preserve">Large </w:t>
            </w:r>
            <w:r w:rsidR="00767D39" w:rsidRPr="00767D39">
              <w:rPr>
                <w:b/>
                <w:bCs/>
                <w:lang w:val="en-US"/>
              </w:rPr>
              <w:t>paper and markers</w:t>
            </w:r>
            <w:r w:rsidRPr="00767D39">
              <w:rPr>
                <w:b/>
                <w:bCs/>
                <w:lang w:val="en-US"/>
              </w:rPr>
              <w:t xml:space="preserve">, children to </w:t>
            </w:r>
            <w:r w:rsidR="00767D39" w:rsidRPr="00767D39">
              <w:rPr>
                <w:b/>
                <w:bCs/>
                <w:lang w:val="en-US"/>
              </w:rPr>
              <w:t>d</w:t>
            </w:r>
            <w:r w:rsidR="00773548">
              <w:rPr>
                <w:b/>
                <w:bCs/>
                <w:lang w:val="en-US"/>
              </w:rPr>
              <w:t xml:space="preserve">raw </w:t>
            </w:r>
            <w:proofErr w:type="spellStart"/>
            <w:r w:rsidR="00773548">
              <w:rPr>
                <w:b/>
                <w:bCs/>
                <w:lang w:val="en-US"/>
              </w:rPr>
              <w:t>Humpty</w:t>
            </w:r>
            <w:proofErr w:type="spellEnd"/>
            <w:r w:rsidR="00773548">
              <w:rPr>
                <w:b/>
                <w:bCs/>
                <w:lang w:val="en-US"/>
              </w:rPr>
              <w:t xml:space="preserve"> Dumpty sat on the wall</w:t>
            </w:r>
            <w:r w:rsidR="00951070" w:rsidRPr="00767D39">
              <w:rPr>
                <w:b/>
                <w:bCs/>
                <w:lang w:val="en-US"/>
              </w:rPr>
              <w:t>:</w:t>
            </w:r>
            <w:r w:rsidR="002D650D" w:rsidRPr="00767D39">
              <w:rPr>
                <w:b/>
                <w:bCs/>
                <w:lang w:val="en-US"/>
              </w:rPr>
              <w:t xml:space="preserve"> </w:t>
            </w:r>
            <w:proofErr w:type="gramStart"/>
            <w:r w:rsidR="00951070" w:rsidRPr="00767D39">
              <w:rPr>
                <w:b/>
                <w:bCs/>
                <w:lang w:val="en-US"/>
              </w:rPr>
              <w:t>W</w:t>
            </w:r>
            <w:r w:rsidR="00E75294">
              <w:rPr>
                <w:b/>
                <w:bCs/>
                <w:lang w:val="en-US"/>
              </w:rPr>
              <w:t>K3</w:t>
            </w:r>
            <w:proofErr w:type="gramEnd"/>
          </w:p>
          <w:p w14:paraId="61B712C3" w14:textId="655EDC8D" w:rsidR="005125C1" w:rsidRDefault="005B0DB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 w:rsidRPr="00767D39">
              <w:rPr>
                <w:b/>
                <w:bCs/>
                <w:lang w:val="en-US"/>
              </w:rPr>
              <w:t>Using large paper and</w:t>
            </w:r>
            <w:r w:rsidR="00E75294">
              <w:rPr>
                <w:b/>
                <w:bCs/>
                <w:lang w:val="en-US"/>
              </w:rPr>
              <w:t xml:space="preserve"> balls of wool, children to wind </w:t>
            </w:r>
            <w:r w:rsidR="00E7797B">
              <w:rPr>
                <w:b/>
                <w:bCs/>
                <w:lang w:val="en-US"/>
              </w:rPr>
              <w:t xml:space="preserve">the wool </w:t>
            </w:r>
            <w:proofErr w:type="gramStart"/>
            <w:r w:rsidR="00E7797B">
              <w:rPr>
                <w:b/>
                <w:bCs/>
                <w:lang w:val="en-US"/>
              </w:rPr>
              <w:t>around</w:t>
            </w:r>
            <w:r w:rsidR="00890816" w:rsidRPr="00767D39">
              <w:rPr>
                <w:b/>
                <w:bCs/>
                <w:lang w:val="en-US"/>
              </w:rPr>
              <w:t>:WK</w:t>
            </w:r>
            <w:proofErr w:type="gramEnd"/>
            <w:r w:rsidR="00890816" w:rsidRPr="00767D39">
              <w:rPr>
                <w:b/>
                <w:bCs/>
                <w:lang w:val="en-US"/>
              </w:rPr>
              <w:t>4</w:t>
            </w:r>
          </w:p>
          <w:p w14:paraId="59F463CF" w14:textId="281D6F45" w:rsidR="00E7797B" w:rsidRDefault="005D4FE4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arge rollers to create sea </w:t>
            </w:r>
            <w:proofErr w:type="gramStart"/>
            <w:r>
              <w:rPr>
                <w:b/>
                <w:bCs/>
                <w:lang w:val="en-US"/>
              </w:rPr>
              <w:t>effect</w:t>
            </w:r>
            <w:r w:rsidR="005A671D">
              <w:rPr>
                <w:b/>
                <w:bCs/>
                <w:lang w:val="en-US"/>
              </w:rPr>
              <w:t>:WK</w:t>
            </w:r>
            <w:proofErr w:type="gramEnd"/>
            <w:r w:rsidR="005A671D">
              <w:rPr>
                <w:b/>
                <w:bCs/>
                <w:lang w:val="en-US"/>
              </w:rPr>
              <w:t>5</w:t>
            </w:r>
          </w:p>
          <w:p w14:paraId="739E5ED5" w14:textId="72FCD713" w:rsidR="00B73D80" w:rsidRPr="00767D39" w:rsidRDefault="007F7DB1" w:rsidP="000B1FA1">
            <w:pPr>
              <w:pStyle w:val="NoSpacing"/>
              <w:numPr>
                <w:ilvl w:val="0"/>
                <w:numId w:val="3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rge cardboard boxes</w:t>
            </w:r>
            <w:r w:rsidR="001830F9">
              <w:rPr>
                <w:b/>
                <w:bCs/>
                <w:lang w:val="en-US"/>
              </w:rPr>
              <w:t xml:space="preserve"> to create </w:t>
            </w:r>
            <w:r w:rsidR="00F91643">
              <w:rPr>
                <w:b/>
                <w:bCs/>
                <w:lang w:val="en-US"/>
              </w:rPr>
              <w:t xml:space="preserve">grandfather </w:t>
            </w:r>
            <w:proofErr w:type="gramStart"/>
            <w:r w:rsidR="00F91643">
              <w:rPr>
                <w:b/>
                <w:bCs/>
                <w:lang w:val="en-US"/>
              </w:rPr>
              <w:t>clock:WK</w:t>
            </w:r>
            <w:proofErr w:type="gramEnd"/>
            <w:r w:rsidR="00F91643">
              <w:rPr>
                <w:b/>
                <w:bCs/>
                <w:lang w:val="en-US"/>
              </w:rPr>
              <w:t>6</w:t>
            </w:r>
          </w:p>
          <w:p w14:paraId="673C96FE" w14:textId="773E8E6B" w:rsidR="00597A41" w:rsidRPr="00C000EE" w:rsidRDefault="00597A41" w:rsidP="00767D39">
            <w:pPr>
              <w:pStyle w:val="NoSpacing"/>
              <w:ind w:left="360"/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</w:tr>
      <w:tr w:rsidR="00F34D45" w:rsidRPr="004E1CEB" w14:paraId="67216C61" w14:textId="77777777" w:rsidTr="004E1CEB">
        <w:trPr>
          <w:trHeight w:val="412"/>
        </w:trPr>
        <w:tc>
          <w:tcPr>
            <w:tcW w:w="15510" w:type="dxa"/>
            <w:gridSpan w:val="6"/>
            <w:shd w:val="clear" w:color="auto" w:fill="FF99FF"/>
          </w:tcPr>
          <w:p w14:paraId="43F9F464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Personal, Social, Emotional Development</w:t>
            </w:r>
          </w:p>
        </w:tc>
      </w:tr>
      <w:tr w:rsidR="00F34D45" w:rsidRPr="004E1CEB" w14:paraId="6A158CE8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0847AD18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t>Self regulation</w:t>
            </w:r>
            <w:proofErr w:type="spellEnd"/>
          </w:p>
        </w:tc>
        <w:tc>
          <w:tcPr>
            <w:tcW w:w="5169" w:type="dxa"/>
            <w:gridSpan w:val="2"/>
            <w:shd w:val="clear" w:color="auto" w:fill="FF99FF"/>
          </w:tcPr>
          <w:p w14:paraId="40C81BC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Managing self</w:t>
            </w:r>
          </w:p>
        </w:tc>
        <w:tc>
          <w:tcPr>
            <w:tcW w:w="5172" w:type="dxa"/>
            <w:gridSpan w:val="2"/>
            <w:shd w:val="clear" w:color="auto" w:fill="FF99FF"/>
          </w:tcPr>
          <w:p w14:paraId="57DD9121" w14:textId="77777777" w:rsidR="00F34D45" w:rsidRPr="004E1CEB" w:rsidRDefault="00F34D45" w:rsidP="00F34D45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uilding Relationships </w:t>
            </w:r>
          </w:p>
        </w:tc>
      </w:tr>
      <w:tr w:rsidR="00F34D45" w:rsidRPr="004E1CEB" w14:paraId="7CA59847" w14:textId="77777777" w:rsidTr="004D28EB">
        <w:trPr>
          <w:trHeight w:val="412"/>
        </w:trPr>
        <w:tc>
          <w:tcPr>
            <w:tcW w:w="5169" w:type="dxa"/>
            <w:gridSpan w:val="2"/>
            <w:shd w:val="clear" w:color="auto" w:fill="FF99FF"/>
          </w:tcPr>
          <w:p w14:paraId="2E59759D" w14:textId="14FE814B" w:rsidR="00AE34F2" w:rsidRPr="00FE50D8" w:rsidRDefault="00AE34F2" w:rsidP="00AE34F2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*Throughout the </w:t>
            </w:r>
            <w:proofErr w:type="gramStart"/>
            <w:r w:rsidRPr="00FE50D8">
              <w:rPr>
                <w:b/>
                <w:bCs/>
                <w:lang w:val="en-US"/>
              </w:rPr>
              <w:t>Nursery day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the children are encouraged to think about what they are doing/learning and how they can support themselves. </w:t>
            </w:r>
          </w:p>
          <w:p w14:paraId="22401F12" w14:textId="77777777" w:rsidR="00F34D45" w:rsidRPr="00FE50D8" w:rsidRDefault="00890750" w:rsidP="005B0DB1">
            <w:pPr>
              <w:pStyle w:val="NoSpacing"/>
              <w:numPr>
                <w:ilvl w:val="0"/>
                <w:numId w:val="32"/>
              </w:numPr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After register every morning children to look at rules: Be kind, </w:t>
            </w:r>
            <w:proofErr w:type="gramStart"/>
            <w:r w:rsidRPr="00FE50D8">
              <w:rPr>
                <w:b/>
                <w:bCs/>
                <w:lang w:val="en-US"/>
              </w:rPr>
              <w:t>Be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respectful, Be safe</w:t>
            </w:r>
          </w:p>
          <w:p w14:paraId="14C44397" w14:textId="276DAE06" w:rsidR="00FE50D8" w:rsidRPr="00C27DB0" w:rsidRDefault="00FE50D8" w:rsidP="0087726E">
            <w:pPr>
              <w:pStyle w:val="NoSpacing"/>
              <w:ind w:left="360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169" w:type="dxa"/>
            <w:gridSpan w:val="2"/>
            <w:shd w:val="clear" w:color="auto" w:fill="FF99FF"/>
          </w:tcPr>
          <w:p w14:paraId="48339A5D" w14:textId="2F675649" w:rsidR="00F34D45" w:rsidRDefault="00CB637E" w:rsidP="00CB637E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 xml:space="preserve">*Throughout the </w:t>
            </w:r>
            <w:proofErr w:type="gramStart"/>
            <w:r w:rsidRPr="00FE50D8">
              <w:rPr>
                <w:b/>
                <w:bCs/>
                <w:lang w:val="en-US"/>
              </w:rPr>
              <w:t>Nursery day</w:t>
            </w:r>
            <w:proofErr w:type="gramEnd"/>
            <w:r w:rsidRPr="00FE50D8">
              <w:rPr>
                <w:b/>
                <w:bCs/>
                <w:lang w:val="en-US"/>
              </w:rPr>
              <w:t xml:space="preserve"> encourage the children to try new things, know what’s right/wrong</w:t>
            </w:r>
            <w:r w:rsidR="00FE50D8" w:rsidRPr="00FE50D8">
              <w:rPr>
                <w:b/>
                <w:bCs/>
                <w:lang w:val="en-US"/>
              </w:rPr>
              <w:t>.</w:t>
            </w:r>
          </w:p>
          <w:p w14:paraId="3AA52A9F" w14:textId="77777777" w:rsid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1E9AE766" w14:textId="77777777" w:rsidR="00D51791" w:rsidRPr="00C27DB0" w:rsidRDefault="00D51791" w:rsidP="00CB637E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  <w:p w14:paraId="4861A6C3" w14:textId="5502C877" w:rsidR="009A057D" w:rsidRPr="00C27DB0" w:rsidRDefault="009A057D" w:rsidP="00845805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5172" w:type="dxa"/>
            <w:gridSpan w:val="2"/>
            <w:shd w:val="clear" w:color="auto" w:fill="FF99FF"/>
          </w:tcPr>
          <w:p w14:paraId="50660D88" w14:textId="77777777" w:rsidR="00F34D45" w:rsidRDefault="003A7E63" w:rsidP="00CB637E">
            <w:pPr>
              <w:pStyle w:val="NoSpacing"/>
              <w:rPr>
                <w:b/>
                <w:bCs/>
                <w:lang w:val="en-US"/>
              </w:rPr>
            </w:pPr>
            <w:r w:rsidRPr="00FE50D8">
              <w:rPr>
                <w:b/>
                <w:bCs/>
                <w:lang w:val="en-US"/>
              </w:rPr>
              <w:t>*Build friendships and play with peers and adults.</w:t>
            </w:r>
          </w:p>
          <w:p w14:paraId="129080E3" w14:textId="2D211B6B" w:rsidR="00FE50D8" w:rsidRPr="00FE50D8" w:rsidRDefault="00FE50D8" w:rsidP="00CB637E">
            <w:pPr>
              <w:pStyle w:val="NoSpacing"/>
              <w:rPr>
                <w:b/>
                <w:bCs/>
                <w:lang w:val="en-US"/>
              </w:rPr>
            </w:pPr>
          </w:p>
          <w:p w14:paraId="65475570" w14:textId="2A65F421" w:rsidR="00B45143" w:rsidRPr="00C27DB0" w:rsidRDefault="00B45143" w:rsidP="00FE50D8">
            <w:pPr>
              <w:pStyle w:val="NoSpacing"/>
              <w:rPr>
                <w:b/>
                <w:bCs/>
                <w:color w:val="FF0000"/>
                <w:lang w:val="en-US"/>
              </w:rPr>
            </w:pPr>
          </w:p>
        </w:tc>
      </w:tr>
    </w:tbl>
    <w:p w14:paraId="643989E5" w14:textId="5CD38850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093"/>
        <w:gridCol w:w="70"/>
        <w:gridCol w:w="5023"/>
        <w:gridCol w:w="5096"/>
      </w:tblGrid>
      <w:tr w:rsidR="00EF3B7E" w:rsidRPr="004E1CEB" w14:paraId="644A1239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6699FF"/>
          </w:tcPr>
          <w:p w14:paraId="10F6B9F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proofErr w:type="spellStart"/>
            <w:r w:rsidRPr="004E1CEB">
              <w:rPr>
                <w:b/>
                <w:bCs/>
                <w:lang w:val="en-US"/>
              </w:rPr>
              <w:lastRenderedPageBreak/>
              <w:t>Maths</w:t>
            </w:r>
            <w:proofErr w:type="spellEnd"/>
          </w:p>
        </w:tc>
      </w:tr>
      <w:tr w:rsidR="004E1CEB" w:rsidRPr="004E1CEB" w14:paraId="096BACE9" w14:textId="77777777" w:rsidTr="004E1CEB">
        <w:trPr>
          <w:trHeight w:val="837"/>
        </w:trPr>
        <w:tc>
          <w:tcPr>
            <w:tcW w:w="5163" w:type="dxa"/>
            <w:gridSpan w:val="2"/>
            <w:shd w:val="clear" w:color="auto" w:fill="6699FF"/>
          </w:tcPr>
          <w:p w14:paraId="08AA037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Number</w:t>
            </w:r>
          </w:p>
        </w:tc>
        <w:tc>
          <w:tcPr>
            <w:tcW w:w="5023" w:type="dxa"/>
            <w:shd w:val="clear" w:color="auto" w:fill="6699FF"/>
          </w:tcPr>
          <w:p w14:paraId="7D533E72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Numerical Patterns </w:t>
            </w:r>
          </w:p>
        </w:tc>
        <w:tc>
          <w:tcPr>
            <w:tcW w:w="5096" w:type="dxa"/>
            <w:shd w:val="clear" w:color="auto" w:fill="6699FF"/>
          </w:tcPr>
          <w:p w14:paraId="7D8F9C4A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Shape and Measure</w:t>
            </w:r>
          </w:p>
        </w:tc>
      </w:tr>
      <w:tr w:rsidR="004E1CEB" w:rsidRPr="004E1CEB" w14:paraId="53A2972C" w14:textId="77777777" w:rsidTr="00A90763">
        <w:trPr>
          <w:trHeight w:val="3544"/>
        </w:trPr>
        <w:tc>
          <w:tcPr>
            <w:tcW w:w="5163" w:type="dxa"/>
            <w:gridSpan w:val="2"/>
            <w:shd w:val="clear" w:color="auto" w:fill="6699FF"/>
          </w:tcPr>
          <w:p w14:paraId="03DFCFA5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  <w:p w14:paraId="666C42CF" w14:textId="77777777" w:rsidR="007A3B43" w:rsidRDefault="00E411F3" w:rsidP="00AE380E">
            <w:pPr>
              <w:pStyle w:val="NoSpacing"/>
              <w:numPr>
                <w:ilvl w:val="0"/>
                <w:numId w:val="2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unting </w:t>
            </w:r>
            <w:r w:rsidR="00D71195">
              <w:rPr>
                <w:b/>
                <w:bCs/>
                <w:lang w:val="en-US"/>
              </w:rPr>
              <w:t xml:space="preserve">eggs into egg box-knowing when </w:t>
            </w:r>
            <w:r w:rsidR="004B6949">
              <w:rPr>
                <w:b/>
                <w:bCs/>
                <w:lang w:val="en-US"/>
              </w:rPr>
              <w:t>stops that means how many eggs there are. Encourage the children to find digit card that matches</w:t>
            </w:r>
            <w:r w:rsidR="002A6964">
              <w:rPr>
                <w:b/>
                <w:bCs/>
                <w:lang w:val="en-US"/>
              </w:rPr>
              <w:t>: WK 3</w:t>
            </w:r>
          </w:p>
          <w:p w14:paraId="086B47CA" w14:textId="77777777" w:rsidR="00C01459" w:rsidRPr="00C5430B" w:rsidRDefault="00C01459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 w:rsidRPr="00C01459">
              <w:rPr>
                <w:rFonts w:cstheme="minorHAnsi"/>
                <w:b/>
                <w:bCs/>
                <w:sz w:val="24"/>
                <w:szCs w:val="24"/>
              </w:rPr>
              <w:t>Count out the cotton reels and place them in the matching numbered basket</w:t>
            </w:r>
            <w:r w:rsidR="00DA0A01">
              <w:rPr>
                <w:rFonts w:cstheme="minorHAnsi"/>
                <w:b/>
                <w:bCs/>
                <w:sz w:val="24"/>
                <w:szCs w:val="24"/>
              </w:rPr>
              <w:t>-Knowing when stops that means how many reels there are.</w:t>
            </w:r>
            <w:r w:rsidR="00DA0A01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Can you just look at the amount and know its…3? 4? </w:t>
            </w:r>
            <w:r w:rsidR="00EA190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WK4</w:t>
            </w:r>
          </w:p>
          <w:p w14:paraId="794AA9DD" w14:textId="77777777" w:rsidR="00C5430B" w:rsidRDefault="00C5430B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="00E94D0C">
              <w:rPr>
                <w:rFonts w:cstheme="minorHAnsi"/>
                <w:b/>
                <w:bCs/>
                <w:sz w:val="24"/>
                <w:szCs w:val="24"/>
              </w:rPr>
              <w:t xml:space="preserve">ount and stick fish in the water, discussing amount, </w:t>
            </w:r>
            <w:proofErr w:type="gramStart"/>
            <w:r w:rsidR="00E94D0C">
              <w:rPr>
                <w:rFonts w:cstheme="minorHAnsi"/>
                <w:b/>
                <w:bCs/>
                <w:sz w:val="24"/>
                <w:szCs w:val="24"/>
              </w:rPr>
              <w:t>counting</w:t>
            </w:r>
            <w:proofErr w:type="gramEnd"/>
            <w:r w:rsidR="00E94D0C">
              <w:rPr>
                <w:rFonts w:cstheme="minorHAnsi"/>
                <w:b/>
                <w:bCs/>
                <w:sz w:val="24"/>
                <w:szCs w:val="24"/>
              </w:rPr>
              <w:t xml:space="preserve"> and stopping when counted all fish.</w:t>
            </w:r>
            <w:r w:rsidR="00E94D0C">
              <w:rPr>
                <w:rFonts w:cstheme="minorHAnsi"/>
                <w:b/>
                <w:bCs/>
                <w:lang w:val="en-US"/>
              </w:rPr>
              <w:t xml:space="preserve"> Find </w:t>
            </w:r>
            <w:r w:rsidR="00077AFF">
              <w:rPr>
                <w:rFonts w:cstheme="minorHAnsi"/>
                <w:b/>
                <w:bCs/>
                <w:lang w:val="en-US"/>
              </w:rPr>
              <w:t xml:space="preserve">matching number: </w:t>
            </w:r>
            <w:proofErr w:type="gramStart"/>
            <w:r w:rsidR="00077AFF">
              <w:rPr>
                <w:rFonts w:cstheme="minorHAnsi"/>
                <w:b/>
                <w:bCs/>
                <w:lang w:val="en-US"/>
              </w:rPr>
              <w:t>WK5</w:t>
            </w:r>
            <w:proofErr w:type="gramEnd"/>
          </w:p>
          <w:p w14:paraId="53C34496" w14:textId="77777777" w:rsidR="00591490" w:rsidRDefault="00591490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Look at and discuss the numbers that the children can see on </w:t>
            </w:r>
            <w:r w:rsidR="005A00FF">
              <w:rPr>
                <w:rFonts w:cstheme="minorHAnsi"/>
                <w:b/>
                <w:bCs/>
                <w:lang w:val="en-US"/>
              </w:rPr>
              <w:t xml:space="preserve">clocks. Use numbered pebbles to make </w:t>
            </w:r>
            <w:r w:rsidR="004A2B88">
              <w:rPr>
                <w:rFonts w:cstheme="minorHAnsi"/>
                <w:b/>
                <w:bCs/>
                <w:lang w:val="en-US"/>
              </w:rPr>
              <w:t xml:space="preserve">clock face: </w:t>
            </w:r>
            <w:proofErr w:type="gramStart"/>
            <w:r w:rsidR="004A2B88">
              <w:rPr>
                <w:rFonts w:cstheme="minorHAnsi"/>
                <w:b/>
                <w:bCs/>
                <w:lang w:val="en-US"/>
              </w:rPr>
              <w:t>WK6</w:t>
            </w:r>
            <w:proofErr w:type="gramEnd"/>
          </w:p>
          <w:p w14:paraId="3676E765" w14:textId="2377724F" w:rsidR="007A6080" w:rsidRPr="00C01459" w:rsidRDefault="007A6080" w:rsidP="00AE380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Cut and stick numbers in o</w:t>
            </w:r>
            <w:r w:rsidR="00416AF1">
              <w:rPr>
                <w:rFonts w:cstheme="minorHAnsi"/>
                <w:b/>
                <w:bCs/>
                <w:lang w:val="en-US"/>
              </w:rPr>
              <w:t xml:space="preserve">rder to create a moving </w:t>
            </w:r>
            <w:proofErr w:type="gramStart"/>
            <w:r w:rsidR="00416AF1">
              <w:rPr>
                <w:rFonts w:cstheme="minorHAnsi"/>
                <w:b/>
                <w:bCs/>
                <w:lang w:val="en-US"/>
              </w:rPr>
              <w:t>clock:WK</w:t>
            </w:r>
            <w:proofErr w:type="gramEnd"/>
            <w:r w:rsidR="00416AF1">
              <w:rPr>
                <w:rFonts w:cstheme="minorHAnsi"/>
                <w:b/>
                <w:bCs/>
                <w:lang w:val="en-US"/>
              </w:rPr>
              <w:t>6</w:t>
            </w:r>
          </w:p>
        </w:tc>
        <w:tc>
          <w:tcPr>
            <w:tcW w:w="5023" w:type="dxa"/>
            <w:shd w:val="clear" w:color="auto" w:fill="6699FF"/>
          </w:tcPr>
          <w:p w14:paraId="364AC993" w14:textId="77777777" w:rsidR="0025658E" w:rsidRDefault="009242A1" w:rsidP="0025658E">
            <w:pPr>
              <w:pStyle w:val="NoSpacing"/>
              <w:numPr>
                <w:ilvl w:val="0"/>
                <w:numId w:val="27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 xml:space="preserve">Using square and rectangle shaped sponges to create a painted ‘wall’ for </w:t>
            </w:r>
            <w:proofErr w:type="spellStart"/>
            <w:r>
              <w:rPr>
                <w:b/>
                <w:bCs/>
                <w:lang w:val="en-US"/>
              </w:rPr>
              <w:t>Humpty</w:t>
            </w:r>
            <w:proofErr w:type="spellEnd"/>
            <w:r>
              <w:rPr>
                <w:b/>
                <w:bCs/>
                <w:lang w:val="en-US"/>
              </w:rPr>
              <w:t xml:space="preserve"> Dumpty</w:t>
            </w:r>
            <w:r w:rsidR="008F04CF">
              <w:rPr>
                <w:b/>
                <w:bCs/>
                <w:lang w:val="en-US"/>
              </w:rPr>
              <w:t xml:space="preserve"> to sit on. WK3</w:t>
            </w:r>
            <w:r w:rsidR="0025658E" w:rsidRPr="004669F5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4933A79" w14:textId="77777777" w:rsidR="0025658E" w:rsidRDefault="0025658E" w:rsidP="0025658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25658E">
              <w:rPr>
                <w:rFonts w:cstheme="minorHAnsi"/>
                <w:b/>
                <w:bCs/>
              </w:rPr>
              <w:t>hildren</w:t>
            </w:r>
            <w:r>
              <w:rPr>
                <w:rFonts w:cstheme="minorHAnsi"/>
                <w:b/>
                <w:bCs/>
              </w:rPr>
              <w:t xml:space="preserve"> to draw</w:t>
            </w:r>
            <w:r w:rsidRPr="0025658E">
              <w:rPr>
                <w:rFonts w:cstheme="minorHAnsi"/>
                <w:b/>
                <w:bCs/>
              </w:rPr>
              <w:t>…</w:t>
            </w:r>
            <w:r>
              <w:rPr>
                <w:rFonts w:cstheme="minorHAnsi"/>
                <w:b/>
                <w:bCs/>
              </w:rPr>
              <w:t>w</w:t>
            </w:r>
            <w:r w:rsidRPr="0025658E">
              <w:rPr>
                <w:rFonts w:cstheme="minorHAnsi"/>
                <w:b/>
                <w:bCs/>
              </w:rPr>
              <w:t xml:space="preserve">indow, door, celling, </w:t>
            </w:r>
            <w:proofErr w:type="gramStart"/>
            <w:r w:rsidRPr="0025658E">
              <w:rPr>
                <w:rFonts w:cstheme="minorHAnsi"/>
                <w:b/>
                <w:bCs/>
              </w:rPr>
              <w:t>floor</w:t>
            </w:r>
            <w:r>
              <w:rPr>
                <w:rFonts w:cstheme="minorHAnsi"/>
                <w:b/>
                <w:bCs/>
              </w:rPr>
              <w:t xml:space="preserve"> ,</w:t>
            </w:r>
            <w:proofErr w:type="gramEnd"/>
            <w:r>
              <w:rPr>
                <w:rFonts w:cstheme="minorHAnsi"/>
                <w:b/>
                <w:bCs/>
              </w:rPr>
              <w:t xml:space="preserve"> other objects </w:t>
            </w:r>
            <w:r w:rsidR="007D75D5">
              <w:rPr>
                <w:rFonts w:cstheme="minorHAnsi"/>
                <w:b/>
                <w:bCs/>
              </w:rPr>
              <w:t xml:space="preserve">on house, commenting on its </w:t>
            </w:r>
            <w:r w:rsidR="00C86424">
              <w:rPr>
                <w:rFonts w:cstheme="minorHAnsi"/>
                <w:b/>
                <w:bCs/>
              </w:rPr>
              <w:t>position…what else is in your house? WK4</w:t>
            </w:r>
          </w:p>
          <w:p w14:paraId="4E15162A" w14:textId="77777777" w:rsidR="00A877B0" w:rsidRDefault="00A877B0" w:rsidP="0025658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ldren to use different coloured </w:t>
            </w:r>
            <w:proofErr w:type="spellStart"/>
            <w:r>
              <w:rPr>
                <w:rFonts w:cstheme="minorHAnsi"/>
                <w:b/>
                <w:bCs/>
              </w:rPr>
              <w:t>cheerio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="00384FF2">
              <w:rPr>
                <w:rFonts w:cstheme="minorHAnsi"/>
                <w:b/>
                <w:bCs/>
              </w:rPr>
              <w:t xml:space="preserve">to create a patterned </w:t>
            </w:r>
            <w:proofErr w:type="gramStart"/>
            <w:r w:rsidR="00384FF2">
              <w:rPr>
                <w:rFonts w:cstheme="minorHAnsi"/>
                <w:b/>
                <w:bCs/>
              </w:rPr>
              <w:t>fish:WK</w:t>
            </w:r>
            <w:proofErr w:type="gramEnd"/>
            <w:r w:rsidR="00384FF2">
              <w:rPr>
                <w:rFonts w:cstheme="minorHAnsi"/>
                <w:b/>
                <w:bCs/>
              </w:rPr>
              <w:t>5</w:t>
            </w:r>
          </w:p>
          <w:p w14:paraId="0A97CE82" w14:textId="6E2A1359" w:rsidR="005E73AF" w:rsidRPr="0025658E" w:rsidRDefault="005E73AF" w:rsidP="0025658E">
            <w:pPr>
              <w:pStyle w:val="NoSpacing"/>
              <w:numPr>
                <w:ilvl w:val="0"/>
                <w:numId w:val="27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se positional language to describe the position of the mouse: WK6</w:t>
            </w:r>
          </w:p>
        </w:tc>
        <w:tc>
          <w:tcPr>
            <w:tcW w:w="5096" w:type="dxa"/>
            <w:shd w:val="clear" w:color="auto" w:fill="6699FF"/>
          </w:tcPr>
          <w:p w14:paraId="42023D3A" w14:textId="77777777" w:rsidR="007A3B43" w:rsidRDefault="00CA4A18" w:rsidP="00F45B9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uild a castle for </w:t>
            </w:r>
            <w:proofErr w:type="spellStart"/>
            <w:r>
              <w:rPr>
                <w:b/>
                <w:bCs/>
                <w:lang w:val="en-US"/>
              </w:rPr>
              <w:t>Humpty</w:t>
            </w:r>
            <w:proofErr w:type="spellEnd"/>
            <w:r>
              <w:rPr>
                <w:b/>
                <w:bCs/>
                <w:lang w:val="en-US"/>
              </w:rPr>
              <w:t xml:space="preserve"> Dumpty and describe his position</w:t>
            </w:r>
            <w:r w:rsidR="00AA2AC0">
              <w:rPr>
                <w:b/>
                <w:bCs/>
                <w:lang w:val="en-US"/>
              </w:rPr>
              <w:t xml:space="preserve"> WK 3</w:t>
            </w:r>
          </w:p>
          <w:p w14:paraId="60BDC85A" w14:textId="77777777" w:rsidR="007939B1" w:rsidRDefault="000532DD" w:rsidP="00F45B9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tton reel tower-can you make it taller/shorter than the taped line? WK4</w:t>
            </w:r>
          </w:p>
          <w:p w14:paraId="13AA4E4F" w14:textId="77777777" w:rsidR="007C55C9" w:rsidRDefault="007C55C9" w:rsidP="00F45B9A">
            <w:pPr>
              <w:pStyle w:val="NoSpacing"/>
              <w:numPr>
                <w:ilvl w:val="0"/>
                <w:numId w:val="25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cognise</w:t>
            </w:r>
            <w:proofErr w:type="spellEnd"/>
            <w:r>
              <w:rPr>
                <w:b/>
                <w:bCs/>
                <w:lang w:val="en-US"/>
              </w:rPr>
              <w:t xml:space="preserve">, </w:t>
            </w:r>
            <w:r w:rsidR="00AC24FE">
              <w:rPr>
                <w:b/>
                <w:bCs/>
                <w:lang w:val="en-US"/>
              </w:rPr>
              <w:t xml:space="preserve">use and rotate 2-D </w:t>
            </w:r>
            <w:r w:rsidR="00366E7F">
              <w:rPr>
                <w:b/>
                <w:bCs/>
                <w:lang w:val="en-US"/>
              </w:rPr>
              <w:t xml:space="preserve">shapes to create a grandfather </w:t>
            </w:r>
            <w:proofErr w:type="gramStart"/>
            <w:r w:rsidR="00366E7F">
              <w:rPr>
                <w:b/>
                <w:bCs/>
                <w:lang w:val="en-US"/>
              </w:rPr>
              <w:t>clock</w:t>
            </w:r>
            <w:r w:rsidR="00917F71">
              <w:rPr>
                <w:b/>
                <w:bCs/>
                <w:lang w:val="en-US"/>
              </w:rPr>
              <w:t>:</w:t>
            </w:r>
            <w:r w:rsidR="00110972">
              <w:rPr>
                <w:b/>
                <w:bCs/>
                <w:lang w:val="en-US"/>
              </w:rPr>
              <w:t>WK</w:t>
            </w:r>
            <w:proofErr w:type="gramEnd"/>
            <w:r w:rsidR="00110972">
              <w:rPr>
                <w:b/>
                <w:bCs/>
                <w:lang w:val="en-US"/>
              </w:rPr>
              <w:t>6</w:t>
            </w:r>
          </w:p>
          <w:p w14:paraId="7CDA0945" w14:textId="6CB0F11E" w:rsidR="00110972" w:rsidRPr="00845805" w:rsidRDefault="00110972" w:rsidP="005E73AF">
            <w:pPr>
              <w:pStyle w:val="NoSpacing"/>
              <w:ind w:left="720"/>
              <w:rPr>
                <w:b/>
                <w:bCs/>
                <w:lang w:val="en-US"/>
              </w:rPr>
            </w:pPr>
          </w:p>
        </w:tc>
      </w:tr>
      <w:tr w:rsidR="00EF3B7E" w:rsidRPr="004E1CEB" w14:paraId="33A9EF5B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B2B2B2"/>
          </w:tcPr>
          <w:p w14:paraId="1F8E5D9C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Literacy </w:t>
            </w:r>
          </w:p>
        </w:tc>
      </w:tr>
      <w:tr w:rsidR="00EF3B7E" w:rsidRPr="004E1CEB" w14:paraId="38689363" w14:textId="77777777" w:rsidTr="004E1CEB">
        <w:trPr>
          <w:trHeight w:val="522"/>
        </w:trPr>
        <w:tc>
          <w:tcPr>
            <w:tcW w:w="5093" w:type="dxa"/>
            <w:shd w:val="clear" w:color="auto" w:fill="B2B2B2"/>
          </w:tcPr>
          <w:p w14:paraId="19504D0E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omprehension </w:t>
            </w:r>
          </w:p>
        </w:tc>
        <w:tc>
          <w:tcPr>
            <w:tcW w:w="5093" w:type="dxa"/>
            <w:gridSpan w:val="2"/>
            <w:shd w:val="clear" w:color="auto" w:fill="B2B2B2"/>
          </w:tcPr>
          <w:p w14:paraId="38A8C124" w14:textId="77777777" w:rsidR="00EF3B7E" w:rsidRPr="004E1CEB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Word Reading</w:t>
            </w:r>
          </w:p>
        </w:tc>
        <w:tc>
          <w:tcPr>
            <w:tcW w:w="5096" w:type="dxa"/>
            <w:shd w:val="clear" w:color="auto" w:fill="B2B2B2"/>
          </w:tcPr>
          <w:p w14:paraId="3D065E9D" w14:textId="61DA3AE5" w:rsidR="00EF3B7E" w:rsidRPr="004E1CEB" w:rsidRDefault="00B53701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 making</w:t>
            </w:r>
            <w:r w:rsidR="004E1CEB" w:rsidRPr="004E1CEB">
              <w:rPr>
                <w:b/>
                <w:bCs/>
                <w:lang w:val="en-US"/>
              </w:rPr>
              <w:t xml:space="preserve"> </w:t>
            </w:r>
          </w:p>
        </w:tc>
      </w:tr>
      <w:tr w:rsidR="00EF3B7E" w:rsidRPr="004E1CEB" w14:paraId="4E96B770" w14:textId="77777777" w:rsidTr="004E1CEB">
        <w:trPr>
          <w:trHeight w:val="3688"/>
        </w:trPr>
        <w:tc>
          <w:tcPr>
            <w:tcW w:w="5093" w:type="dxa"/>
            <w:shd w:val="clear" w:color="auto" w:fill="B2B2B2"/>
          </w:tcPr>
          <w:p w14:paraId="03B2E0A4" w14:textId="1A38AFB8" w:rsidR="00D40BA4" w:rsidRDefault="00D40BA4" w:rsidP="00D40BA4">
            <w:pPr>
              <w:pStyle w:val="NoSpacing"/>
              <w:rPr>
                <w:b/>
                <w:bCs/>
                <w:lang w:val="en-US"/>
              </w:rPr>
            </w:pPr>
          </w:p>
          <w:p w14:paraId="5E978858" w14:textId="20AB5953" w:rsidR="003B21F0" w:rsidRDefault="001570BD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rsery Rhyme</w:t>
            </w:r>
            <w:r w:rsidR="00403671">
              <w:rPr>
                <w:b/>
                <w:bCs/>
                <w:lang w:val="en-US"/>
              </w:rPr>
              <w:t>:</w:t>
            </w:r>
            <w:r w:rsidR="00085010">
              <w:rPr>
                <w:b/>
                <w:bCs/>
                <w:lang w:val="en-US"/>
              </w:rPr>
              <w:t xml:space="preserve"> </w:t>
            </w:r>
            <w:proofErr w:type="spellStart"/>
            <w:r w:rsidR="007145EB">
              <w:rPr>
                <w:b/>
                <w:bCs/>
                <w:lang w:val="en-US"/>
              </w:rPr>
              <w:t>Hum</w:t>
            </w:r>
            <w:r>
              <w:rPr>
                <w:b/>
                <w:bCs/>
                <w:lang w:val="en-US"/>
              </w:rPr>
              <w:t>pty</w:t>
            </w:r>
            <w:proofErr w:type="spellEnd"/>
            <w:r>
              <w:rPr>
                <w:b/>
                <w:bCs/>
                <w:lang w:val="en-US"/>
              </w:rPr>
              <w:t xml:space="preserve"> Dumpty</w:t>
            </w:r>
            <w:r w:rsidR="007B7CEA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Tough tray with props-</w:t>
            </w:r>
            <w:proofErr w:type="spellStart"/>
            <w:r>
              <w:rPr>
                <w:b/>
                <w:bCs/>
                <w:lang w:val="en-US"/>
              </w:rPr>
              <w:t>wee</w:t>
            </w:r>
            <w:r w:rsidR="000C3D92">
              <w:rPr>
                <w:b/>
                <w:bCs/>
                <w:lang w:val="en-US"/>
              </w:rPr>
              <w:t>abix</w:t>
            </w:r>
            <w:proofErr w:type="spellEnd"/>
            <w:r w:rsidR="000C3D92">
              <w:rPr>
                <w:b/>
                <w:bCs/>
                <w:lang w:val="en-US"/>
              </w:rPr>
              <w:t xml:space="preserve"> </w:t>
            </w:r>
            <w:proofErr w:type="spellStart"/>
            <w:r w:rsidR="000C3D92">
              <w:rPr>
                <w:b/>
                <w:bCs/>
                <w:lang w:val="en-US"/>
              </w:rPr>
              <w:t>andsmall</w:t>
            </w:r>
            <w:proofErr w:type="spellEnd"/>
            <w:r w:rsidR="000C3D92">
              <w:rPr>
                <w:b/>
                <w:bCs/>
                <w:lang w:val="en-US"/>
              </w:rPr>
              <w:t xml:space="preserve"> </w:t>
            </w:r>
            <w:proofErr w:type="spellStart"/>
            <w:r w:rsidR="000C3D92">
              <w:rPr>
                <w:b/>
                <w:bCs/>
                <w:lang w:val="en-US"/>
              </w:rPr>
              <w:t>fgures</w:t>
            </w:r>
            <w:proofErr w:type="spellEnd"/>
            <w:r w:rsidR="0018602F">
              <w:rPr>
                <w:b/>
                <w:bCs/>
                <w:lang w:val="en-US"/>
              </w:rPr>
              <w:t xml:space="preserve"> </w:t>
            </w:r>
            <w:r w:rsidR="007B7CEA">
              <w:rPr>
                <w:b/>
                <w:bCs/>
                <w:lang w:val="en-US"/>
              </w:rPr>
              <w:t xml:space="preserve">WK </w:t>
            </w:r>
            <w:r w:rsidR="007145EB">
              <w:rPr>
                <w:b/>
                <w:bCs/>
                <w:lang w:val="en-US"/>
              </w:rPr>
              <w:t>3</w:t>
            </w:r>
          </w:p>
          <w:p w14:paraId="0952586F" w14:textId="6B0643D3" w:rsidR="005D3B5B" w:rsidRDefault="00085010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quence pictures from shared </w:t>
            </w:r>
            <w:r w:rsidR="00C008C5">
              <w:rPr>
                <w:b/>
                <w:bCs/>
                <w:lang w:val="en-US"/>
              </w:rPr>
              <w:t>rhyme</w:t>
            </w:r>
            <w:r w:rsidR="0018602F">
              <w:rPr>
                <w:b/>
                <w:bCs/>
                <w:lang w:val="en-US"/>
              </w:rPr>
              <w:t xml:space="preserve"> </w:t>
            </w:r>
            <w:r w:rsidR="008C3AD4">
              <w:rPr>
                <w:b/>
                <w:bCs/>
                <w:lang w:val="en-US"/>
              </w:rPr>
              <w:t>Wind the bobbin up</w:t>
            </w:r>
            <w:r w:rsidR="00954F25">
              <w:rPr>
                <w:b/>
                <w:bCs/>
                <w:lang w:val="en-US"/>
              </w:rPr>
              <w:t>…</w:t>
            </w:r>
            <w:r w:rsidR="00954F25">
              <w:rPr>
                <w:b/>
                <w:bCs/>
                <w:i/>
                <w:iCs/>
                <w:lang w:val="en-US"/>
              </w:rPr>
              <w:t>What did we point to</w:t>
            </w:r>
            <w:r w:rsidR="002D650D">
              <w:rPr>
                <w:b/>
                <w:bCs/>
                <w:lang w:val="en-US"/>
              </w:rPr>
              <w:t xml:space="preserve">: WK </w:t>
            </w:r>
            <w:r w:rsidR="00954F25">
              <w:rPr>
                <w:b/>
                <w:bCs/>
                <w:lang w:val="en-US"/>
              </w:rPr>
              <w:t>4</w:t>
            </w:r>
          </w:p>
          <w:p w14:paraId="358E8A47" w14:textId="2EA8E0D3" w:rsidR="0092326B" w:rsidRDefault="0092326B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quence pictures from shared rhyme 1,2,3,4,5 once I caught a fish alive. WK</w:t>
            </w:r>
            <w:r w:rsidR="0018590A">
              <w:rPr>
                <w:b/>
                <w:bCs/>
                <w:lang w:val="en-US"/>
              </w:rPr>
              <w:t>5</w:t>
            </w:r>
          </w:p>
          <w:p w14:paraId="035453DB" w14:textId="1E7B9B22" w:rsidR="0018590A" w:rsidRDefault="0018590A" w:rsidP="007B7CEA">
            <w:pPr>
              <w:pStyle w:val="NoSpacing"/>
              <w:numPr>
                <w:ilvl w:val="0"/>
                <w:numId w:val="33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quence pictures from shared rhyme Hickory Dickory </w:t>
            </w:r>
            <w:proofErr w:type="gramStart"/>
            <w:r>
              <w:rPr>
                <w:b/>
                <w:bCs/>
                <w:lang w:val="en-US"/>
              </w:rPr>
              <w:t>dock:WK</w:t>
            </w:r>
            <w:proofErr w:type="gramEnd"/>
            <w:r>
              <w:rPr>
                <w:b/>
                <w:bCs/>
                <w:lang w:val="en-US"/>
              </w:rPr>
              <w:t>6</w:t>
            </w:r>
          </w:p>
          <w:p w14:paraId="788D4DA7" w14:textId="0A21EE44" w:rsidR="00EF3B7E" w:rsidRDefault="00EF3B7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52BE6AF6" w14:textId="77777777" w:rsidR="00026FF3" w:rsidRDefault="00026FF3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63698F80" w14:textId="77777777" w:rsidR="001C069E" w:rsidRPr="004E1CEB" w:rsidRDefault="001C069E" w:rsidP="00EF3B7E">
            <w:pPr>
              <w:pStyle w:val="NoSpacing"/>
              <w:jc w:val="center"/>
              <w:rPr>
                <w:b/>
                <w:bCs/>
                <w:lang w:val="en-US"/>
              </w:rPr>
            </w:pPr>
          </w:p>
          <w:p w14:paraId="7E1B3C70" w14:textId="77777777" w:rsidR="00EF3B7E" w:rsidRPr="004E1CEB" w:rsidRDefault="00EF3B7E" w:rsidP="00EF3B7E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5093" w:type="dxa"/>
            <w:gridSpan w:val="2"/>
            <w:shd w:val="clear" w:color="auto" w:fill="B2B2B2"/>
          </w:tcPr>
          <w:p w14:paraId="0135D27D" w14:textId="77777777" w:rsidR="00B36548" w:rsidRDefault="00141E27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Reading area</w:t>
            </w:r>
            <w:r w:rsidR="008814AE">
              <w:rPr>
                <w:b/>
                <w:bCs/>
                <w:lang w:val="en-US"/>
              </w:rPr>
              <w:t xml:space="preserve"> which include new texts but also </w:t>
            </w:r>
            <w:r w:rsidR="00825798">
              <w:rPr>
                <w:b/>
                <w:bCs/>
                <w:lang w:val="en-US"/>
              </w:rPr>
              <w:t>familiar texts</w:t>
            </w:r>
            <w:r w:rsidR="0063068D">
              <w:rPr>
                <w:b/>
                <w:bCs/>
                <w:lang w:val="en-US"/>
              </w:rPr>
              <w:t>.</w:t>
            </w:r>
          </w:p>
          <w:p w14:paraId="1CBA8CAD" w14:textId="77777777" w:rsidR="0063068D" w:rsidRDefault="0063068D" w:rsidP="00141E27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Weekly visits to school library. </w:t>
            </w:r>
          </w:p>
          <w:p w14:paraId="7BDAF2F6" w14:textId="0AC37700" w:rsidR="00773F67" w:rsidRDefault="00AF15EE" w:rsidP="00773F67">
            <w:pPr>
              <w:pStyle w:val="NoSpacing"/>
              <w:numPr>
                <w:ilvl w:val="0"/>
                <w:numId w:val="4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ll children’s names in water, children to go fishing for their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name</w:t>
            </w:r>
            <w:r w:rsidR="004664F3">
              <w:rPr>
                <w:b/>
                <w:bCs/>
                <w:lang w:val="en-US"/>
              </w:rPr>
              <w:t>..</w:t>
            </w:r>
            <w:proofErr w:type="gramEnd"/>
            <w:r w:rsidR="004664F3">
              <w:rPr>
                <w:b/>
                <w:bCs/>
                <w:lang w:val="en-US"/>
              </w:rPr>
              <w:t>discussion</w:t>
            </w:r>
            <w:proofErr w:type="spellEnd"/>
            <w:r w:rsidR="004664F3">
              <w:rPr>
                <w:b/>
                <w:bCs/>
                <w:lang w:val="en-US"/>
              </w:rPr>
              <w:t xml:space="preserve"> about initial sounds</w:t>
            </w:r>
            <w:r w:rsidR="007378CE">
              <w:rPr>
                <w:b/>
                <w:bCs/>
                <w:lang w:val="en-US"/>
              </w:rPr>
              <w:t>:WK</w:t>
            </w:r>
            <w:r w:rsidR="004664F3">
              <w:rPr>
                <w:b/>
                <w:bCs/>
                <w:lang w:val="en-US"/>
              </w:rPr>
              <w:t>5</w:t>
            </w:r>
          </w:p>
          <w:p w14:paraId="75EA8E38" w14:textId="02961DED" w:rsidR="00735CF2" w:rsidRPr="00513B9B" w:rsidRDefault="00735CF2" w:rsidP="00EC6285">
            <w:pPr>
              <w:pStyle w:val="NoSpacing"/>
              <w:ind w:left="720"/>
              <w:rPr>
                <w:b/>
                <w:bCs/>
                <w:lang w:val="en-US"/>
              </w:rPr>
            </w:pPr>
          </w:p>
        </w:tc>
        <w:tc>
          <w:tcPr>
            <w:tcW w:w="5096" w:type="dxa"/>
            <w:shd w:val="clear" w:color="auto" w:fill="B2B2B2"/>
          </w:tcPr>
          <w:p w14:paraId="19DB5814" w14:textId="5D5C9CE5" w:rsidR="00FB150A" w:rsidRDefault="006B5EEB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Children to have daily access to mark making area and selection pens/pencil</w:t>
            </w:r>
            <w:r w:rsidR="00FB150A">
              <w:rPr>
                <w:b/>
                <w:bCs/>
                <w:lang w:val="en-US"/>
              </w:rPr>
              <w:t>s.</w:t>
            </w:r>
          </w:p>
          <w:p w14:paraId="44FBEA36" w14:textId="0F4A4B31" w:rsidR="00696DD2" w:rsidRDefault="00696DD2" w:rsidP="006B5EE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Mark making opportunities set up within role play areas. </w:t>
            </w:r>
          </w:p>
          <w:p w14:paraId="36FE3B3E" w14:textId="52235AB2" w:rsidR="00FB150A" w:rsidRDefault="00930CDA" w:rsidP="00FB150A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on of tools</w:t>
            </w:r>
            <w:r w:rsidR="007144C4">
              <w:rPr>
                <w:b/>
                <w:bCs/>
                <w:lang w:val="en-US"/>
              </w:rPr>
              <w:t xml:space="preserve">, </w:t>
            </w:r>
            <w:r w:rsidR="007C7A19">
              <w:rPr>
                <w:b/>
                <w:bCs/>
                <w:lang w:val="en-US"/>
              </w:rPr>
              <w:t>resources</w:t>
            </w:r>
            <w:r>
              <w:rPr>
                <w:b/>
                <w:bCs/>
                <w:lang w:val="en-US"/>
              </w:rPr>
              <w:t xml:space="preserve"> and writing boards for name writing </w:t>
            </w:r>
            <w:proofErr w:type="spellStart"/>
            <w:r>
              <w:rPr>
                <w:b/>
                <w:bCs/>
                <w:lang w:val="en-US"/>
              </w:rPr>
              <w:t>wk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="00513B9B">
              <w:rPr>
                <w:b/>
                <w:bCs/>
                <w:lang w:val="en-US"/>
              </w:rPr>
              <w:t>1/2/3/4/5/6</w:t>
            </w:r>
          </w:p>
          <w:p w14:paraId="425EEC29" w14:textId="7D1A1925" w:rsidR="00AE380E" w:rsidRPr="004A23A3" w:rsidRDefault="009A6F64" w:rsidP="004A23A3">
            <w:pPr>
              <w:pStyle w:val="NoSpacing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ncourage the children to </w:t>
            </w:r>
            <w:r w:rsidR="00B53701">
              <w:rPr>
                <w:b/>
                <w:bCs/>
                <w:lang w:val="en-US"/>
              </w:rPr>
              <w:t xml:space="preserve">use name card wall to find name card and then </w:t>
            </w:r>
            <w:r w:rsidR="008864C9">
              <w:rPr>
                <w:b/>
                <w:bCs/>
                <w:lang w:val="en-US"/>
              </w:rPr>
              <w:t>practice writing it.</w:t>
            </w:r>
          </w:p>
        </w:tc>
      </w:tr>
    </w:tbl>
    <w:p w14:paraId="3A214C64" w14:textId="3E6BEC73" w:rsidR="0027798E" w:rsidRPr="004E1CEB" w:rsidRDefault="0027798E" w:rsidP="0027798E">
      <w:pPr>
        <w:pStyle w:val="NoSpacing"/>
        <w:rPr>
          <w:b/>
          <w:bCs/>
          <w:lang w:val="en-US"/>
        </w:rPr>
      </w:pPr>
    </w:p>
    <w:tbl>
      <w:tblPr>
        <w:tblStyle w:val="TableGrid"/>
        <w:tblpPr w:leftFromText="180" w:rightFromText="180" w:vertAnchor="page" w:horzAnchor="margin" w:tblpY="721"/>
        <w:tblW w:w="15282" w:type="dxa"/>
        <w:tblLook w:val="04A0" w:firstRow="1" w:lastRow="0" w:firstColumn="1" w:lastColumn="0" w:noHBand="0" w:noVBand="1"/>
      </w:tblPr>
      <w:tblGrid>
        <w:gridCol w:w="5163"/>
        <w:gridCol w:w="2487"/>
        <w:gridCol w:w="2536"/>
        <w:gridCol w:w="5096"/>
      </w:tblGrid>
      <w:tr w:rsidR="00EF3B7E" w:rsidRPr="004E1CEB" w14:paraId="53D37784" w14:textId="77777777" w:rsidTr="004E1CEB">
        <w:trPr>
          <w:trHeight w:val="409"/>
        </w:trPr>
        <w:tc>
          <w:tcPr>
            <w:tcW w:w="15282" w:type="dxa"/>
            <w:gridSpan w:val="4"/>
            <w:shd w:val="clear" w:color="auto" w:fill="00CC00"/>
          </w:tcPr>
          <w:p w14:paraId="0375A8A5" w14:textId="310B0868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lastRenderedPageBreak/>
              <w:t>Understanding of the world</w:t>
            </w:r>
          </w:p>
        </w:tc>
      </w:tr>
      <w:tr w:rsidR="00EF3B7E" w:rsidRPr="004E1CEB" w14:paraId="48AFA641" w14:textId="77777777" w:rsidTr="004E1CEB">
        <w:trPr>
          <w:trHeight w:val="837"/>
        </w:trPr>
        <w:tc>
          <w:tcPr>
            <w:tcW w:w="5163" w:type="dxa"/>
            <w:shd w:val="clear" w:color="auto" w:fill="00CC00"/>
          </w:tcPr>
          <w:p w14:paraId="729CD7EB" w14:textId="5773CD2F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ast and Present </w:t>
            </w:r>
          </w:p>
        </w:tc>
        <w:tc>
          <w:tcPr>
            <w:tcW w:w="5023" w:type="dxa"/>
            <w:gridSpan w:val="2"/>
            <w:shd w:val="clear" w:color="auto" w:fill="00CC00"/>
          </w:tcPr>
          <w:p w14:paraId="061451D4" w14:textId="43176CF1" w:rsidR="00EF3B7E" w:rsidRPr="004E1CEB" w:rsidRDefault="00EF3B7E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People, Culture and Communication </w:t>
            </w:r>
          </w:p>
        </w:tc>
        <w:tc>
          <w:tcPr>
            <w:tcW w:w="5096" w:type="dxa"/>
            <w:shd w:val="clear" w:color="auto" w:fill="00CC00"/>
          </w:tcPr>
          <w:p w14:paraId="5493E471" w14:textId="2BAEDBF9" w:rsidR="00EF3B7E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The Natural world  </w:t>
            </w:r>
          </w:p>
        </w:tc>
      </w:tr>
      <w:tr w:rsidR="00EF3B7E" w:rsidRPr="004E1CEB" w14:paraId="193BC01E" w14:textId="77777777" w:rsidTr="000D1274">
        <w:trPr>
          <w:trHeight w:val="3828"/>
        </w:trPr>
        <w:tc>
          <w:tcPr>
            <w:tcW w:w="5163" w:type="dxa"/>
            <w:shd w:val="clear" w:color="auto" w:fill="00CC00"/>
          </w:tcPr>
          <w:p w14:paraId="484E316D" w14:textId="267E455A" w:rsidR="008D5F4C" w:rsidRPr="00FE50D8" w:rsidRDefault="00B3533A" w:rsidP="00C7403D">
            <w:pPr>
              <w:pStyle w:val="NoSpacing"/>
              <w:numPr>
                <w:ilvl w:val="0"/>
                <w:numId w:val="4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Look at pictures from </w:t>
            </w:r>
            <w:r w:rsidR="006C7C82">
              <w:rPr>
                <w:b/>
                <w:bCs/>
                <w:lang w:val="en-US"/>
              </w:rPr>
              <w:t>‘Bears’ classroom book, discussing our family and what the pictures show</w:t>
            </w:r>
            <w:r w:rsidR="00A04E46">
              <w:rPr>
                <w:b/>
                <w:bCs/>
                <w:lang w:val="en-US"/>
              </w:rPr>
              <w:t>: Ongoing</w:t>
            </w:r>
          </w:p>
          <w:p w14:paraId="4B1FD1D0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6AB2F000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4EE387E8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31D9D3A8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7F56CE2E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271B04CB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055542EC" w14:textId="77777777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  <w:p w14:paraId="5CE5378F" w14:textId="77777777" w:rsidR="000D1274" w:rsidRPr="00FD28FB" w:rsidRDefault="000D1274" w:rsidP="000D1274">
            <w:pPr>
              <w:rPr>
                <w:b/>
                <w:bCs/>
                <w:color w:val="FF0000"/>
                <w:lang w:val="en-US"/>
              </w:rPr>
            </w:pPr>
          </w:p>
          <w:p w14:paraId="18963D28" w14:textId="4133BB0A" w:rsidR="000D1274" w:rsidRPr="00FD28FB" w:rsidRDefault="000D1274" w:rsidP="000D1274">
            <w:pPr>
              <w:rPr>
                <w:color w:val="FF0000"/>
                <w:lang w:val="en-US"/>
              </w:rPr>
            </w:pPr>
          </w:p>
        </w:tc>
        <w:tc>
          <w:tcPr>
            <w:tcW w:w="5023" w:type="dxa"/>
            <w:gridSpan w:val="2"/>
            <w:shd w:val="clear" w:color="auto" w:fill="00CC00"/>
          </w:tcPr>
          <w:p w14:paraId="635D5C63" w14:textId="40C749C1" w:rsidR="00A25C2F" w:rsidRDefault="00A25C2F" w:rsidP="00A25C2F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</w:rPr>
            </w:pPr>
            <w:r w:rsidRPr="009E5C1D">
              <w:rPr>
                <w:rFonts w:cstheme="minorHAnsi"/>
                <w:b/>
                <w:bCs/>
              </w:rPr>
              <w:t xml:space="preserve">Cardboard bobbins: Images of Mummies and Daddies </w:t>
            </w:r>
            <w:r w:rsidR="009E5C1D" w:rsidRPr="009E5C1D">
              <w:rPr>
                <w:rFonts w:cstheme="minorHAnsi"/>
                <w:b/>
                <w:bCs/>
              </w:rPr>
              <w:t>on card</w:t>
            </w:r>
            <w:r w:rsidRPr="009E5C1D">
              <w:rPr>
                <w:rFonts w:cstheme="minorHAnsi"/>
                <w:b/>
                <w:bCs/>
              </w:rPr>
              <w:t>…wrap them up in a cover (thread)</w:t>
            </w:r>
            <w:r w:rsidR="009E5C1D" w:rsidRPr="009E5C1D">
              <w:rPr>
                <w:rFonts w:cstheme="minorHAnsi"/>
                <w:b/>
                <w:bCs/>
              </w:rPr>
              <w:t>, Talk about family members. WK4</w:t>
            </w:r>
          </w:p>
          <w:p w14:paraId="13A6D699" w14:textId="683700E0" w:rsidR="000532DD" w:rsidRDefault="00DE1933" w:rsidP="00A25C2F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raw pictures and describe the position of things in home-</w:t>
            </w:r>
            <w:r w:rsidRPr="00DE1933">
              <w:rPr>
                <w:rFonts w:cstheme="minorHAnsi"/>
                <w:b/>
                <w:bCs/>
                <w:i/>
                <w:iCs/>
              </w:rPr>
              <w:t>What’s upstairs?</w:t>
            </w:r>
            <w:r>
              <w:rPr>
                <w:rFonts w:cstheme="minorHAnsi"/>
                <w:b/>
                <w:bCs/>
              </w:rPr>
              <w:t xml:space="preserve"> WK 4</w:t>
            </w:r>
          </w:p>
          <w:p w14:paraId="76D1780C" w14:textId="2ED98318" w:rsidR="00336086" w:rsidRPr="009E5C1D" w:rsidRDefault="00336086" w:rsidP="00A25C2F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ok at a selection of clocks, children to discuss the clocks they have at home and where</w:t>
            </w:r>
            <w:r w:rsidR="00591490">
              <w:rPr>
                <w:rFonts w:cstheme="minorHAnsi"/>
                <w:b/>
                <w:bCs/>
              </w:rPr>
              <w:t xml:space="preserve"> they are. Discuss when their Mummy and Daddy use </w:t>
            </w:r>
            <w:proofErr w:type="gramStart"/>
            <w:r w:rsidR="00591490">
              <w:rPr>
                <w:rFonts w:cstheme="minorHAnsi"/>
                <w:b/>
                <w:bCs/>
              </w:rPr>
              <w:t>clocks:WK</w:t>
            </w:r>
            <w:proofErr w:type="gramEnd"/>
            <w:r w:rsidR="00591490">
              <w:rPr>
                <w:rFonts w:cstheme="minorHAnsi"/>
                <w:b/>
                <w:bCs/>
              </w:rPr>
              <w:t>5</w:t>
            </w:r>
          </w:p>
          <w:p w14:paraId="56B4D66F" w14:textId="2FE53D54" w:rsidR="009E69CF" w:rsidRPr="00FD28FB" w:rsidRDefault="009E69CF" w:rsidP="00A25C2F">
            <w:pPr>
              <w:pStyle w:val="NoSpacing"/>
              <w:rPr>
                <w:color w:val="FF0000"/>
                <w:lang w:val="en-US"/>
              </w:rPr>
            </w:pPr>
          </w:p>
        </w:tc>
        <w:tc>
          <w:tcPr>
            <w:tcW w:w="5096" w:type="dxa"/>
            <w:shd w:val="clear" w:color="auto" w:fill="00CC00"/>
          </w:tcPr>
          <w:p w14:paraId="56D60C3B" w14:textId="293E9258" w:rsidR="00F37B13" w:rsidRDefault="00EE3443" w:rsidP="00EE3443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FD28FB">
              <w:rPr>
                <w:b/>
                <w:bCs/>
                <w:lang w:val="en-US"/>
              </w:rPr>
              <w:t xml:space="preserve">Children to observe </w:t>
            </w:r>
            <w:r w:rsidR="001577BF" w:rsidRPr="00FD28FB">
              <w:rPr>
                <w:b/>
                <w:bCs/>
                <w:lang w:val="en-US"/>
              </w:rPr>
              <w:t xml:space="preserve">and talk about pictures </w:t>
            </w:r>
            <w:r w:rsidR="00684E8C">
              <w:rPr>
                <w:b/>
                <w:bCs/>
                <w:lang w:val="en-US"/>
              </w:rPr>
              <w:t xml:space="preserve">of times of day: </w:t>
            </w:r>
            <w:proofErr w:type="gramStart"/>
            <w:r w:rsidR="00684E8C">
              <w:rPr>
                <w:b/>
                <w:bCs/>
                <w:lang w:val="en-US"/>
              </w:rPr>
              <w:t>day</w:t>
            </w:r>
            <w:r w:rsidR="00AD7A80">
              <w:rPr>
                <w:b/>
                <w:bCs/>
                <w:lang w:val="en-US"/>
              </w:rPr>
              <w:t xml:space="preserve"> time</w:t>
            </w:r>
            <w:proofErr w:type="gramEnd"/>
            <w:r w:rsidR="00AD7A80">
              <w:rPr>
                <w:b/>
                <w:bCs/>
                <w:lang w:val="en-US"/>
              </w:rPr>
              <w:t xml:space="preserve"> and night time. Discuss what they do during day and night</w:t>
            </w:r>
            <w:r w:rsidR="00F37B13">
              <w:rPr>
                <w:b/>
                <w:bCs/>
                <w:lang w:val="en-US"/>
              </w:rPr>
              <w:t xml:space="preserve">. Cut and </w:t>
            </w:r>
            <w:proofErr w:type="gramStart"/>
            <w:r w:rsidR="00F37B13">
              <w:rPr>
                <w:b/>
                <w:bCs/>
                <w:lang w:val="en-US"/>
              </w:rPr>
              <w:t>stick:WK</w:t>
            </w:r>
            <w:proofErr w:type="gramEnd"/>
            <w:r w:rsidR="009E7603">
              <w:rPr>
                <w:b/>
                <w:bCs/>
                <w:lang w:val="en-US"/>
              </w:rPr>
              <w:t>6</w:t>
            </w:r>
          </w:p>
          <w:p w14:paraId="72935549" w14:textId="618627F0" w:rsidR="0027430E" w:rsidRPr="00B3533A" w:rsidRDefault="0027430E" w:rsidP="00B3533A">
            <w:pPr>
              <w:ind w:left="360"/>
              <w:rPr>
                <w:b/>
                <w:bCs/>
                <w:color w:val="FF0000"/>
                <w:lang w:val="en-US"/>
              </w:rPr>
            </w:pPr>
          </w:p>
        </w:tc>
      </w:tr>
      <w:tr w:rsidR="00EF3B7E" w:rsidRPr="004E1CEB" w14:paraId="2B0597D3" w14:textId="77777777" w:rsidTr="004E1CEB">
        <w:trPr>
          <w:trHeight w:val="522"/>
        </w:trPr>
        <w:tc>
          <w:tcPr>
            <w:tcW w:w="15282" w:type="dxa"/>
            <w:gridSpan w:val="4"/>
            <w:shd w:val="clear" w:color="auto" w:fill="FF3300"/>
          </w:tcPr>
          <w:p w14:paraId="2445F646" w14:textId="09C5A7AB" w:rsidR="00EF3B7E" w:rsidRPr="004E1CEB" w:rsidRDefault="004E1CEB" w:rsidP="003E557F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>Expressive Arts and Design</w:t>
            </w:r>
          </w:p>
        </w:tc>
      </w:tr>
      <w:tr w:rsidR="004E1CEB" w:rsidRPr="004E1CEB" w14:paraId="22216F04" w14:textId="77777777" w:rsidTr="004E1CEB">
        <w:trPr>
          <w:trHeight w:val="522"/>
        </w:trPr>
        <w:tc>
          <w:tcPr>
            <w:tcW w:w="7650" w:type="dxa"/>
            <w:gridSpan w:val="2"/>
            <w:shd w:val="clear" w:color="auto" w:fill="FF3300"/>
          </w:tcPr>
          <w:p w14:paraId="109E3C91" w14:textId="2E1DBBDD" w:rsidR="004E1CEB" w:rsidRPr="004E1CEB" w:rsidRDefault="004E1CEB" w:rsidP="00227481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Creating with materials 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369F8E43" w14:textId="7E215C24" w:rsidR="004E1CEB" w:rsidRPr="004E1CEB" w:rsidRDefault="004E1CEB" w:rsidP="004E1CEB">
            <w:pPr>
              <w:pStyle w:val="NoSpacing"/>
              <w:jc w:val="center"/>
              <w:rPr>
                <w:b/>
                <w:bCs/>
                <w:lang w:val="en-US"/>
              </w:rPr>
            </w:pPr>
            <w:r w:rsidRPr="004E1CEB">
              <w:rPr>
                <w:b/>
                <w:bCs/>
                <w:lang w:val="en-US"/>
              </w:rPr>
              <w:t xml:space="preserve">Being imaginative and Expressive </w:t>
            </w:r>
          </w:p>
        </w:tc>
      </w:tr>
      <w:tr w:rsidR="004E1CEB" w:rsidRPr="004E1CEB" w14:paraId="51AD0983" w14:textId="77777777" w:rsidTr="004E1CEB">
        <w:trPr>
          <w:trHeight w:val="3688"/>
        </w:trPr>
        <w:tc>
          <w:tcPr>
            <w:tcW w:w="7650" w:type="dxa"/>
            <w:gridSpan w:val="2"/>
            <w:shd w:val="clear" w:color="auto" w:fill="FF3300"/>
          </w:tcPr>
          <w:p w14:paraId="6E937AD5" w14:textId="12CD914B" w:rsidR="00427EF3" w:rsidRDefault="00427EF3" w:rsidP="00427EF3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Access to junk modelling/ paper/pens/ tape/glue throughout the half term</w:t>
            </w:r>
          </w:p>
          <w:p w14:paraId="3BE7B6F5" w14:textId="77777777" w:rsidR="00892A4A" w:rsidRPr="00892A4A" w:rsidRDefault="00892A4A" w:rsidP="00892A4A">
            <w:pPr>
              <w:pStyle w:val="NoSpacing"/>
              <w:rPr>
                <w:b/>
                <w:bCs/>
                <w:color w:val="4472C4" w:themeColor="accent1"/>
                <w:lang w:val="en-US"/>
              </w:rPr>
            </w:pPr>
            <w:r w:rsidRPr="00F45B9A">
              <w:rPr>
                <w:b/>
                <w:bCs/>
                <w:color w:val="FF0000"/>
                <w:lang w:val="en-US"/>
              </w:rPr>
              <w:t>*</w:t>
            </w:r>
            <w:r w:rsidRPr="00892A4A">
              <w:rPr>
                <w:b/>
                <w:bCs/>
                <w:color w:val="4472C4" w:themeColor="accent1"/>
                <w:lang w:val="en-US"/>
              </w:rPr>
              <w:t>Children to always help make snacks-</w:t>
            </w:r>
          </w:p>
          <w:p w14:paraId="4362A5B4" w14:textId="77777777" w:rsidR="00892A4A" w:rsidRPr="00892A4A" w:rsidRDefault="00892A4A" w:rsidP="00892A4A">
            <w:pPr>
              <w:pStyle w:val="NoSpacing"/>
              <w:rPr>
                <w:b/>
                <w:bCs/>
                <w:color w:val="4472C4" w:themeColor="accent1"/>
                <w:lang w:val="en-US"/>
              </w:rPr>
            </w:pPr>
            <w:r w:rsidRPr="00892A4A">
              <w:rPr>
                <w:b/>
                <w:bCs/>
                <w:color w:val="4472C4" w:themeColor="accent1"/>
                <w:lang w:val="en-US"/>
              </w:rPr>
              <w:t xml:space="preserve"> Weeks 1 / 2 learning opportunities set up to settle children back to nursery or introduce nursery activities. </w:t>
            </w:r>
          </w:p>
          <w:p w14:paraId="125A2C51" w14:textId="77777777" w:rsidR="00892A4A" w:rsidRDefault="00892A4A" w:rsidP="00427EF3">
            <w:pPr>
              <w:pStyle w:val="NoSpacing"/>
              <w:rPr>
                <w:b/>
                <w:bCs/>
                <w:lang w:val="en-US"/>
              </w:rPr>
            </w:pPr>
          </w:p>
          <w:p w14:paraId="3336BD3E" w14:textId="3CB1CC41" w:rsidR="002B2214" w:rsidRDefault="00892A4A" w:rsidP="00A07783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0F76EB">
              <w:rPr>
                <w:b/>
                <w:bCs/>
                <w:lang w:val="en-US"/>
              </w:rPr>
              <w:t xml:space="preserve">small wooden building blocks </w:t>
            </w:r>
            <w:r w:rsidR="00F52600">
              <w:rPr>
                <w:b/>
                <w:bCs/>
                <w:lang w:val="en-US"/>
              </w:rPr>
              <w:t xml:space="preserve">to create own </w:t>
            </w:r>
            <w:r w:rsidR="00C86369">
              <w:rPr>
                <w:b/>
                <w:bCs/>
                <w:lang w:val="en-US"/>
              </w:rPr>
              <w:t>construction: WK 3</w:t>
            </w:r>
          </w:p>
          <w:p w14:paraId="0772E33D" w14:textId="4155BA07" w:rsidR="00EE7A3E" w:rsidRDefault="00B14D16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ng</w:t>
            </w:r>
            <w:r w:rsidR="00D27EAB">
              <w:rPr>
                <w:b/>
                <w:bCs/>
                <w:lang w:val="en-US"/>
              </w:rPr>
              <w:t xml:space="preserve"> and using different textured material</w:t>
            </w:r>
            <w:r>
              <w:rPr>
                <w:b/>
                <w:bCs/>
                <w:lang w:val="en-US"/>
              </w:rPr>
              <w:t xml:space="preserve"> for purpose- children </w:t>
            </w:r>
            <w:r w:rsidR="00D27EAB">
              <w:rPr>
                <w:b/>
                <w:bCs/>
                <w:lang w:val="en-US"/>
              </w:rPr>
              <w:t xml:space="preserve">to use </w:t>
            </w:r>
            <w:proofErr w:type="gramStart"/>
            <w:r w:rsidR="00D27EAB">
              <w:rPr>
                <w:b/>
                <w:bCs/>
                <w:lang w:val="en-US"/>
              </w:rPr>
              <w:t>egg shells</w:t>
            </w:r>
            <w:proofErr w:type="gramEnd"/>
            <w:r w:rsidR="00D27EAB">
              <w:rPr>
                <w:b/>
                <w:bCs/>
                <w:lang w:val="en-US"/>
              </w:rPr>
              <w:t xml:space="preserve"> to make </w:t>
            </w:r>
            <w:proofErr w:type="spellStart"/>
            <w:r w:rsidR="00D27EAB">
              <w:rPr>
                <w:b/>
                <w:bCs/>
                <w:lang w:val="en-US"/>
              </w:rPr>
              <w:t>a</w:t>
            </w:r>
            <w:proofErr w:type="spellEnd"/>
            <w:r w:rsidR="00D27EAB">
              <w:rPr>
                <w:b/>
                <w:bCs/>
                <w:lang w:val="en-US"/>
              </w:rPr>
              <w:t xml:space="preserve"> egg shell picture of </w:t>
            </w:r>
            <w:proofErr w:type="spellStart"/>
            <w:r w:rsidR="00D27EAB">
              <w:rPr>
                <w:b/>
                <w:bCs/>
                <w:lang w:val="en-US"/>
              </w:rPr>
              <w:t>Hum</w:t>
            </w:r>
            <w:r w:rsidR="00541ACD">
              <w:rPr>
                <w:b/>
                <w:bCs/>
                <w:lang w:val="en-US"/>
              </w:rPr>
              <w:t>pty</w:t>
            </w:r>
            <w:proofErr w:type="spellEnd"/>
            <w:r w:rsidR="00541ACD">
              <w:rPr>
                <w:b/>
                <w:bCs/>
                <w:lang w:val="en-US"/>
              </w:rPr>
              <w:t xml:space="preserve"> Dumpty</w:t>
            </w:r>
            <w:r w:rsidR="00821D61">
              <w:rPr>
                <w:b/>
                <w:bCs/>
                <w:lang w:val="en-US"/>
              </w:rPr>
              <w:t xml:space="preserve">: </w:t>
            </w:r>
            <w:r w:rsidR="00D70C99">
              <w:rPr>
                <w:b/>
                <w:bCs/>
                <w:lang w:val="en-US"/>
              </w:rPr>
              <w:t xml:space="preserve">WK </w:t>
            </w:r>
            <w:r w:rsidR="00D27EAB">
              <w:rPr>
                <w:b/>
                <w:bCs/>
                <w:lang w:val="en-US"/>
              </w:rPr>
              <w:t>3</w:t>
            </w:r>
          </w:p>
          <w:p w14:paraId="6090771A" w14:textId="77777777" w:rsidR="00E27CCD" w:rsidRDefault="00016C01" w:rsidP="00E27CCD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 w:rsidRPr="007821A0">
              <w:rPr>
                <w:rFonts w:cstheme="minorHAnsi"/>
                <w:b/>
                <w:bCs/>
              </w:rPr>
              <w:t xml:space="preserve">Printing with </w:t>
            </w:r>
            <w:r w:rsidR="00E27CCD">
              <w:rPr>
                <w:rFonts w:cstheme="minorHAnsi"/>
                <w:b/>
                <w:bCs/>
              </w:rPr>
              <w:t>bobbins</w:t>
            </w:r>
            <w:r w:rsidRPr="007821A0">
              <w:rPr>
                <w:rFonts w:cstheme="minorHAnsi"/>
                <w:b/>
                <w:bCs/>
              </w:rPr>
              <w:t xml:space="preserve"> in chosen </w:t>
            </w:r>
            <w:r w:rsidR="007821A0" w:rsidRPr="007821A0">
              <w:rPr>
                <w:rFonts w:cstheme="minorHAnsi"/>
                <w:b/>
                <w:bCs/>
              </w:rPr>
              <w:t>coloured paints.</w:t>
            </w:r>
            <w:r w:rsidRPr="007821A0">
              <w:rPr>
                <w:rFonts w:cstheme="minorHAnsi"/>
                <w:b/>
                <w:bCs/>
                <w:lang w:val="en-US"/>
              </w:rPr>
              <w:t xml:space="preserve"> c</w:t>
            </w:r>
            <w:r w:rsidR="00B14D16" w:rsidRPr="007821A0">
              <w:rPr>
                <w:rFonts w:cstheme="minorHAnsi"/>
                <w:b/>
                <w:bCs/>
                <w:lang w:val="en-US"/>
              </w:rPr>
              <w:t xml:space="preserve">hildren </w:t>
            </w:r>
            <w:r w:rsidR="007821A0">
              <w:rPr>
                <w:rFonts w:cstheme="minorHAnsi"/>
                <w:b/>
                <w:bCs/>
                <w:lang w:val="en-US"/>
              </w:rPr>
              <w:t xml:space="preserve">to </w:t>
            </w:r>
            <w:proofErr w:type="spellStart"/>
            <w:r w:rsidR="007821A0">
              <w:rPr>
                <w:rFonts w:cstheme="minorHAnsi"/>
                <w:b/>
                <w:bCs/>
                <w:lang w:val="en-US"/>
              </w:rPr>
              <w:t>discus</w:t>
            </w:r>
            <w:proofErr w:type="spellEnd"/>
            <w:r w:rsidR="007821A0">
              <w:rPr>
                <w:rFonts w:cstheme="minorHAnsi"/>
                <w:b/>
                <w:bCs/>
                <w:lang w:val="en-US"/>
              </w:rPr>
              <w:t xml:space="preserve"> what image they have created.</w:t>
            </w:r>
            <w:r w:rsidR="00027897" w:rsidRPr="007821A0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251AE5" w:rsidRPr="007821A0">
              <w:rPr>
                <w:rFonts w:cstheme="minorHAnsi"/>
                <w:b/>
                <w:bCs/>
                <w:lang w:val="en-US"/>
              </w:rPr>
              <w:t>WK</w:t>
            </w:r>
            <w:r w:rsidR="007821A0">
              <w:rPr>
                <w:rFonts w:cstheme="minorHAnsi"/>
                <w:b/>
                <w:bCs/>
                <w:lang w:val="en-US"/>
              </w:rPr>
              <w:t>4</w:t>
            </w:r>
          </w:p>
          <w:p w14:paraId="1DF1BB14" w14:textId="5B887C7C" w:rsidR="00E27CCD" w:rsidRPr="002A76E4" w:rsidRDefault="00E27CCD" w:rsidP="00E27CCD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 w:rsidRPr="00EF0CA7">
              <w:rPr>
                <w:rFonts w:cstheme="minorHAnsi"/>
                <w:b/>
                <w:bCs/>
              </w:rPr>
              <w:t>Practic</w:t>
            </w:r>
            <w:r w:rsidR="00204AB9" w:rsidRPr="00EF0CA7">
              <w:rPr>
                <w:rFonts w:cstheme="minorHAnsi"/>
                <w:b/>
                <w:bCs/>
              </w:rPr>
              <w:t>e</w:t>
            </w:r>
            <w:r w:rsidRPr="00EF0CA7">
              <w:rPr>
                <w:rFonts w:cstheme="minorHAnsi"/>
                <w:b/>
                <w:bCs/>
              </w:rPr>
              <w:t xml:space="preserve"> brush strokes and colour choice</w:t>
            </w:r>
            <w:r w:rsidR="00C66C9F" w:rsidRPr="00EF0CA7">
              <w:rPr>
                <w:rFonts w:cstheme="minorHAnsi"/>
                <w:b/>
                <w:bCs/>
              </w:rPr>
              <w:t xml:space="preserve">. </w:t>
            </w:r>
            <w:r w:rsidRPr="00EF0CA7">
              <w:rPr>
                <w:rFonts w:cstheme="minorHAnsi"/>
                <w:b/>
                <w:bCs/>
              </w:rPr>
              <w:t xml:space="preserve">Water colours and large paint brushes to decorate fish </w:t>
            </w:r>
            <w:proofErr w:type="gramStart"/>
            <w:r w:rsidRPr="00EF0CA7">
              <w:rPr>
                <w:rFonts w:cstheme="minorHAnsi"/>
                <w:b/>
                <w:bCs/>
              </w:rPr>
              <w:t>shape</w:t>
            </w:r>
            <w:r w:rsidR="00C66C9F" w:rsidRPr="00EF0CA7">
              <w:rPr>
                <w:rFonts w:cstheme="minorHAnsi"/>
                <w:b/>
                <w:bCs/>
              </w:rPr>
              <w:t>:WK</w:t>
            </w:r>
            <w:proofErr w:type="gramEnd"/>
            <w:r w:rsidR="00C66C9F" w:rsidRPr="00EF0CA7">
              <w:rPr>
                <w:rFonts w:cstheme="minorHAnsi"/>
                <w:b/>
                <w:bCs/>
              </w:rPr>
              <w:t>5</w:t>
            </w:r>
          </w:p>
          <w:p w14:paraId="6DBE5EE7" w14:textId="2CC7E22E" w:rsidR="002A76E4" w:rsidRPr="00EF0CA7" w:rsidRDefault="002A76E4" w:rsidP="00E27CCD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Using different materials, </w:t>
            </w:r>
            <w:r w:rsidR="00496237">
              <w:rPr>
                <w:rFonts w:cstheme="minorHAnsi"/>
                <w:b/>
                <w:bCs/>
                <w:lang w:val="en-US"/>
              </w:rPr>
              <w:t>textures,</w:t>
            </w:r>
            <w:r>
              <w:rPr>
                <w:rFonts w:cstheme="minorHAnsi"/>
                <w:b/>
                <w:bCs/>
                <w:lang w:val="en-US"/>
              </w:rPr>
              <w:t xml:space="preserve"> and tools to create a loose part fish </w:t>
            </w:r>
            <w:r w:rsidR="0089100C">
              <w:rPr>
                <w:rFonts w:cstheme="minorHAnsi"/>
                <w:b/>
                <w:bCs/>
                <w:lang w:val="en-US"/>
              </w:rPr>
              <w:t>‘picture</w:t>
            </w:r>
            <w:proofErr w:type="gramStart"/>
            <w:r w:rsidR="0089100C">
              <w:rPr>
                <w:rFonts w:cstheme="minorHAnsi"/>
                <w:b/>
                <w:bCs/>
                <w:lang w:val="en-US"/>
              </w:rPr>
              <w:t>’</w:t>
            </w:r>
            <w:r w:rsidR="00E910F8">
              <w:rPr>
                <w:rFonts w:cstheme="minorHAnsi"/>
                <w:b/>
                <w:bCs/>
                <w:lang w:val="en-US"/>
              </w:rPr>
              <w:t>:WK</w:t>
            </w:r>
            <w:proofErr w:type="gramEnd"/>
            <w:r w:rsidR="00E910F8">
              <w:rPr>
                <w:rFonts w:cstheme="minorHAnsi"/>
                <w:b/>
                <w:bCs/>
                <w:lang w:val="en-US"/>
              </w:rPr>
              <w:t>5</w:t>
            </w:r>
          </w:p>
          <w:p w14:paraId="48E9CCDF" w14:textId="2AA9ECA8" w:rsidR="000E593D" w:rsidRPr="0089100C" w:rsidRDefault="00D0567E" w:rsidP="0089100C">
            <w:pPr>
              <w:pStyle w:val="NoSpacing"/>
              <w:numPr>
                <w:ilvl w:val="0"/>
                <w:numId w:val="36"/>
              </w:numPr>
              <w:rPr>
                <w:rFonts w:cstheme="minorHAnsi"/>
                <w:b/>
                <w:bCs/>
                <w:lang w:val="en-US"/>
              </w:rPr>
            </w:pPr>
            <w:r w:rsidRPr="0089100C">
              <w:rPr>
                <w:b/>
                <w:bCs/>
                <w:lang w:val="en-US"/>
              </w:rPr>
              <w:lastRenderedPageBreak/>
              <w:t>S</w:t>
            </w:r>
            <w:r w:rsidR="000E593D" w:rsidRPr="0089100C">
              <w:rPr>
                <w:b/>
                <w:bCs/>
                <w:lang w:val="en-US"/>
              </w:rPr>
              <w:t>electing</w:t>
            </w:r>
            <w:r w:rsidR="003C05D3" w:rsidRPr="0089100C">
              <w:rPr>
                <w:b/>
                <w:bCs/>
                <w:lang w:val="en-US"/>
              </w:rPr>
              <w:t xml:space="preserve"> </w:t>
            </w:r>
            <w:r w:rsidR="007C0B0E">
              <w:rPr>
                <w:b/>
                <w:bCs/>
                <w:lang w:val="en-US"/>
              </w:rPr>
              <w:t xml:space="preserve">and using different tools to </w:t>
            </w:r>
            <w:r w:rsidR="002F38E5">
              <w:rPr>
                <w:b/>
                <w:bCs/>
                <w:lang w:val="en-US"/>
              </w:rPr>
              <w:t xml:space="preserve">create a 3-D junk modelled </w:t>
            </w:r>
            <w:proofErr w:type="gramStart"/>
            <w:r w:rsidR="002F38E5">
              <w:rPr>
                <w:b/>
                <w:bCs/>
                <w:lang w:val="en-US"/>
              </w:rPr>
              <w:t>mouse</w:t>
            </w:r>
            <w:r w:rsidR="009737F9">
              <w:rPr>
                <w:b/>
                <w:bCs/>
                <w:lang w:val="en-US"/>
              </w:rPr>
              <w:t>:WK</w:t>
            </w:r>
            <w:proofErr w:type="gramEnd"/>
            <w:r w:rsidR="009737F9">
              <w:rPr>
                <w:b/>
                <w:bCs/>
                <w:lang w:val="en-US"/>
              </w:rPr>
              <w:t>6</w:t>
            </w:r>
          </w:p>
          <w:p w14:paraId="40C1B741" w14:textId="28C0B52C" w:rsidR="00D0567E" w:rsidRDefault="00D0567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397217">
              <w:rPr>
                <w:b/>
                <w:bCs/>
                <w:lang w:val="en-US"/>
              </w:rPr>
              <w:t>loose parts/ pictures of mini beasts-children create image of bugs</w:t>
            </w:r>
            <w:r w:rsidR="00D549FA">
              <w:rPr>
                <w:b/>
                <w:bCs/>
                <w:lang w:val="en-US"/>
              </w:rPr>
              <w:t xml:space="preserve">: </w:t>
            </w:r>
            <w:proofErr w:type="gramStart"/>
            <w:r w:rsidR="00D549FA">
              <w:rPr>
                <w:b/>
                <w:bCs/>
                <w:lang w:val="en-US"/>
              </w:rPr>
              <w:t>WK3</w:t>
            </w:r>
            <w:proofErr w:type="gramEnd"/>
          </w:p>
          <w:p w14:paraId="13A4963C" w14:textId="25B337EA" w:rsidR="002D3E78" w:rsidRDefault="004F6674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367E6F">
              <w:rPr>
                <w:b/>
                <w:bCs/>
                <w:lang w:val="en-US"/>
              </w:rPr>
              <w:t xml:space="preserve">different paper and tools to create windmill for </w:t>
            </w:r>
            <w:proofErr w:type="spellStart"/>
            <w:r w:rsidR="00367E6F">
              <w:rPr>
                <w:b/>
                <w:bCs/>
                <w:lang w:val="en-US"/>
              </w:rPr>
              <w:t>snadcastle</w:t>
            </w:r>
            <w:proofErr w:type="spellEnd"/>
            <w:r w:rsidR="005967A9">
              <w:rPr>
                <w:b/>
                <w:bCs/>
                <w:lang w:val="en-US"/>
              </w:rPr>
              <w:t>. WK</w:t>
            </w:r>
            <w:r w:rsidR="00D549FA">
              <w:rPr>
                <w:b/>
                <w:bCs/>
                <w:lang w:val="en-US"/>
              </w:rPr>
              <w:t>3</w:t>
            </w:r>
          </w:p>
          <w:p w14:paraId="582EE4EB" w14:textId="61DF351D" w:rsidR="0042225E" w:rsidRDefault="0042225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different </w:t>
            </w:r>
            <w:r w:rsidR="00AA0581">
              <w:rPr>
                <w:b/>
                <w:bCs/>
                <w:lang w:val="en-US"/>
              </w:rPr>
              <w:t xml:space="preserve">paint effects to create a </w:t>
            </w:r>
            <w:proofErr w:type="gramStart"/>
            <w:r w:rsidR="00367E6F">
              <w:rPr>
                <w:b/>
                <w:bCs/>
                <w:lang w:val="en-US"/>
              </w:rPr>
              <w:t>flower</w:t>
            </w:r>
            <w:r w:rsidR="00865FB0">
              <w:rPr>
                <w:b/>
                <w:bCs/>
                <w:lang w:val="en-US"/>
              </w:rPr>
              <w:t>:WK</w:t>
            </w:r>
            <w:proofErr w:type="gramEnd"/>
            <w:r w:rsidR="00AA0581">
              <w:rPr>
                <w:b/>
                <w:bCs/>
                <w:lang w:val="en-US"/>
              </w:rPr>
              <w:t>3</w:t>
            </w:r>
          </w:p>
          <w:p w14:paraId="31D38588" w14:textId="26182EA8" w:rsidR="00865FB0" w:rsidRDefault="002743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lecting and using a variety materials and tools children create cloud-</w:t>
            </w:r>
            <w:proofErr w:type="gramStart"/>
            <w:r>
              <w:rPr>
                <w:b/>
                <w:bCs/>
                <w:lang w:val="en-US"/>
              </w:rPr>
              <w:t>rainbow</w:t>
            </w:r>
            <w:r w:rsidR="00A37A97">
              <w:rPr>
                <w:b/>
                <w:bCs/>
                <w:lang w:val="en-US"/>
              </w:rPr>
              <w:t>:</w:t>
            </w:r>
            <w:r w:rsidR="0075125B">
              <w:rPr>
                <w:b/>
                <w:bCs/>
                <w:lang w:val="en-US"/>
              </w:rPr>
              <w:t>WK</w:t>
            </w:r>
            <w:proofErr w:type="gramEnd"/>
            <w:r w:rsidR="0075125B">
              <w:rPr>
                <w:b/>
                <w:bCs/>
                <w:lang w:val="en-US"/>
              </w:rPr>
              <w:t>4</w:t>
            </w:r>
          </w:p>
          <w:p w14:paraId="56E8E768" w14:textId="6EDADBCC" w:rsidR="00530C0E" w:rsidRDefault="00530C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ing </w:t>
            </w:r>
            <w:r w:rsidR="0027430E">
              <w:rPr>
                <w:b/>
                <w:bCs/>
                <w:lang w:val="en-US"/>
              </w:rPr>
              <w:t xml:space="preserve">pipettes/paint-children create a ‘rain cloud’ </w:t>
            </w:r>
            <w:proofErr w:type="gramStart"/>
            <w:r w:rsidR="0027430E">
              <w:rPr>
                <w:b/>
                <w:bCs/>
                <w:lang w:val="en-US"/>
              </w:rPr>
              <w:t>picture</w:t>
            </w:r>
            <w:r w:rsidR="00AC0F7D">
              <w:rPr>
                <w:b/>
                <w:bCs/>
                <w:lang w:val="en-US"/>
              </w:rPr>
              <w:t>:WK</w:t>
            </w:r>
            <w:proofErr w:type="gramEnd"/>
            <w:r w:rsidR="0027430E">
              <w:rPr>
                <w:b/>
                <w:bCs/>
                <w:lang w:val="en-US"/>
              </w:rPr>
              <w:t>4</w:t>
            </w:r>
          </w:p>
          <w:p w14:paraId="06593E07" w14:textId="406B8864" w:rsidR="007A3B43" w:rsidRDefault="00FD28FB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using a variety of different materials and tools the children to </w:t>
            </w:r>
            <w:proofErr w:type="spellStart"/>
            <w:r>
              <w:rPr>
                <w:b/>
                <w:bCs/>
                <w:lang w:val="en-US"/>
              </w:rPr>
              <w:t>crate</w:t>
            </w:r>
            <w:proofErr w:type="spellEnd"/>
            <w:r>
              <w:rPr>
                <w:b/>
                <w:bCs/>
                <w:lang w:val="en-US"/>
              </w:rPr>
              <w:t xml:space="preserve"> their own </w:t>
            </w:r>
            <w:proofErr w:type="gramStart"/>
            <w:r>
              <w:rPr>
                <w:b/>
                <w:bCs/>
                <w:lang w:val="en-US"/>
              </w:rPr>
              <w:t>lollipop</w:t>
            </w:r>
            <w:r w:rsidR="007A3B43">
              <w:rPr>
                <w:b/>
                <w:bCs/>
                <w:lang w:val="en-US"/>
              </w:rPr>
              <w:t>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  <w:p w14:paraId="347CCEB2" w14:textId="50DFC276" w:rsidR="00AE380E" w:rsidRDefault="00AE380E" w:rsidP="009D104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lecting and using different </w:t>
            </w:r>
            <w:proofErr w:type="spellStart"/>
            <w:r>
              <w:rPr>
                <w:b/>
                <w:bCs/>
                <w:lang w:val="en-US"/>
              </w:rPr>
              <w:t>colours</w:t>
            </w:r>
            <w:proofErr w:type="spellEnd"/>
            <w:r>
              <w:rPr>
                <w:b/>
                <w:bCs/>
                <w:lang w:val="en-US"/>
              </w:rPr>
              <w:t xml:space="preserve"> for purpose-paint a picture of themselves on holiday: WK5</w:t>
            </w:r>
          </w:p>
          <w:p w14:paraId="3FC543CB" w14:textId="041F4BF5" w:rsidR="004E1CEB" w:rsidRPr="00FA059A" w:rsidRDefault="00AE380E" w:rsidP="00227481">
            <w:pPr>
              <w:pStyle w:val="NoSpacing"/>
              <w:numPr>
                <w:ilvl w:val="0"/>
                <w:numId w:val="3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ing different techniques and textures children to create a ‘sand picture</w:t>
            </w:r>
            <w:proofErr w:type="gramStart"/>
            <w:r>
              <w:rPr>
                <w:b/>
                <w:bCs/>
                <w:lang w:val="en-US"/>
              </w:rPr>
              <w:t>’:WK</w:t>
            </w:r>
            <w:proofErr w:type="gramEnd"/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7632" w:type="dxa"/>
            <w:gridSpan w:val="2"/>
            <w:shd w:val="clear" w:color="auto" w:fill="FF3300"/>
          </w:tcPr>
          <w:p w14:paraId="479A23C4" w14:textId="77777777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*Musical instruments offered throughout the half term</w:t>
            </w:r>
          </w:p>
          <w:p w14:paraId="7F5AEFAA" w14:textId="760C6AF0" w:rsidR="00505F3B" w:rsidRDefault="00505F3B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Dressing up costumes offered throughout the half term</w:t>
            </w:r>
          </w:p>
          <w:p w14:paraId="556F75DE" w14:textId="55D5F4FF" w:rsidR="00420134" w:rsidRDefault="00420134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See CL</w:t>
            </w:r>
            <w:r w:rsidR="00CA07B8">
              <w:rPr>
                <w:b/>
                <w:bCs/>
                <w:lang w:val="en-US"/>
              </w:rPr>
              <w:t>-Role play areas</w:t>
            </w:r>
          </w:p>
          <w:p w14:paraId="64A33D06" w14:textId="4FEF2595" w:rsidR="00EE6E17" w:rsidRDefault="00EE6E17" w:rsidP="00505F3B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*Learning a collection of songs that reflect </w:t>
            </w:r>
            <w:r w:rsidR="00D90321">
              <w:rPr>
                <w:b/>
                <w:bCs/>
                <w:lang w:val="en-US"/>
              </w:rPr>
              <w:t>weekly themes</w:t>
            </w:r>
            <w:r w:rsidR="00FA059A">
              <w:rPr>
                <w:b/>
                <w:bCs/>
                <w:lang w:val="en-US"/>
              </w:rPr>
              <w:t xml:space="preserve"> and end of year celebrations</w:t>
            </w:r>
          </w:p>
          <w:p w14:paraId="147B1A4F" w14:textId="09F43BAE" w:rsidR="00633368" w:rsidRPr="00CA07B8" w:rsidRDefault="00DF7409" w:rsidP="00DF7409">
            <w:pPr>
              <w:pStyle w:val="NoSpacing"/>
              <w:numPr>
                <w:ilvl w:val="0"/>
                <w:numId w:val="45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ildren to explore the sounds of different instruments </w:t>
            </w:r>
            <w:r w:rsidR="0049245F">
              <w:rPr>
                <w:b/>
                <w:bCs/>
                <w:lang w:val="en-US"/>
              </w:rPr>
              <w:t xml:space="preserve">and </w:t>
            </w:r>
            <w:r w:rsidR="00BA4474">
              <w:rPr>
                <w:b/>
                <w:bCs/>
                <w:lang w:val="en-US"/>
              </w:rPr>
              <w:t>create sounds of the sea and fish swimming; WK5</w:t>
            </w:r>
          </w:p>
        </w:tc>
      </w:tr>
    </w:tbl>
    <w:p w14:paraId="4D5AC9AC" w14:textId="2EF7B9C8" w:rsidR="00380037" w:rsidRPr="00380037" w:rsidRDefault="00380037" w:rsidP="00380037">
      <w:pPr>
        <w:rPr>
          <w:lang w:val="en-US"/>
        </w:rPr>
      </w:pPr>
    </w:p>
    <w:p w14:paraId="709EEF84" w14:textId="1C578E32" w:rsidR="00380037" w:rsidRPr="00380037" w:rsidRDefault="00380037" w:rsidP="00380037">
      <w:pPr>
        <w:rPr>
          <w:lang w:val="en-US"/>
        </w:rPr>
      </w:pPr>
    </w:p>
    <w:p w14:paraId="65F6D5B9" w14:textId="497217F0" w:rsidR="00380037" w:rsidRPr="00380037" w:rsidRDefault="00380037" w:rsidP="00380037">
      <w:pPr>
        <w:rPr>
          <w:lang w:val="en-US"/>
        </w:rPr>
      </w:pPr>
    </w:p>
    <w:p w14:paraId="390D2416" w14:textId="482E27EC" w:rsidR="00380037" w:rsidRPr="00380037" w:rsidRDefault="00380037" w:rsidP="00380037">
      <w:pPr>
        <w:rPr>
          <w:lang w:val="en-US"/>
        </w:rPr>
      </w:pPr>
    </w:p>
    <w:p w14:paraId="2DBE70F6" w14:textId="7E005A3D" w:rsidR="00380037" w:rsidRPr="00380037" w:rsidRDefault="00380037" w:rsidP="00380037">
      <w:pPr>
        <w:rPr>
          <w:lang w:val="en-US"/>
        </w:rPr>
      </w:pPr>
    </w:p>
    <w:p w14:paraId="6E92E44C" w14:textId="4D45719F" w:rsidR="00380037" w:rsidRPr="00380037" w:rsidRDefault="00380037" w:rsidP="00380037">
      <w:pPr>
        <w:tabs>
          <w:tab w:val="left" w:pos="5880"/>
        </w:tabs>
        <w:rPr>
          <w:lang w:val="en-US"/>
        </w:rPr>
      </w:pPr>
      <w:r>
        <w:rPr>
          <w:lang w:val="en-US"/>
        </w:rPr>
        <w:tab/>
      </w:r>
    </w:p>
    <w:p w14:paraId="6EF05480" w14:textId="14E6A2E5" w:rsidR="00380037" w:rsidRPr="00380037" w:rsidRDefault="00380037" w:rsidP="00380037">
      <w:pPr>
        <w:rPr>
          <w:lang w:val="en-US"/>
        </w:rPr>
      </w:pPr>
    </w:p>
    <w:p w14:paraId="6F03F059" w14:textId="05287947" w:rsidR="00380037" w:rsidRPr="00380037" w:rsidRDefault="00380037" w:rsidP="00380037">
      <w:pPr>
        <w:rPr>
          <w:lang w:val="en-US"/>
        </w:rPr>
      </w:pPr>
    </w:p>
    <w:p w14:paraId="7CC13E7B" w14:textId="1C86DC89" w:rsidR="00380037" w:rsidRPr="00380037" w:rsidRDefault="00380037" w:rsidP="00380037">
      <w:pPr>
        <w:rPr>
          <w:lang w:val="en-US"/>
        </w:rPr>
      </w:pPr>
    </w:p>
    <w:p w14:paraId="7CC74450" w14:textId="0394BB62" w:rsidR="00380037" w:rsidRPr="00380037" w:rsidRDefault="00380037" w:rsidP="00380037">
      <w:pPr>
        <w:rPr>
          <w:lang w:val="en-US"/>
        </w:rPr>
      </w:pPr>
    </w:p>
    <w:p w14:paraId="7BE55E10" w14:textId="77777777" w:rsidR="00380037" w:rsidRPr="00380037" w:rsidRDefault="00380037" w:rsidP="00380037">
      <w:pPr>
        <w:rPr>
          <w:lang w:val="en-US"/>
        </w:rPr>
      </w:pPr>
    </w:p>
    <w:sectPr w:rsidR="00380037" w:rsidRPr="00380037" w:rsidSect="002779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3F"/>
    <w:multiLevelType w:val="hybridMultilevel"/>
    <w:tmpl w:val="A66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226"/>
    <w:multiLevelType w:val="hybridMultilevel"/>
    <w:tmpl w:val="B0F2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E11"/>
    <w:multiLevelType w:val="hybridMultilevel"/>
    <w:tmpl w:val="FA06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409"/>
    <w:multiLevelType w:val="hybridMultilevel"/>
    <w:tmpl w:val="0EA2C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5F4"/>
    <w:multiLevelType w:val="hybridMultilevel"/>
    <w:tmpl w:val="9308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E4BCA"/>
    <w:multiLevelType w:val="hybridMultilevel"/>
    <w:tmpl w:val="96C4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2012"/>
    <w:multiLevelType w:val="hybridMultilevel"/>
    <w:tmpl w:val="3092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8E5"/>
    <w:multiLevelType w:val="hybridMultilevel"/>
    <w:tmpl w:val="B4DC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18D0"/>
    <w:multiLevelType w:val="hybridMultilevel"/>
    <w:tmpl w:val="563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0CF"/>
    <w:multiLevelType w:val="hybridMultilevel"/>
    <w:tmpl w:val="817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D269D"/>
    <w:multiLevelType w:val="hybridMultilevel"/>
    <w:tmpl w:val="072E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1CFB"/>
    <w:multiLevelType w:val="hybridMultilevel"/>
    <w:tmpl w:val="62D0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34746"/>
    <w:multiLevelType w:val="hybridMultilevel"/>
    <w:tmpl w:val="1D1AE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E05DB"/>
    <w:multiLevelType w:val="hybridMultilevel"/>
    <w:tmpl w:val="EB502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05F2"/>
    <w:multiLevelType w:val="hybridMultilevel"/>
    <w:tmpl w:val="788A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02D1D"/>
    <w:multiLevelType w:val="hybridMultilevel"/>
    <w:tmpl w:val="18606916"/>
    <w:lvl w:ilvl="0" w:tplc="587E58CC">
      <w:numFmt w:val="bullet"/>
      <w:lvlText w:val="-"/>
      <w:lvlJc w:val="left"/>
      <w:pPr>
        <w:ind w:left="1344" w:hanging="360"/>
      </w:pPr>
      <w:rPr>
        <w:rFonts w:ascii="Bradley Hand ITC" w:eastAsia="Times New Roman" w:hAnsi="Bradley Hand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2BAA4BD3"/>
    <w:multiLevelType w:val="hybridMultilevel"/>
    <w:tmpl w:val="06486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62B1"/>
    <w:multiLevelType w:val="hybridMultilevel"/>
    <w:tmpl w:val="F084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6E33"/>
    <w:multiLevelType w:val="hybridMultilevel"/>
    <w:tmpl w:val="C82A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4DA"/>
    <w:multiLevelType w:val="hybridMultilevel"/>
    <w:tmpl w:val="A166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002A0"/>
    <w:multiLevelType w:val="hybridMultilevel"/>
    <w:tmpl w:val="D2F6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97395"/>
    <w:multiLevelType w:val="hybridMultilevel"/>
    <w:tmpl w:val="D13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A5897"/>
    <w:multiLevelType w:val="hybridMultilevel"/>
    <w:tmpl w:val="4A6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D43DF"/>
    <w:multiLevelType w:val="hybridMultilevel"/>
    <w:tmpl w:val="2DF22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25449"/>
    <w:multiLevelType w:val="hybridMultilevel"/>
    <w:tmpl w:val="91E8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03D65"/>
    <w:multiLevelType w:val="hybridMultilevel"/>
    <w:tmpl w:val="FC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301D8"/>
    <w:multiLevelType w:val="hybridMultilevel"/>
    <w:tmpl w:val="CB701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40DE4"/>
    <w:multiLevelType w:val="hybridMultilevel"/>
    <w:tmpl w:val="441C5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FE408A"/>
    <w:multiLevelType w:val="hybridMultilevel"/>
    <w:tmpl w:val="4D262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920E9"/>
    <w:multiLevelType w:val="hybridMultilevel"/>
    <w:tmpl w:val="D4E4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C5417"/>
    <w:multiLevelType w:val="hybridMultilevel"/>
    <w:tmpl w:val="122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2979"/>
    <w:multiLevelType w:val="hybridMultilevel"/>
    <w:tmpl w:val="8D3A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E51"/>
    <w:multiLevelType w:val="hybridMultilevel"/>
    <w:tmpl w:val="C9929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25088"/>
    <w:multiLevelType w:val="hybridMultilevel"/>
    <w:tmpl w:val="6E5E9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6757A"/>
    <w:multiLevelType w:val="hybridMultilevel"/>
    <w:tmpl w:val="57B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61296"/>
    <w:multiLevelType w:val="hybridMultilevel"/>
    <w:tmpl w:val="53508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60E6E"/>
    <w:multiLevelType w:val="hybridMultilevel"/>
    <w:tmpl w:val="A52C0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5A83"/>
    <w:multiLevelType w:val="hybridMultilevel"/>
    <w:tmpl w:val="523AE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6463BB"/>
    <w:multiLevelType w:val="hybridMultilevel"/>
    <w:tmpl w:val="9D32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83C62"/>
    <w:multiLevelType w:val="hybridMultilevel"/>
    <w:tmpl w:val="6E60C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C0B76"/>
    <w:multiLevelType w:val="hybridMultilevel"/>
    <w:tmpl w:val="E312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57644"/>
    <w:multiLevelType w:val="hybridMultilevel"/>
    <w:tmpl w:val="D5FC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E5B0E"/>
    <w:multiLevelType w:val="hybridMultilevel"/>
    <w:tmpl w:val="F018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64A6B"/>
    <w:multiLevelType w:val="hybridMultilevel"/>
    <w:tmpl w:val="7A0C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86FD5"/>
    <w:multiLevelType w:val="hybridMultilevel"/>
    <w:tmpl w:val="2BA02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003228">
    <w:abstractNumId w:val="31"/>
  </w:num>
  <w:num w:numId="2" w16cid:durableId="438454200">
    <w:abstractNumId w:val="4"/>
  </w:num>
  <w:num w:numId="3" w16cid:durableId="687680123">
    <w:abstractNumId w:val="43"/>
  </w:num>
  <w:num w:numId="4" w16cid:durableId="34545562">
    <w:abstractNumId w:val="22"/>
  </w:num>
  <w:num w:numId="5" w16cid:durableId="1734311596">
    <w:abstractNumId w:val="26"/>
  </w:num>
  <w:num w:numId="6" w16cid:durableId="1446189234">
    <w:abstractNumId w:val="41"/>
  </w:num>
  <w:num w:numId="7" w16cid:durableId="1680424886">
    <w:abstractNumId w:val="12"/>
  </w:num>
  <w:num w:numId="8" w16cid:durableId="454908661">
    <w:abstractNumId w:val="5"/>
  </w:num>
  <w:num w:numId="9" w16cid:durableId="1872768652">
    <w:abstractNumId w:val="29"/>
  </w:num>
  <w:num w:numId="10" w16cid:durableId="16522">
    <w:abstractNumId w:val="35"/>
  </w:num>
  <w:num w:numId="11" w16cid:durableId="1253856154">
    <w:abstractNumId w:val="30"/>
  </w:num>
  <w:num w:numId="12" w16cid:durableId="1982685738">
    <w:abstractNumId w:val="6"/>
  </w:num>
  <w:num w:numId="13" w16cid:durableId="487792863">
    <w:abstractNumId w:val="36"/>
  </w:num>
  <w:num w:numId="14" w16cid:durableId="1252394788">
    <w:abstractNumId w:val="19"/>
  </w:num>
  <w:num w:numId="15" w16cid:durableId="2077242297">
    <w:abstractNumId w:val="21"/>
  </w:num>
  <w:num w:numId="16" w16cid:durableId="808783033">
    <w:abstractNumId w:val="10"/>
  </w:num>
  <w:num w:numId="17" w16cid:durableId="73626484">
    <w:abstractNumId w:val="28"/>
  </w:num>
  <w:num w:numId="18" w16cid:durableId="146241430">
    <w:abstractNumId w:val="15"/>
  </w:num>
  <w:num w:numId="19" w16cid:durableId="325744473">
    <w:abstractNumId w:val="33"/>
  </w:num>
  <w:num w:numId="20" w16cid:durableId="2090493679">
    <w:abstractNumId w:val="32"/>
  </w:num>
  <w:num w:numId="21" w16cid:durableId="1236668371">
    <w:abstractNumId w:val="0"/>
  </w:num>
  <w:num w:numId="22" w16cid:durableId="206988915">
    <w:abstractNumId w:val="18"/>
  </w:num>
  <w:num w:numId="23" w16cid:durableId="2078432662">
    <w:abstractNumId w:val="2"/>
  </w:num>
  <w:num w:numId="24" w16cid:durableId="1478764296">
    <w:abstractNumId w:val="14"/>
  </w:num>
  <w:num w:numId="25" w16cid:durableId="316498330">
    <w:abstractNumId w:val="9"/>
  </w:num>
  <w:num w:numId="26" w16cid:durableId="1863978877">
    <w:abstractNumId w:val="34"/>
  </w:num>
  <w:num w:numId="27" w16cid:durableId="715005303">
    <w:abstractNumId w:val="13"/>
  </w:num>
  <w:num w:numId="28" w16cid:durableId="215705139">
    <w:abstractNumId w:val="37"/>
  </w:num>
  <w:num w:numId="29" w16cid:durableId="2007434308">
    <w:abstractNumId w:val="25"/>
  </w:num>
  <w:num w:numId="30" w16cid:durableId="597643188">
    <w:abstractNumId w:val="38"/>
  </w:num>
  <w:num w:numId="31" w16cid:durableId="672537362">
    <w:abstractNumId w:val="17"/>
  </w:num>
  <w:num w:numId="32" w16cid:durableId="2071074645">
    <w:abstractNumId w:val="24"/>
  </w:num>
  <w:num w:numId="33" w16cid:durableId="1913848676">
    <w:abstractNumId w:val="20"/>
  </w:num>
  <w:num w:numId="34" w16cid:durableId="16975241">
    <w:abstractNumId w:val="1"/>
  </w:num>
  <w:num w:numId="35" w16cid:durableId="268200451">
    <w:abstractNumId w:val="27"/>
  </w:num>
  <w:num w:numId="36" w16cid:durableId="1072196250">
    <w:abstractNumId w:val="39"/>
  </w:num>
  <w:num w:numId="37" w16cid:durableId="538713189">
    <w:abstractNumId w:val="44"/>
  </w:num>
  <w:num w:numId="38" w16cid:durableId="1533033589">
    <w:abstractNumId w:val="7"/>
  </w:num>
  <w:num w:numId="39" w16cid:durableId="1928733484">
    <w:abstractNumId w:val="42"/>
  </w:num>
  <w:num w:numId="40" w16cid:durableId="1205631330">
    <w:abstractNumId w:val="40"/>
  </w:num>
  <w:num w:numId="41" w16cid:durableId="291061835">
    <w:abstractNumId w:val="16"/>
  </w:num>
  <w:num w:numId="42" w16cid:durableId="1206870389">
    <w:abstractNumId w:val="8"/>
  </w:num>
  <w:num w:numId="43" w16cid:durableId="705372689">
    <w:abstractNumId w:val="11"/>
  </w:num>
  <w:num w:numId="44" w16cid:durableId="1807551084">
    <w:abstractNumId w:val="3"/>
  </w:num>
  <w:num w:numId="45" w16cid:durableId="3331517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8E"/>
    <w:rsid w:val="000002DC"/>
    <w:rsid w:val="00003462"/>
    <w:rsid w:val="000119E4"/>
    <w:rsid w:val="00012DF2"/>
    <w:rsid w:val="00016C01"/>
    <w:rsid w:val="000200B0"/>
    <w:rsid w:val="0002386F"/>
    <w:rsid w:val="00026FF3"/>
    <w:rsid w:val="00027897"/>
    <w:rsid w:val="00030FFA"/>
    <w:rsid w:val="000325D3"/>
    <w:rsid w:val="00035F6F"/>
    <w:rsid w:val="000366F5"/>
    <w:rsid w:val="00037B18"/>
    <w:rsid w:val="0004030C"/>
    <w:rsid w:val="00040555"/>
    <w:rsid w:val="00042BEA"/>
    <w:rsid w:val="00044F9C"/>
    <w:rsid w:val="00045273"/>
    <w:rsid w:val="000453F3"/>
    <w:rsid w:val="0004605D"/>
    <w:rsid w:val="00047442"/>
    <w:rsid w:val="000532DD"/>
    <w:rsid w:val="0005608B"/>
    <w:rsid w:val="00062B7C"/>
    <w:rsid w:val="0006314A"/>
    <w:rsid w:val="000666C2"/>
    <w:rsid w:val="00066D8A"/>
    <w:rsid w:val="00071C76"/>
    <w:rsid w:val="00071E93"/>
    <w:rsid w:val="000761AA"/>
    <w:rsid w:val="00077AFF"/>
    <w:rsid w:val="00080168"/>
    <w:rsid w:val="000801ED"/>
    <w:rsid w:val="0008404A"/>
    <w:rsid w:val="00085010"/>
    <w:rsid w:val="00087C53"/>
    <w:rsid w:val="000909B0"/>
    <w:rsid w:val="00093C4F"/>
    <w:rsid w:val="00094903"/>
    <w:rsid w:val="00097B27"/>
    <w:rsid w:val="000A1D4A"/>
    <w:rsid w:val="000A6DBC"/>
    <w:rsid w:val="000B1FA1"/>
    <w:rsid w:val="000B36B1"/>
    <w:rsid w:val="000B48C6"/>
    <w:rsid w:val="000C102D"/>
    <w:rsid w:val="000C15FA"/>
    <w:rsid w:val="000C2642"/>
    <w:rsid w:val="000C3D92"/>
    <w:rsid w:val="000D06F3"/>
    <w:rsid w:val="000D1274"/>
    <w:rsid w:val="000D1430"/>
    <w:rsid w:val="000D233F"/>
    <w:rsid w:val="000D299A"/>
    <w:rsid w:val="000D6F66"/>
    <w:rsid w:val="000D7FE3"/>
    <w:rsid w:val="000E4C4C"/>
    <w:rsid w:val="000E593D"/>
    <w:rsid w:val="000E6516"/>
    <w:rsid w:val="000E6CD2"/>
    <w:rsid w:val="000F0E5B"/>
    <w:rsid w:val="000F19B3"/>
    <w:rsid w:val="000F301A"/>
    <w:rsid w:val="000F32B1"/>
    <w:rsid w:val="000F76EB"/>
    <w:rsid w:val="00106E1B"/>
    <w:rsid w:val="00110972"/>
    <w:rsid w:val="00110B0E"/>
    <w:rsid w:val="00117805"/>
    <w:rsid w:val="0012394C"/>
    <w:rsid w:val="001244C7"/>
    <w:rsid w:val="00124ED1"/>
    <w:rsid w:val="001252FB"/>
    <w:rsid w:val="00131E60"/>
    <w:rsid w:val="001325C0"/>
    <w:rsid w:val="00135E21"/>
    <w:rsid w:val="001369D0"/>
    <w:rsid w:val="001371FB"/>
    <w:rsid w:val="00141E27"/>
    <w:rsid w:val="00142128"/>
    <w:rsid w:val="001437AF"/>
    <w:rsid w:val="00143F4A"/>
    <w:rsid w:val="001447E4"/>
    <w:rsid w:val="0015340C"/>
    <w:rsid w:val="0015372A"/>
    <w:rsid w:val="001570BD"/>
    <w:rsid w:val="001577BF"/>
    <w:rsid w:val="00160AF5"/>
    <w:rsid w:val="00160C1F"/>
    <w:rsid w:val="00162865"/>
    <w:rsid w:val="00170158"/>
    <w:rsid w:val="00171408"/>
    <w:rsid w:val="00172C0C"/>
    <w:rsid w:val="00173993"/>
    <w:rsid w:val="00173FA8"/>
    <w:rsid w:val="00180284"/>
    <w:rsid w:val="00181705"/>
    <w:rsid w:val="001830F9"/>
    <w:rsid w:val="001844CA"/>
    <w:rsid w:val="00184950"/>
    <w:rsid w:val="0018590A"/>
    <w:rsid w:val="0018602F"/>
    <w:rsid w:val="00187494"/>
    <w:rsid w:val="001913E3"/>
    <w:rsid w:val="001916C7"/>
    <w:rsid w:val="00194576"/>
    <w:rsid w:val="0019595A"/>
    <w:rsid w:val="001A01ED"/>
    <w:rsid w:val="001A3529"/>
    <w:rsid w:val="001A64A6"/>
    <w:rsid w:val="001B4CDE"/>
    <w:rsid w:val="001C069E"/>
    <w:rsid w:val="001C2684"/>
    <w:rsid w:val="001C27A7"/>
    <w:rsid w:val="001C683B"/>
    <w:rsid w:val="001C6EAE"/>
    <w:rsid w:val="001D012E"/>
    <w:rsid w:val="001D0839"/>
    <w:rsid w:val="001D1098"/>
    <w:rsid w:val="001D3192"/>
    <w:rsid w:val="001D37BB"/>
    <w:rsid w:val="001D5967"/>
    <w:rsid w:val="001D6583"/>
    <w:rsid w:val="001D67AA"/>
    <w:rsid w:val="001E1CA6"/>
    <w:rsid w:val="001E50AA"/>
    <w:rsid w:val="001F16C6"/>
    <w:rsid w:val="001F67EC"/>
    <w:rsid w:val="00204AB9"/>
    <w:rsid w:val="002064BB"/>
    <w:rsid w:val="00207FA4"/>
    <w:rsid w:val="00211908"/>
    <w:rsid w:val="0021340C"/>
    <w:rsid w:val="002138B9"/>
    <w:rsid w:val="00214CA1"/>
    <w:rsid w:val="0022098B"/>
    <w:rsid w:val="002212B5"/>
    <w:rsid w:val="002223E9"/>
    <w:rsid w:val="00222C0B"/>
    <w:rsid w:val="002243BD"/>
    <w:rsid w:val="00235700"/>
    <w:rsid w:val="0023637A"/>
    <w:rsid w:val="00240D03"/>
    <w:rsid w:val="00245DD8"/>
    <w:rsid w:val="002475C4"/>
    <w:rsid w:val="00250141"/>
    <w:rsid w:val="00251AE5"/>
    <w:rsid w:val="0025202F"/>
    <w:rsid w:val="00252A51"/>
    <w:rsid w:val="0025658E"/>
    <w:rsid w:val="00260B41"/>
    <w:rsid w:val="002623EA"/>
    <w:rsid w:val="00265CE5"/>
    <w:rsid w:val="00266C80"/>
    <w:rsid w:val="0027430E"/>
    <w:rsid w:val="0027798E"/>
    <w:rsid w:val="00280DB3"/>
    <w:rsid w:val="0028506D"/>
    <w:rsid w:val="00286D13"/>
    <w:rsid w:val="00287709"/>
    <w:rsid w:val="00287A82"/>
    <w:rsid w:val="00287C58"/>
    <w:rsid w:val="002A02E5"/>
    <w:rsid w:val="002A02EB"/>
    <w:rsid w:val="002A3E41"/>
    <w:rsid w:val="002A4837"/>
    <w:rsid w:val="002A5A6E"/>
    <w:rsid w:val="002A6964"/>
    <w:rsid w:val="002A76E4"/>
    <w:rsid w:val="002B2214"/>
    <w:rsid w:val="002B3CFA"/>
    <w:rsid w:val="002B5788"/>
    <w:rsid w:val="002B5994"/>
    <w:rsid w:val="002C16FC"/>
    <w:rsid w:val="002C3E9F"/>
    <w:rsid w:val="002C49FA"/>
    <w:rsid w:val="002C4C03"/>
    <w:rsid w:val="002D38E8"/>
    <w:rsid w:val="002D3C2F"/>
    <w:rsid w:val="002D3E78"/>
    <w:rsid w:val="002D650D"/>
    <w:rsid w:val="002D6D90"/>
    <w:rsid w:val="002E2792"/>
    <w:rsid w:val="002E454F"/>
    <w:rsid w:val="002F0159"/>
    <w:rsid w:val="002F0CB9"/>
    <w:rsid w:val="002F1AEE"/>
    <w:rsid w:val="002F3256"/>
    <w:rsid w:val="002F38E5"/>
    <w:rsid w:val="00301C25"/>
    <w:rsid w:val="00305559"/>
    <w:rsid w:val="00310366"/>
    <w:rsid w:val="00314969"/>
    <w:rsid w:val="00314C94"/>
    <w:rsid w:val="00317565"/>
    <w:rsid w:val="00317EA7"/>
    <w:rsid w:val="00320C9C"/>
    <w:rsid w:val="00321897"/>
    <w:rsid w:val="00335820"/>
    <w:rsid w:val="00336086"/>
    <w:rsid w:val="00340724"/>
    <w:rsid w:val="00346E75"/>
    <w:rsid w:val="003547A1"/>
    <w:rsid w:val="00355190"/>
    <w:rsid w:val="00360431"/>
    <w:rsid w:val="00362B7A"/>
    <w:rsid w:val="00364B1F"/>
    <w:rsid w:val="00364B9A"/>
    <w:rsid w:val="00366A13"/>
    <w:rsid w:val="00366E7F"/>
    <w:rsid w:val="00367D9D"/>
    <w:rsid w:val="00367E6F"/>
    <w:rsid w:val="00370BAB"/>
    <w:rsid w:val="003747A8"/>
    <w:rsid w:val="00375176"/>
    <w:rsid w:val="00380037"/>
    <w:rsid w:val="003813A7"/>
    <w:rsid w:val="00382A1B"/>
    <w:rsid w:val="00384FF2"/>
    <w:rsid w:val="00390171"/>
    <w:rsid w:val="00390BB0"/>
    <w:rsid w:val="00397217"/>
    <w:rsid w:val="00397E17"/>
    <w:rsid w:val="003A7E63"/>
    <w:rsid w:val="003B21F0"/>
    <w:rsid w:val="003B2972"/>
    <w:rsid w:val="003B31A6"/>
    <w:rsid w:val="003B3679"/>
    <w:rsid w:val="003B5788"/>
    <w:rsid w:val="003B72E8"/>
    <w:rsid w:val="003C05D3"/>
    <w:rsid w:val="003C1470"/>
    <w:rsid w:val="003C350B"/>
    <w:rsid w:val="003D2B2C"/>
    <w:rsid w:val="003D5791"/>
    <w:rsid w:val="003E1F47"/>
    <w:rsid w:val="003E2899"/>
    <w:rsid w:val="003E49A9"/>
    <w:rsid w:val="003E5416"/>
    <w:rsid w:val="003E557F"/>
    <w:rsid w:val="003F6E45"/>
    <w:rsid w:val="00402EDC"/>
    <w:rsid w:val="00403671"/>
    <w:rsid w:val="00403CCC"/>
    <w:rsid w:val="00406DB6"/>
    <w:rsid w:val="00407315"/>
    <w:rsid w:val="0040787B"/>
    <w:rsid w:val="00411D83"/>
    <w:rsid w:val="00416AF1"/>
    <w:rsid w:val="00420134"/>
    <w:rsid w:val="00421488"/>
    <w:rsid w:val="00422046"/>
    <w:rsid w:val="0042225E"/>
    <w:rsid w:val="00424739"/>
    <w:rsid w:val="0042559D"/>
    <w:rsid w:val="00427EF3"/>
    <w:rsid w:val="0043043A"/>
    <w:rsid w:val="004318F7"/>
    <w:rsid w:val="00432357"/>
    <w:rsid w:val="004355BE"/>
    <w:rsid w:val="00436172"/>
    <w:rsid w:val="004362F8"/>
    <w:rsid w:val="0043706D"/>
    <w:rsid w:val="00437B9E"/>
    <w:rsid w:val="00441569"/>
    <w:rsid w:val="004420AE"/>
    <w:rsid w:val="00443567"/>
    <w:rsid w:val="00446C6B"/>
    <w:rsid w:val="00453188"/>
    <w:rsid w:val="00456EA9"/>
    <w:rsid w:val="00461A79"/>
    <w:rsid w:val="00461A7C"/>
    <w:rsid w:val="00463D8A"/>
    <w:rsid w:val="004664F3"/>
    <w:rsid w:val="00470D5F"/>
    <w:rsid w:val="00474ABE"/>
    <w:rsid w:val="00477D34"/>
    <w:rsid w:val="00481E5E"/>
    <w:rsid w:val="00485CB1"/>
    <w:rsid w:val="0049245F"/>
    <w:rsid w:val="00493B8F"/>
    <w:rsid w:val="00496237"/>
    <w:rsid w:val="0049641A"/>
    <w:rsid w:val="004A23A3"/>
    <w:rsid w:val="004A2B88"/>
    <w:rsid w:val="004A666C"/>
    <w:rsid w:val="004B0CEC"/>
    <w:rsid w:val="004B3506"/>
    <w:rsid w:val="004B48B4"/>
    <w:rsid w:val="004B6949"/>
    <w:rsid w:val="004B7CD1"/>
    <w:rsid w:val="004C123C"/>
    <w:rsid w:val="004C3D01"/>
    <w:rsid w:val="004C4359"/>
    <w:rsid w:val="004C5124"/>
    <w:rsid w:val="004C74EE"/>
    <w:rsid w:val="004D28EB"/>
    <w:rsid w:val="004D2A6C"/>
    <w:rsid w:val="004E0239"/>
    <w:rsid w:val="004E1CEB"/>
    <w:rsid w:val="004E21A2"/>
    <w:rsid w:val="004E2FE5"/>
    <w:rsid w:val="004E4116"/>
    <w:rsid w:val="004E4B9A"/>
    <w:rsid w:val="004E542B"/>
    <w:rsid w:val="004E58A7"/>
    <w:rsid w:val="004E7EDF"/>
    <w:rsid w:val="004E7F17"/>
    <w:rsid w:val="004F2380"/>
    <w:rsid w:val="004F6674"/>
    <w:rsid w:val="004F691F"/>
    <w:rsid w:val="004F6FAE"/>
    <w:rsid w:val="0050415F"/>
    <w:rsid w:val="00505F3B"/>
    <w:rsid w:val="00507379"/>
    <w:rsid w:val="00510654"/>
    <w:rsid w:val="005106AB"/>
    <w:rsid w:val="005117DD"/>
    <w:rsid w:val="005125C1"/>
    <w:rsid w:val="00513B9B"/>
    <w:rsid w:val="00516230"/>
    <w:rsid w:val="00520D7B"/>
    <w:rsid w:val="005214FA"/>
    <w:rsid w:val="0052166A"/>
    <w:rsid w:val="00522125"/>
    <w:rsid w:val="00523208"/>
    <w:rsid w:val="0052430E"/>
    <w:rsid w:val="005255B6"/>
    <w:rsid w:val="0052684B"/>
    <w:rsid w:val="005269C4"/>
    <w:rsid w:val="00527607"/>
    <w:rsid w:val="00530C0E"/>
    <w:rsid w:val="00535EE0"/>
    <w:rsid w:val="005370EF"/>
    <w:rsid w:val="00541ACD"/>
    <w:rsid w:val="00543DBD"/>
    <w:rsid w:val="00545EDA"/>
    <w:rsid w:val="005460F1"/>
    <w:rsid w:val="0055344E"/>
    <w:rsid w:val="00553AD8"/>
    <w:rsid w:val="00553FEA"/>
    <w:rsid w:val="00556A56"/>
    <w:rsid w:val="00557AF2"/>
    <w:rsid w:val="00561A21"/>
    <w:rsid w:val="00565111"/>
    <w:rsid w:val="00565702"/>
    <w:rsid w:val="00575319"/>
    <w:rsid w:val="005772FD"/>
    <w:rsid w:val="00581D33"/>
    <w:rsid w:val="00582F1E"/>
    <w:rsid w:val="00583F7F"/>
    <w:rsid w:val="00585E6A"/>
    <w:rsid w:val="00586CA1"/>
    <w:rsid w:val="00591490"/>
    <w:rsid w:val="00591DAA"/>
    <w:rsid w:val="00592D0F"/>
    <w:rsid w:val="005954BF"/>
    <w:rsid w:val="005967A9"/>
    <w:rsid w:val="00597A41"/>
    <w:rsid w:val="005A00FF"/>
    <w:rsid w:val="005A2A11"/>
    <w:rsid w:val="005A671D"/>
    <w:rsid w:val="005B0DB1"/>
    <w:rsid w:val="005B3E45"/>
    <w:rsid w:val="005B4714"/>
    <w:rsid w:val="005B4C43"/>
    <w:rsid w:val="005C1A90"/>
    <w:rsid w:val="005C38AE"/>
    <w:rsid w:val="005C3FF2"/>
    <w:rsid w:val="005C7AEC"/>
    <w:rsid w:val="005D15C2"/>
    <w:rsid w:val="005D3B5B"/>
    <w:rsid w:val="005D48F2"/>
    <w:rsid w:val="005D4FE4"/>
    <w:rsid w:val="005D7DE5"/>
    <w:rsid w:val="005E15AB"/>
    <w:rsid w:val="005E1897"/>
    <w:rsid w:val="005E1FC4"/>
    <w:rsid w:val="005E2EC0"/>
    <w:rsid w:val="005E30C9"/>
    <w:rsid w:val="005E73AF"/>
    <w:rsid w:val="005F14B2"/>
    <w:rsid w:val="005F408A"/>
    <w:rsid w:val="005F4DAD"/>
    <w:rsid w:val="00600498"/>
    <w:rsid w:val="006025AE"/>
    <w:rsid w:val="006057B2"/>
    <w:rsid w:val="00610235"/>
    <w:rsid w:val="00611DB9"/>
    <w:rsid w:val="00613A3F"/>
    <w:rsid w:val="00614442"/>
    <w:rsid w:val="006238BF"/>
    <w:rsid w:val="00624F15"/>
    <w:rsid w:val="00626463"/>
    <w:rsid w:val="006271D6"/>
    <w:rsid w:val="006276D6"/>
    <w:rsid w:val="0063068D"/>
    <w:rsid w:val="00633368"/>
    <w:rsid w:val="00633973"/>
    <w:rsid w:val="00633C4C"/>
    <w:rsid w:val="00634936"/>
    <w:rsid w:val="00634DFC"/>
    <w:rsid w:val="0063650F"/>
    <w:rsid w:val="006367D0"/>
    <w:rsid w:val="006370B0"/>
    <w:rsid w:val="006419B7"/>
    <w:rsid w:val="00644BEA"/>
    <w:rsid w:val="00645C84"/>
    <w:rsid w:val="00651AB2"/>
    <w:rsid w:val="0065295F"/>
    <w:rsid w:val="00654000"/>
    <w:rsid w:val="00662D47"/>
    <w:rsid w:val="00665903"/>
    <w:rsid w:val="0067069C"/>
    <w:rsid w:val="006766C0"/>
    <w:rsid w:val="006769E2"/>
    <w:rsid w:val="00682C05"/>
    <w:rsid w:val="00684B26"/>
    <w:rsid w:val="00684E8C"/>
    <w:rsid w:val="00685F32"/>
    <w:rsid w:val="00690858"/>
    <w:rsid w:val="00693483"/>
    <w:rsid w:val="00695412"/>
    <w:rsid w:val="00696D62"/>
    <w:rsid w:val="00696DD2"/>
    <w:rsid w:val="00696E5C"/>
    <w:rsid w:val="006A05E2"/>
    <w:rsid w:val="006A39E1"/>
    <w:rsid w:val="006A47A1"/>
    <w:rsid w:val="006B0B16"/>
    <w:rsid w:val="006B0B73"/>
    <w:rsid w:val="006B0FF6"/>
    <w:rsid w:val="006B44CE"/>
    <w:rsid w:val="006B4689"/>
    <w:rsid w:val="006B5EEB"/>
    <w:rsid w:val="006C0B74"/>
    <w:rsid w:val="006C7C82"/>
    <w:rsid w:val="006D1118"/>
    <w:rsid w:val="006D1A7F"/>
    <w:rsid w:val="006D1B1B"/>
    <w:rsid w:val="006D2452"/>
    <w:rsid w:val="006D4084"/>
    <w:rsid w:val="006E2ECA"/>
    <w:rsid w:val="006E62E8"/>
    <w:rsid w:val="006E6B4E"/>
    <w:rsid w:val="006F2363"/>
    <w:rsid w:val="006F2E2D"/>
    <w:rsid w:val="006F3369"/>
    <w:rsid w:val="006F4BF8"/>
    <w:rsid w:val="007033AD"/>
    <w:rsid w:val="0070431B"/>
    <w:rsid w:val="0070721B"/>
    <w:rsid w:val="007073E8"/>
    <w:rsid w:val="00711AC9"/>
    <w:rsid w:val="007144C4"/>
    <w:rsid w:val="007145EB"/>
    <w:rsid w:val="00715E8A"/>
    <w:rsid w:val="00716C6E"/>
    <w:rsid w:val="00717327"/>
    <w:rsid w:val="007224B2"/>
    <w:rsid w:val="00722A2E"/>
    <w:rsid w:val="007235BC"/>
    <w:rsid w:val="00723CD7"/>
    <w:rsid w:val="00724F8B"/>
    <w:rsid w:val="007262D1"/>
    <w:rsid w:val="00727A85"/>
    <w:rsid w:val="00732469"/>
    <w:rsid w:val="00734FE9"/>
    <w:rsid w:val="00735CF2"/>
    <w:rsid w:val="0073753D"/>
    <w:rsid w:val="007378CE"/>
    <w:rsid w:val="00743383"/>
    <w:rsid w:val="00745B63"/>
    <w:rsid w:val="007469AC"/>
    <w:rsid w:val="00747C7E"/>
    <w:rsid w:val="007509EF"/>
    <w:rsid w:val="00750E21"/>
    <w:rsid w:val="0075125B"/>
    <w:rsid w:val="007527E1"/>
    <w:rsid w:val="00754061"/>
    <w:rsid w:val="007556AC"/>
    <w:rsid w:val="0075704A"/>
    <w:rsid w:val="007642AF"/>
    <w:rsid w:val="0076532D"/>
    <w:rsid w:val="00765758"/>
    <w:rsid w:val="00767D39"/>
    <w:rsid w:val="00770864"/>
    <w:rsid w:val="00770B3B"/>
    <w:rsid w:val="00772A9C"/>
    <w:rsid w:val="00773548"/>
    <w:rsid w:val="00773F67"/>
    <w:rsid w:val="00774D7F"/>
    <w:rsid w:val="007777AD"/>
    <w:rsid w:val="0078173D"/>
    <w:rsid w:val="007821A0"/>
    <w:rsid w:val="00782DD0"/>
    <w:rsid w:val="00784F0E"/>
    <w:rsid w:val="00785F3E"/>
    <w:rsid w:val="00786248"/>
    <w:rsid w:val="007869DD"/>
    <w:rsid w:val="00792E18"/>
    <w:rsid w:val="007939B1"/>
    <w:rsid w:val="007A3B43"/>
    <w:rsid w:val="007A594B"/>
    <w:rsid w:val="007A6080"/>
    <w:rsid w:val="007B7CEA"/>
    <w:rsid w:val="007C0B0E"/>
    <w:rsid w:val="007C2B5F"/>
    <w:rsid w:val="007C2E20"/>
    <w:rsid w:val="007C48D0"/>
    <w:rsid w:val="007C50D9"/>
    <w:rsid w:val="007C55C9"/>
    <w:rsid w:val="007C5925"/>
    <w:rsid w:val="007C6A79"/>
    <w:rsid w:val="007C7A19"/>
    <w:rsid w:val="007D1008"/>
    <w:rsid w:val="007D1249"/>
    <w:rsid w:val="007D160B"/>
    <w:rsid w:val="007D19AB"/>
    <w:rsid w:val="007D5ED4"/>
    <w:rsid w:val="007D75D5"/>
    <w:rsid w:val="007E476E"/>
    <w:rsid w:val="007E67FA"/>
    <w:rsid w:val="007F1CBF"/>
    <w:rsid w:val="007F48F9"/>
    <w:rsid w:val="007F5BDC"/>
    <w:rsid w:val="007F7DB1"/>
    <w:rsid w:val="00800ECD"/>
    <w:rsid w:val="00803701"/>
    <w:rsid w:val="00811709"/>
    <w:rsid w:val="008135F9"/>
    <w:rsid w:val="008142B0"/>
    <w:rsid w:val="0081710B"/>
    <w:rsid w:val="00817786"/>
    <w:rsid w:val="00820144"/>
    <w:rsid w:val="00821D61"/>
    <w:rsid w:val="00822F4A"/>
    <w:rsid w:val="00823A88"/>
    <w:rsid w:val="0082418B"/>
    <w:rsid w:val="00825798"/>
    <w:rsid w:val="0083288E"/>
    <w:rsid w:val="00834121"/>
    <w:rsid w:val="00837B65"/>
    <w:rsid w:val="00840FD7"/>
    <w:rsid w:val="008416FA"/>
    <w:rsid w:val="00842775"/>
    <w:rsid w:val="00845805"/>
    <w:rsid w:val="0085099B"/>
    <w:rsid w:val="0085226A"/>
    <w:rsid w:val="00853670"/>
    <w:rsid w:val="008543A9"/>
    <w:rsid w:val="00854D29"/>
    <w:rsid w:val="0085766F"/>
    <w:rsid w:val="00860AD1"/>
    <w:rsid w:val="00862657"/>
    <w:rsid w:val="00862EFB"/>
    <w:rsid w:val="008633B7"/>
    <w:rsid w:val="00865FB0"/>
    <w:rsid w:val="00872B80"/>
    <w:rsid w:val="008734A3"/>
    <w:rsid w:val="00874702"/>
    <w:rsid w:val="0087726E"/>
    <w:rsid w:val="0087799E"/>
    <w:rsid w:val="008814AE"/>
    <w:rsid w:val="00885569"/>
    <w:rsid w:val="008864C9"/>
    <w:rsid w:val="00890750"/>
    <w:rsid w:val="00890816"/>
    <w:rsid w:val="0089100C"/>
    <w:rsid w:val="00892A4A"/>
    <w:rsid w:val="00893B04"/>
    <w:rsid w:val="008A006F"/>
    <w:rsid w:val="008A066B"/>
    <w:rsid w:val="008A0F4E"/>
    <w:rsid w:val="008A1476"/>
    <w:rsid w:val="008A44A9"/>
    <w:rsid w:val="008A565A"/>
    <w:rsid w:val="008B0675"/>
    <w:rsid w:val="008B1CF2"/>
    <w:rsid w:val="008B2D7C"/>
    <w:rsid w:val="008B3934"/>
    <w:rsid w:val="008B3DB2"/>
    <w:rsid w:val="008B5975"/>
    <w:rsid w:val="008C2AA9"/>
    <w:rsid w:val="008C3AD4"/>
    <w:rsid w:val="008C6395"/>
    <w:rsid w:val="008D13B4"/>
    <w:rsid w:val="008D1F04"/>
    <w:rsid w:val="008D5F13"/>
    <w:rsid w:val="008D5F4C"/>
    <w:rsid w:val="008E026D"/>
    <w:rsid w:val="008E198D"/>
    <w:rsid w:val="008E1B50"/>
    <w:rsid w:val="008E22AF"/>
    <w:rsid w:val="008E3DFA"/>
    <w:rsid w:val="008E69A8"/>
    <w:rsid w:val="008F04CF"/>
    <w:rsid w:val="008F27A5"/>
    <w:rsid w:val="008F27A7"/>
    <w:rsid w:val="008F4D38"/>
    <w:rsid w:val="00904CA6"/>
    <w:rsid w:val="009055F3"/>
    <w:rsid w:val="009064CA"/>
    <w:rsid w:val="00906FD7"/>
    <w:rsid w:val="00907AC4"/>
    <w:rsid w:val="009116D6"/>
    <w:rsid w:val="00911EF0"/>
    <w:rsid w:val="00912EBC"/>
    <w:rsid w:val="00914600"/>
    <w:rsid w:val="00915DFD"/>
    <w:rsid w:val="00917F71"/>
    <w:rsid w:val="00921DAF"/>
    <w:rsid w:val="0092326B"/>
    <w:rsid w:val="00923D0E"/>
    <w:rsid w:val="009242A1"/>
    <w:rsid w:val="009242B6"/>
    <w:rsid w:val="009255B8"/>
    <w:rsid w:val="00930CDA"/>
    <w:rsid w:val="00935CD4"/>
    <w:rsid w:val="00936DB5"/>
    <w:rsid w:val="009406A3"/>
    <w:rsid w:val="009408F4"/>
    <w:rsid w:val="0094157B"/>
    <w:rsid w:val="009506D7"/>
    <w:rsid w:val="00951070"/>
    <w:rsid w:val="0095198B"/>
    <w:rsid w:val="0095413D"/>
    <w:rsid w:val="00954F25"/>
    <w:rsid w:val="00957869"/>
    <w:rsid w:val="00957A58"/>
    <w:rsid w:val="00957B87"/>
    <w:rsid w:val="00960997"/>
    <w:rsid w:val="009623A2"/>
    <w:rsid w:val="009654CC"/>
    <w:rsid w:val="009737F9"/>
    <w:rsid w:val="00975F24"/>
    <w:rsid w:val="00983D50"/>
    <w:rsid w:val="00986633"/>
    <w:rsid w:val="009868EF"/>
    <w:rsid w:val="00992B7E"/>
    <w:rsid w:val="00993B9E"/>
    <w:rsid w:val="00994725"/>
    <w:rsid w:val="00995900"/>
    <w:rsid w:val="009A057D"/>
    <w:rsid w:val="009A2BCC"/>
    <w:rsid w:val="009A3E07"/>
    <w:rsid w:val="009A48A5"/>
    <w:rsid w:val="009A4BA0"/>
    <w:rsid w:val="009A6F64"/>
    <w:rsid w:val="009A7719"/>
    <w:rsid w:val="009B1A90"/>
    <w:rsid w:val="009B5AA1"/>
    <w:rsid w:val="009B6D36"/>
    <w:rsid w:val="009B7F79"/>
    <w:rsid w:val="009C4F1A"/>
    <w:rsid w:val="009C5749"/>
    <w:rsid w:val="009C7305"/>
    <w:rsid w:val="009D0501"/>
    <w:rsid w:val="009D0952"/>
    <w:rsid w:val="009D1041"/>
    <w:rsid w:val="009D1E17"/>
    <w:rsid w:val="009D32C0"/>
    <w:rsid w:val="009D69FC"/>
    <w:rsid w:val="009E4895"/>
    <w:rsid w:val="009E5C1D"/>
    <w:rsid w:val="009E6596"/>
    <w:rsid w:val="009E69CF"/>
    <w:rsid w:val="009E7603"/>
    <w:rsid w:val="009F1BAE"/>
    <w:rsid w:val="009F5911"/>
    <w:rsid w:val="009F6729"/>
    <w:rsid w:val="009F7E56"/>
    <w:rsid w:val="00A02C7E"/>
    <w:rsid w:val="00A04E46"/>
    <w:rsid w:val="00A0690A"/>
    <w:rsid w:val="00A07783"/>
    <w:rsid w:val="00A16225"/>
    <w:rsid w:val="00A17B6F"/>
    <w:rsid w:val="00A208BE"/>
    <w:rsid w:val="00A23EFA"/>
    <w:rsid w:val="00A25725"/>
    <w:rsid w:val="00A25C2F"/>
    <w:rsid w:val="00A308BC"/>
    <w:rsid w:val="00A3113B"/>
    <w:rsid w:val="00A3361E"/>
    <w:rsid w:val="00A33831"/>
    <w:rsid w:val="00A361E9"/>
    <w:rsid w:val="00A36B92"/>
    <w:rsid w:val="00A37A97"/>
    <w:rsid w:val="00A43DB6"/>
    <w:rsid w:val="00A47B4E"/>
    <w:rsid w:val="00A5204F"/>
    <w:rsid w:val="00A557E8"/>
    <w:rsid w:val="00A664A9"/>
    <w:rsid w:val="00A679DE"/>
    <w:rsid w:val="00A75AE9"/>
    <w:rsid w:val="00A77FB6"/>
    <w:rsid w:val="00A802A7"/>
    <w:rsid w:val="00A8048F"/>
    <w:rsid w:val="00A804A1"/>
    <w:rsid w:val="00A83F7A"/>
    <w:rsid w:val="00A84B81"/>
    <w:rsid w:val="00A84D43"/>
    <w:rsid w:val="00A859A9"/>
    <w:rsid w:val="00A873F1"/>
    <w:rsid w:val="00A877B0"/>
    <w:rsid w:val="00A9068B"/>
    <w:rsid w:val="00A90763"/>
    <w:rsid w:val="00A913CE"/>
    <w:rsid w:val="00A91859"/>
    <w:rsid w:val="00A921AF"/>
    <w:rsid w:val="00A97772"/>
    <w:rsid w:val="00AA0581"/>
    <w:rsid w:val="00AA0AAB"/>
    <w:rsid w:val="00AA2AC0"/>
    <w:rsid w:val="00AA7ABA"/>
    <w:rsid w:val="00AB6959"/>
    <w:rsid w:val="00AB7DAF"/>
    <w:rsid w:val="00AC0F7D"/>
    <w:rsid w:val="00AC1825"/>
    <w:rsid w:val="00AC24FE"/>
    <w:rsid w:val="00AC4230"/>
    <w:rsid w:val="00AC481A"/>
    <w:rsid w:val="00AC5220"/>
    <w:rsid w:val="00AC6533"/>
    <w:rsid w:val="00AC6DF0"/>
    <w:rsid w:val="00AD52C6"/>
    <w:rsid w:val="00AD7A80"/>
    <w:rsid w:val="00AE04F9"/>
    <w:rsid w:val="00AE25FF"/>
    <w:rsid w:val="00AE2DA8"/>
    <w:rsid w:val="00AE34F2"/>
    <w:rsid w:val="00AE380E"/>
    <w:rsid w:val="00AE5BE8"/>
    <w:rsid w:val="00AE6D2B"/>
    <w:rsid w:val="00AF15EE"/>
    <w:rsid w:val="00AF4D05"/>
    <w:rsid w:val="00AF4DEA"/>
    <w:rsid w:val="00AF5496"/>
    <w:rsid w:val="00AF6466"/>
    <w:rsid w:val="00B04606"/>
    <w:rsid w:val="00B05C68"/>
    <w:rsid w:val="00B060E9"/>
    <w:rsid w:val="00B0696A"/>
    <w:rsid w:val="00B0708E"/>
    <w:rsid w:val="00B07269"/>
    <w:rsid w:val="00B074FE"/>
    <w:rsid w:val="00B106EE"/>
    <w:rsid w:val="00B13822"/>
    <w:rsid w:val="00B14D16"/>
    <w:rsid w:val="00B16AF3"/>
    <w:rsid w:val="00B16EA7"/>
    <w:rsid w:val="00B247FB"/>
    <w:rsid w:val="00B24D19"/>
    <w:rsid w:val="00B259C3"/>
    <w:rsid w:val="00B3405E"/>
    <w:rsid w:val="00B3533A"/>
    <w:rsid w:val="00B357FA"/>
    <w:rsid w:val="00B36548"/>
    <w:rsid w:val="00B41A03"/>
    <w:rsid w:val="00B42D43"/>
    <w:rsid w:val="00B440CE"/>
    <w:rsid w:val="00B4487B"/>
    <w:rsid w:val="00B45143"/>
    <w:rsid w:val="00B451A8"/>
    <w:rsid w:val="00B45418"/>
    <w:rsid w:val="00B46285"/>
    <w:rsid w:val="00B46EAF"/>
    <w:rsid w:val="00B53701"/>
    <w:rsid w:val="00B5429F"/>
    <w:rsid w:val="00B54E67"/>
    <w:rsid w:val="00B5517D"/>
    <w:rsid w:val="00B567F9"/>
    <w:rsid w:val="00B660FA"/>
    <w:rsid w:val="00B664D8"/>
    <w:rsid w:val="00B67664"/>
    <w:rsid w:val="00B70519"/>
    <w:rsid w:val="00B73683"/>
    <w:rsid w:val="00B73D80"/>
    <w:rsid w:val="00B77F4E"/>
    <w:rsid w:val="00B858FE"/>
    <w:rsid w:val="00B86CBC"/>
    <w:rsid w:val="00B8701D"/>
    <w:rsid w:val="00B872C4"/>
    <w:rsid w:val="00B976CC"/>
    <w:rsid w:val="00BA07D9"/>
    <w:rsid w:val="00BA1148"/>
    <w:rsid w:val="00BA129F"/>
    <w:rsid w:val="00BA1C9D"/>
    <w:rsid w:val="00BA4474"/>
    <w:rsid w:val="00BB0090"/>
    <w:rsid w:val="00BB4282"/>
    <w:rsid w:val="00BC2D5E"/>
    <w:rsid w:val="00BC36B8"/>
    <w:rsid w:val="00BC6D24"/>
    <w:rsid w:val="00BD1E92"/>
    <w:rsid w:val="00BD2C11"/>
    <w:rsid w:val="00BD3E99"/>
    <w:rsid w:val="00BD420D"/>
    <w:rsid w:val="00BE1790"/>
    <w:rsid w:val="00BE4893"/>
    <w:rsid w:val="00BE4EDB"/>
    <w:rsid w:val="00BE53D3"/>
    <w:rsid w:val="00BE5A60"/>
    <w:rsid w:val="00BF1304"/>
    <w:rsid w:val="00C000EE"/>
    <w:rsid w:val="00C008C5"/>
    <w:rsid w:val="00C01459"/>
    <w:rsid w:val="00C03C4A"/>
    <w:rsid w:val="00C062B7"/>
    <w:rsid w:val="00C07F08"/>
    <w:rsid w:val="00C10B56"/>
    <w:rsid w:val="00C10CF0"/>
    <w:rsid w:val="00C1241E"/>
    <w:rsid w:val="00C12E9F"/>
    <w:rsid w:val="00C27DB0"/>
    <w:rsid w:val="00C3088C"/>
    <w:rsid w:val="00C33B83"/>
    <w:rsid w:val="00C36A41"/>
    <w:rsid w:val="00C40457"/>
    <w:rsid w:val="00C40B59"/>
    <w:rsid w:val="00C443DD"/>
    <w:rsid w:val="00C50F1A"/>
    <w:rsid w:val="00C5430B"/>
    <w:rsid w:val="00C56359"/>
    <w:rsid w:val="00C56DD6"/>
    <w:rsid w:val="00C60B70"/>
    <w:rsid w:val="00C61BC9"/>
    <w:rsid w:val="00C623BA"/>
    <w:rsid w:val="00C65CFB"/>
    <w:rsid w:val="00C65F7C"/>
    <w:rsid w:val="00C66C9F"/>
    <w:rsid w:val="00C700EA"/>
    <w:rsid w:val="00C70F5E"/>
    <w:rsid w:val="00C713F5"/>
    <w:rsid w:val="00C7403D"/>
    <w:rsid w:val="00C7483F"/>
    <w:rsid w:val="00C76E34"/>
    <w:rsid w:val="00C8270C"/>
    <w:rsid w:val="00C82D9B"/>
    <w:rsid w:val="00C8408A"/>
    <w:rsid w:val="00C86369"/>
    <w:rsid w:val="00C86424"/>
    <w:rsid w:val="00C905DD"/>
    <w:rsid w:val="00C9497B"/>
    <w:rsid w:val="00C94D9A"/>
    <w:rsid w:val="00C97226"/>
    <w:rsid w:val="00CA07B8"/>
    <w:rsid w:val="00CA0D30"/>
    <w:rsid w:val="00CA367F"/>
    <w:rsid w:val="00CA4A18"/>
    <w:rsid w:val="00CA6A5D"/>
    <w:rsid w:val="00CB0006"/>
    <w:rsid w:val="00CB2A34"/>
    <w:rsid w:val="00CB637E"/>
    <w:rsid w:val="00CD67F0"/>
    <w:rsid w:val="00CE1BA4"/>
    <w:rsid w:val="00CF203B"/>
    <w:rsid w:val="00CF24E7"/>
    <w:rsid w:val="00CF4BE9"/>
    <w:rsid w:val="00CF7852"/>
    <w:rsid w:val="00D03416"/>
    <w:rsid w:val="00D0567E"/>
    <w:rsid w:val="00D057B0"/>
    <w:rsid w:val="00D10025"/>
    <w:rsid w:val="00D10060"/>
    <w:rsid w:val="00D10E71"/>
    <w:rsid w:val="00D11981"/>
    <w:rsid w:val="00D12E66"/>
    <w:rsid w:val="00D1467D"/>
    <w:rsid w:val="00D1536C"/>
    <w:rsid w:val="00D215BA"/>
    <w:rsid w:val="00D23513"/>
    <w:rsid w:val="00D24EA4"/>
    <w:rsid w:val="00D27DE2"/>
    <w:rsid w:val="00D27EAB"/>
    <w:rsid w:val="00D30672"/>
    <w:rsid w:val="00D30DB2"/>
    <w:rsid w:val="00D340F3"/>
    <w:rsid w:val="00D34AF8"/>
    <w:rsid w:val="00D360AE"/>
    <w:rsid w:val="00D36929"/>
    <w:rsid w:val="00D402C9"/>
    <w:rsid w:val="00D40BA4"/>
    <w:rsid w:val="00D42627"/>
    <w:rsid w:val="00D44DE4"/>
    <w:rsid w:val="00D4701A"/>
    <w:rsid w:val="00D51791"/>
    <w:rsid w:val="00D51C98"/>
    <w:rsid w:val="00D544FC"/>
    <w:rsid w:val="00D549FA"/>
    <w:rsid w:val="00D55959"/>
    <w:rsid w:val="00D5714F"/>
    <w:rsid w:val="00D60C55"/>
    <w:rsid w:val="00D70C99"/>
    <w:rsid w:val="00D71195"/>
    <w:rsid w:val="00D71695"/>
    <w:rsid w:val="00D82DB6"/>
    <w:rsid w:val="00D84EA3"/>
    <w:rsid w:val="00D85ACA"/>
    <w:rsid w:val="00D861EE"/>
    <w:rsid w:val="00D86941"/>
    <w:rsid w:val="00D869C8"/>
    <w:rsid w:val="00D87FBB"/>
    <w:rsid w:val="00D90321"/>
    <w:rsid w:val="00DA0A01"/>
    <w:rsid w:val="00DA0E16"/>
    <w:rsid w:val="00DA2962"/>
    <w:rsid w:val="00DA31D3"/>
    <w:rsid w:val="00DA4A52"/>
    <w:rsid w:val="00DB10A7"/>
    <w:rsid w:val="00DB4E7C"/>
    <w:rsid w:val="00DB564A"/>
    <w:rsid w:val="00DC1DF2"/>
    <w:rsid w:val="00DC4407"/>
    <w:rsid w:val="00DC4A25"/>
    <w:rsid w:val="00DC7D54"/>
    <w:rsid w:val="00DD0D9C"/>
    <w:rsid w:val="00DD1D0B"/>
    <w:rsid w:val="00DD294C"/>
    <w:rsid w:val="00DD4733"/>
    <w:rsid w:val="00DE1933"/>
    <w:rsid w:val="00DE4DC8"/>
    <w:rsid w:val="00DE69F0"/>
    <w:rsid w:val="00DF67C1"/>
    <w:rsid w:val="00DF6EAC"/>
    <w:rsid w:val="00DF7409"/>
    <w:rsid w:val="00E0547D"/>
    <w:rsid w:val="00E05BF9"/>
    <w:rsid w:val="00E0730B"/>
    <w:rsid w:val="00E07909"/>
    <w:rsid w:val="00E21008"/>
    <w:rsid w:val="00E21FF7"/>
    <w:rsid w:val="00E22870"/>
    <w:rsid w:val="00E23562"/>
    <w:rsid w:val="00E241BB"/>
    <w:rsid w:val="00E2564A"/>
    <w:rsid w:val="00E27CCD"/>
    <w:rsid w:val="00E30A0D"/>
    <w:rsid w:val="00E31E7F"/>
    <w:rsid w:val="00E34E50"/>
    <w:rsid w:val="00E35278"/>
    <w:rsid w:val="00E35ACE"/>
    <w:rsid w:val="00E411F3"/>
    <w:rsid w:val="00E4385E"/>
    <w:rsid w:val="00E47EE8"/>
    <w:rsid w:val="00E518A2"/>
    <w:rsid w:val="00E51FB3"/>
    <w:rsid w:val="00E523E6"/>
    <w:rsid w:val="00E52852"/>
    <w:rsid w:val="00E5365C"/>
    <w:rsid w:val="00E563AE"/>
    <w:rsid w:val="00E56D69"/>
    <w:rsid w:val="00E61952"/>
    <w:rsid w:val="00E64034"/>
    <w:rsid w:val="00E6450F"/>
    <w:rsid w:val="00E73F6C"/>
    <w:rsid w:val="00E74FBC"/>
    <w:rsid w:val="00E75294"/>
    <w:rsid w:val="00E7760F"/>
    <w:rsid w:val="00E7797B"/>
    <w:rsid w:val="00E81785"/>
    <w:rsid w:val="00E83FDE"/>
    <w:rsid w:val="00E84C6E"/>
    <w:rsid w:val="00E84F60"/>
    <w:rsid w:val="00E91059"/>
    <w:rsid w:val="00E910F8"/>
    <w:rsid w:val="00E94D0C"/>
    <w:rsid w:val="00E950CC"/>
    <w:rsid w:val="00E95745"/>
    <w:rsid w:val="00EA1909"/>
    <w:rsid w:val="00EB0215"/>
    <w:rsid w:val="00EB542F"/>
    <w:rsid w:val="00EC6285"/>
    <w:rsid w:val="00EC670C"/>
    <w:rsid w:val="00ED3227"/>
    <w:rsid w:val="00ED465E"/>
    <w:rsid w:val="00EE3443"/>
    <w:rsid w:val="00EE3BCE"/>
    <w:rsid w:val="00EE6E17"/>
    <w:rsid w:val="00EE7A3E"/>
    <w:rsid w:val="00EF003B"/>
    <w:rsid w:val="00EF0CA7"/>
    <w:rsid w:val="00EF3B7E"/>
    <w:rsid w:val="00EF3E1C"/>
    <w:rsid w:val="00EF6024"/>
    <w:rsid w:val="00F00C3A"/>
    <w:rsid w:val="00F05453"/>
    <w:rsid w:val="00F0662B"/>
    <w:rsid w:val="00F10606"/>
    <w:rsid w:val="00F14022"/>
    <w:rsid w:val="00F16A0B"/>
    <w:rsid w:val="00F20107"/>
    <w:rsid w:val="00F248F8"/>
    <w:rsid w:val="00F24939"/>
    <w:rsid w:val="00F24E18"/>
    <w:rsid w:val="00F26C77"/>
    <w:rsid w:val="00F32609"/>
    <w:rsid w:val="00F3381F"/>
    <w:rsid w:val="00F34323"/>
    <w:rsid w:val="00F34D45"/>
    <w:rsid w:val="00F35CAF"/>
    <w:rsid w:val="00F37B13"/>
    <w:rsid w:val="00F433FB"/>
    <w:rsid w:val="00F43B2B"/>
    <w:rsid w:val="00F451C8"/>
    <w:rsid w:val="00F45B9A"/>
    <w:rsid w:val="00F475B3"/>
    <w:rsid w:val="00F52600"/>
    <w:rsid w:val="00F55E92"/>
    <w:rsid w:val="00F56687"/>
    <w:rsid w:val="00F5724C"/>
    <w:rsid w:val="00F57ECF"/>
    <w:rsid w:val="00F60325"/>
    <w:rsid w:val="00F61AA2"/>
    <w:rsid w:val="00F61EBD"/>
    <w:rsid w:val="00F638DA"/>
    <w:rsid w:val="00F72763"/>
    <w:rsid w:val="00F73057"/>
    <w:rsid w:val="00F851BF"/>
    <w:rsid w:val="00F85FD4"/>
    <w:rsid w:val="00F86707"/>
    <w:rsid w:val="00F867C9"/>
    <w:rsid w:val="00F86F07"/>
    <w:rsid w:val="00F91643"/>
    <w:rsid w:val="00F93024"/>
    <w:rsid w:val="00F96CF6"/>
    <w:rsid w:val="00FA059A"/>
    <w:rsid w:val="00FA5B67"/>
    <w:rsid w:val="00FA7284"/>
    <w:rsid w:val="00FA7593"/>
    <w:rsid w:val="00FB05D9"/>
    <w:rsid w:val="00FB150A"/>
    <w:rsid w:val="00FC04B5"/>
    <w:rsid w:val="00FC0953"/>
    <w:rsid w:val="00FC1693"/>
    <w:rsid w:val="00FC1888"/>
    <w:rsid w:val="00FC2D1E"/>
    <w:rsid w:val="00FC51D9"/>
    <w:rsid w:val="00FD28FB"/>
    <w:rsid w:val="00FD5EAB"/>
    <w:rsid w:val="00FD739F"/>
    <w:rsid w:val="00FE08C7"/>
    <w:rsid w:val="00FE50D8"/>
    <w:rsid w:val="00FE5ECE"/>
    <w:rsid w:val="00FF0C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72C"/>
  <w15:chartTrackingRefBased/>
  <w15:docId w15:val="{4D8B7AF7-7BE6-4C2E-9A02-FD51DBAA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98E"/>
    <w:pPr>
      <w:spacing w:after="0" w:line="240" w:lineRule="auto"/>
    </w:pPr>
  </w:style>
  <w:style w:type="table" w:styleId="TableGrid">
    <w:name w:val="Table Grid"/>
    <w:basedOn w:val="TableNormal"/>
    <w:uiPriority w:val="39"/>
    <w:rsid w:val="0027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5670-985F-4DAD-BE41-EFE32222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olfe</dc:creator>
  <cp:keywords/>
  <dc:description/>
  <cp:lastModifiedBy>Kate Wolfe</cp:lastModifiedBy>
  <cp:revision>2</cp:revision>
  <dcterms:created xsi:type="dcterms:W3CDTF">2023-10-31T21:11:00Z</dcterms:created>
  <dcterms:modified xsi:type="dcterms:W3CDTF">2023-10-31T21:11:00Z</dcterms:modified>
</cp:coreProperties>
</file>